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3C66A" w14:textId="77777777" w:rsidR="00921A75" w:rsidRPr="005F2F29" w:rsidRDefault="00921A75" w:rsidP="001F5624">
      <w:pPr>
        <w:ind w:left="5664" w:firstLine="1849"/>
        <w:jc w:val="right"/>
        <w:rPr>
          <w:b/>
          <w:sz w:val="24"/>
          <w:szCs w:val="24"/>
        </w:rPr>
      </w:pPr>
    </w:p>
    <w:p w14:paraId="663FA15A" w14:textId="55D16A66" w:rsidR="00921A75" w:rsidRPr="005F2F29" w:rsidRDefault="00921A75" w:rsidP="00921A75">
      <w:pPr>
        <w:jc w:val="center"/>
        <w:rPr>
          <w:b/>
          <w:sz w:val="24"/>
          <w:szCs w:val="24"/>
        </w:rPr>
      </w:pPr>
    </w:p>
    <w:p w14:paraId="50936B30" w14:textId="761BE273" w:rsidR="0042757F" w:rsidRPr="005F2F29" w:rsidRDefault="0042757F" w:rsidP="004275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OTLUS </w:t>
      </w:r>
      <w:sdt>
        <w:sdtPr>
          <w:rPr>
            <w:b/>
            <w:caps/>
            <w:sz w:val="24"/>
            <w:szCs w:val="24"/>
          </w:rPr>
          <w:alias w:val="Taotletav kutse"/>
          <w:tag w:val="Valige taotletav kutse"/>
          <w:id w:val="-210030888"/>
          <w:placeholder>
            <w:docPart w:val="6C8A415FC5D1471E906F5701E7A66931"/>
          </w:placeholder>
          <w:dropDownList>
            <w:listItem w:displayText="Ehitusinsener tase 6" w:value="Ehitusinsener tase 6"/>
            <w:listItem w:displayText="Kütte-, ventilatsiooni- ja jahutusinsener tase 6" w:value="Kütte-, ventilatsiooni- ja jahutusinsener tase 6"/>
            <w:listItem w:displayText="Veevarustuse- ja kanalisatsiooniinsener tase 6" w:value="Veevarustuse- ja kanalisatsiooniinsener tase 6"/>
            <w:listItem w:displayText="Hüdrotehnikainsener tase 6" w:value="Hüdrotehnikainsener tase 6"/>
            <w:listItem w:displayText="Diplomeeritud ehitusinsener tase 7" w:value="Diplomeeritud ehitusinsener tase 7"/>
            <w:listItem w:displayText="Diplomeeritud kütte-, ventilatsiooni- ja jahutusinsener tase 7" w:value="Diplomeeritud kütte-, ventilatsiooni- ja jahutusinsener tase 7"/>
            <w:listItem w:displayText="Diplomeeritud veevarustuse- ja kanalisatsiooniinsener tase 7" w:value="Diplomeeritud veevarustuse- ja kanalisatsiooniinsener tase 7"/>
            <w:listItem w:displayText="Diplomeeritud hüdrotehnikainsener tase 7" w:value="Diplomeeritud hüdrotehnikainsener tase 7"/>
            <w:listItem w:displayText="Diplomeeritud automaatikainsener tase 7" w:value="Diplomeeritud automaatikainsener tase 7"/>
            <w:listItem w:displayText="Volitatud ehitusinsener tase 8" w:value="Volitatud ehitusinsener tase 8"/>
            <w:listItem w:displayText="Volitatud kütte-, ventilatsiooni- ja jahutusinsener tase 8" w:value="Volitatud kütte-, ventilatsiooni- ja jahutusinsener tase 8"/>
            <w:listItem w:displayText="Volitatud veevarustuse- ja kanalisatsiooniinsener tase 8" w:value="Volitatud veevarustuse- ja kanalisatsiooniinsener tase 8"/>
            <w:listItem w:displayText="Volitatud hüdrotehnikainsener tase 8" w:value="Volitatud hüdrotehnikainsener tase 8"/>
            <w:listItem w:displayText="Volitatud automaatikainsener tase 8" w:value="Volitatud automaatikainsener tase 8"/>
          </w:dropDownList>
        </w:sdtPr>
        <w:sdtEndPr/>
        <w:sdtContent>
          <w:r>
            <w:rPr>
              <w:b/>
              <w:caps/>
              <w:sz w:val="24"/>
              <w:szCs w:val="24"/>
            </w:rPr>
            <w:t>Ehitusinsener tase 6</w:t>
          </w:r>
        </w:sdtContent>
      </w:sdt>
    </w:p>
    <w:p w14:paraId="321DF986" w14:textId="77777777" w:rsidR="00921A75" w:rsidRPr="005F2F29" w:rsidRDefault="00921A75" w:rsidP="00921A75">
      <w:pPr>
        <w:jc w:val="center"/>
        <w:rPr>
          <w:b/>
          <w:sz w:val="24"/>
          <w:szCs w:val="24"/>
        </w:rPr>
      </w:pPr>
    </w:p>
    <w:p w14:paraId="5F1CE507" w14:textId="629B0F05" w:rsidR="0090290E" w:rsidRPr="005F2F29" w:rsidRDefault="00921A75" w:rsidP="0090290E">
      <w:pPr>
        <w:tabs>
          <w:tab w:val="left" w:pos="6663"/>
        </w:tabs>
        <w:ind w:left="2127"/>
        <w:rPr>
          <w:sz w:val="24"/>
          <w:szCs w:val="24"/>
        </w:rPr>
      </w:pPr>
      <w:r w:rsidRPr="005F2F29">
        <w:rPr>
          <w:sz w:val="24"/>
          <w:szCs w:val="24"/>
        </w:rPr>
        <w:t xml:space="preserve">KUTSE SAAMISEKS </w:t>
      </w:r>
      <w:r w:rsidR="0090290E" w:rsidRPr="005F2F29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ali üksus"/>
          <w:tag w:val="Vali üksus"/>
          <w:id w:val="-131155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A2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717A0DA" w14:textId="77777777" w:rsidR="005F2F29" w:rsidRPr="005F2F29" w:rsidRDefault="0090290E" w:rsidP="005F2F29">
      <w:pPr>
        <w:tabs>
          <w:tab w:val="left" w:pos="6663"/>
        </w:tabs>
        <w:ind w:left="2127"/>
        <w:rPr>
          <w:sz w:val="24"/>
          <w:szCs w:val="24"/>
        </w:rPr>
      </w:pPr>
      <w:r w:rsidRPr="005F2F29">
        <w:rPr>
          <w:sz w:val="24"/>
          <w:szCs w:val="24"/>
        </w:rPr>
        <w:t>KUTSE SAAMISEKS ERIJUHU ALUSEL</w:t>
      </w:r>
      <w:r w:rsidRPr="005F2F29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ali üksus"/>
          <w:tag w:val="Vali üksus"/>
          <w:id w:val="203037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F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5B1D695" w14:textId="05EA16A0" w:rsidR="005F2F29" w:rsidRPr="005F2F29" w:rsidRDefault="0090290E" w:rsidP="005F2F29">
      <w:pPr>
        <w:tabs>
          <w:tab w:val="left" w:pos="6663"/>
        </w:tabs>
        <w:ind w:left="2127"/>
        <w:rPr>
          <w:sz w:val="24"/>
          <w:szCs w:val="24"/>
        </w:rPr>
      </w:pPr>
      <w:r w:rsidRPr="005F2F29">
        <w:rPr>
          <w:sz w:val="24"/>
          <w:szCs w:val="24"/>
        </w:rPr>
        <w:t xml:space="preserve">KUTSE </w:t>
      </w:r>
      <w:r w:rsidR="00921A75" w:rsidRPr="005F2F29">
        <w:rPr>
          <w:sz w:val="24"/>
          <w:szCs w:val="24"/>
        </w:rPr>
        <w:t>TAASTÕENDAMISEKS</w:t>
      </w:r>
      <w:r w:rsidRPr="005F2F29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Vali üksus"/>
          <w:tag w:val="Vali üksus"/>
          <w:id w:val="-152015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F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CF5E88E" w14:textId="0A4298F4" w:rsidR="00921A75" w:rsidRPr="005F2F29" w:rsidRDefault="00921A75" w:rsidP="005F2F29">
      <w:pPr>
        <w:tabs>
          <w:tab w:val="left" w:pos="6663"/>
        </w:tabs>
        <w:ind w:left="2127"/>
        <w:rPr>
          <w:b/>
          <w:sz w:val="24"/>
          <w:szCs w:val="24"/>
        </w:rPr>
      </w:pPr>
    </w:p>
    <w:p w14:paraId="20E74EAE" w14:textId="77777777" w:rsidR="00921A75" w:rsidRPr="005F2F29" w:rsidRDefault="00921A75" w:rsidP="006908D9">
      <w:pPr>
        <w:keepNext/>
        <w:jc w:val="both"/>
        <w:rPr>
          <w:b/>
          <w:sz w:val="24"/>
          <w:szCs w:val="24"/>
        </w:rPr>
      </w:pPr>
      <w:r w:rsidRPr="005F2F29">
        <w:rPr>
          <w:b/>
          <w:sz w:val="24"/>
          <w:szCs w:val="24"/>
        </w:rPr>
        <w:t>ISIKUANDMED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522"/>
      </w:tblGrid>
      <w:tr w:rsidR="008F662D" w:rsidRPr="005F2F29" w14:paraId="767FE4F4" w14:textId="77777777" w:rsidTr="008F662D">
        <w:trPr>
          <w:cantSplit/>
          <w:trHeight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CC3ED" w14:textId="77777777" w:rsidR="008F662D" w:rsidRPr="005F2F29" w:rsidRDefault="008F662D" w:rsidP="00460440">
            <w:pPr>
              <w:pStyle w:val="tabel2"/>
            </w:pPr>
            <w:r w:rsidRPr="005F2F29">
              <w:t>Perekonnanimi</w:t>
            </w:r>
          </w:p>
          <w:p w14:paraId="057D217E" w14:textId="36633D15" w:rsidR="00486D19" w:rsidRPr="00460440" w:rsidRDefault="00486D19" w:rsidP="00460440">
            <w:pPr>
              <w:pStyle w:val="tabel2"/>
              <w:rPr>
                <w:sz w:val="18"/>
                <w:szCs w:val="18"/>
              </w:rPr>
            </w:pPr>
            <w:r w:rsidRPr="00460440">
              <w:rPr>
                <w:sz w:val="18"/>
                <w:szCs w:val="18"/>
              </w:rPr>
              <w:t>(Nimemuutuse korral märkige palun ka endine nimi)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C7A9A58" w14:textId="0F0560BB" w:rsidR="008F662D" w:rsidRPr="005F2F29" w:rsidRDefault="008F662D" w:rsidP="006908D9">
            <w:pPr>
              <w:rPr>
                <w:b/>
                <w:sz w:val="22"/>
                <w:szCs w:val="22"/>
              </w:rPr>
            </w:pPr>
          </w:p>
        </w:tc>
      </w:tr>
      <w:tr w:rsidR="008F662D" w:rsidRPr="005F2F29" w14:paraId="05ECB175" w14:textId="77777777" w:rsidTr="008F662D">
        <w:trPr>
          <w:cantSplit/>
          <w:trHeight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B30AB" w14:textId="77777777" w:rsidR="008F662D" w:rsidRPr="005F2F29" w:rsidRDefault="008F662D" w:rsidP="00460440">
            <w:pPr>
              <w:pStyle w:val="tabel2"/>
            </w:pPr>
            <w:r w:rsidRPr="005F2F29">
              <w:t>Eesnimi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6FE0B" w14:textId="77777777" w:rsidR="008F662D" w:rsidRPr="005F2F29" w:rsidRDefault="008F662D" w:rsidP="008F662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F662D" w:rsidRPr="005F2F29" w14:paraId="04A911A2" w14:textId="77777777" w:rsidTr="008F662D">
        <w:trPr>
          <w:cantSplit/>
          <w:trHeight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609797" w14:textId="77777777" w:rsidR="008F662D" w:rsidRPr="005F2F29" w:rsidRDefault="008F662D" w:rsidP="00460440">
            <w:pPr>
              <w:pStyle w:val="tabel2"/>
            </w:pPr>
            <w:r w:rsidRPr="005F2F29">
              <w:t>Isikukood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45DA2" w14:textId="77777777" w:rsidR="008F662D" w:rsidRPr="005F2F29" w:rsidRDefault="008F662D" w:rsidP="008F662D">
            <w:pPr>
              <w:jc w:val="both"/>
              <w:rPr>
                <w:sz w:val="22"/>
                <w:szCs w:val="22"/>
              </w:rPr>
            </w:pPr>
          </w:p>
        </w:tc>
      </w:tr>
      <w:tr w:rsidR="008F662D" w:rsidRPr="005F2F29" w14:paraId="2AD21022" w14:textId="77777777" w:rsidTr="008F662D">
        <w:trPr>
          <w:cantSplit/>
          <w:trHeight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16180A" w14:textId="77777777" w:rsidR="008F662D" w:rsidRPr="005F2F29" w:rsidRDefault="008F662D" w:rsidP="00460440">
            <w:pPr>
              <w:pStyle w:val="tabel2"/>
            </w:pPr>
            <w:r w:rsidRPr="005F2F29">
              <w:t>Sünniaeg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52D93" w14:textId="77777777" w:rsidR="008F662D" w:rsidRPr="005F2F29" w:rsidRDefault="008F662D" w:rsidP="000E373C">
            <w:pPr>
              <w:pStyle w:val="tabel2"/>
            </w:pPr>
          </w:p>
        </w:tc>
      </w:tr>
      <w:tr w:rsidR="008F662D" w:rsidRPr="005F2F29" w14:paraId="2055417F" w14:textId="77777777" w:rsidTr="008F662D">
        <w:trPr>
          <w:cantSplit/>
          <w:trHeight w:val="28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BFFF0" w14:textId="77777777" w:rsidR="008F662D" w:rsidRPr="005F2F29" w:rsidRDefault="008F662D" w:rsidP="00460440">
            <w:pPr>
              <w:pStyle w:val="tabel2"/>
            </w:pPr>
            <w:r w:rsidRPr="005F2F29">
              <w:t>Kodakondsus</w:t>
            </w: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686FC" w14:textId="77777777" w:rsidR="008F662D" w:rsidRPr="005F2F29" w:rsidRDefault="008F662D" w:rsidP="008F662D">
            <w:pPr>
              <w:jc w:val="both"/>
              <w:rPr>
                <w:sz w:val="22"/>
                <w:szCs w:val="22"/>
              </w:rPr>
            </w:pPr>
          </w:p>
        </w:tc>
      </w:tr>
    </w:tbl>
    <w:p w14:paraId="7EB13E4B" w14:textId="77777777" w:rsidR="00921A75" w:rsidRPr="005F2F29" w:rsidRDefault="00921A75" w:rsidP="00921A75">
      <w:pPr>
        <w:jc w:val="both"/>
        <w:rPr>
          <w:b/>
          <w:sz w:val="24"/>
          <w:szCs w:val="24"/>
        </w:rPr>
      </w:pPr>
    </w:p>
    <w:p w14:paraId="70AFCC5D" w14:textId="77777777" w:rsidR="00921A75" w:rsidRPr="005F2F29" w:rsidRDefault="00921A75" w:rsidP="006908D9">
      <w:pPr>
        <w:keepNext/>
        <w:jc w:val="both"/>
        <w:rPr>
          <w:b/>
          <w:sz w:val="24"/>
          <w:szCs w:val="24"/>
        </w:rPr>
      </w:pPr>
      <w:r w:rsidRPr="005F2F29">
        <w:rPr>
          <w:b/>
          <w:sz w:val="24"/>
          <w:szCs w:val="24"/>
        </w:rPr>
        <w:t>TÖÖKOHT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5"/>
      </w:tblGrid>
      <w:tr w:rsidR="008F662D" w:rsidRPr="005F2F29" w14:paraId="3B1FE0A1" w14:textId="77777777" w:rsidTr="008F662D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51303" w14:textId="77777777" w:rsidR="008F662D" w:rsidRPr="005F2F29" w:rsidRDefault="008F662D" w:rsidP="00460440">
            <w:pPr>
              <w:pStyle w:val="tabel2"/>
            </w:pPr>
            <w:r w:rsidRPr="005F2F29">
              <w:t xml:space="preserve">Firma nimi: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E1F8" w14:textId="2B1846E9" w:rsidR="008F662D" w:rsidRPr="005F2F29" w:rsidRDefault="008F662D" w:rsidP="00460440">
            <w:pPr>
              <w:pStyle w:val="tabel2"/>
            </w:pPr>
          </w:p>
        </w:tc>
      </w:tr>
      <w:tr w:rsidR="008F662D" w:rsidRPr="005F2F29" w14:paraId="06DD7348" w14:textId="77777777" w:rsidTr="008F662D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A757C" w14:textId="77777777" w:rsidR="008F662D" w:rsidRPr="005F2F29" w:rsidRDefault="008F662D" w:rsidP="00460440">
            <w:pPr>
              <w:pStyle w:val="tabel2"/>
            </w:pPr>
            <w:r w:rsidRPr="005F2F29">
              <w:t xml:space="preserve">Ametikoht: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4BCA" w14:textId="29A0FD19" w:rsidR="008F662D" w:rsidRPr="005F2F29" w:rsidRDefault="008F662D" w:rsidP="00460440">
            <w:pPr>
              <w:pStyle w:val="tabel2"/>
            </w:pPr>
          </w:p>
        </w:tc>
      </w:tr>
      <w:tr w:rsidR="008F662D" w:rsidRPr="005F2F29" w14:paraId="1D04D7E8" w14:textId="77777777" w:rsidTr="008F662D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20DEA8" w14:textId="77777777" w:rsidR="008F662D" w:rsidRPr="005F2F29" w:rsidRDefault="008F662D" w:rsidP="00460440">
            <w:pPr>
              <w:pStyle w:val="tabel2"/>
            </w:pPr>
            <w:r w:rsidRPr="005F2F29">
              <w:t xml:space="preserve">Aadress: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3E09" w14:textId="55682A05" w:rsidR="008F662D" w:rsidRPr="005F2F29" w:rsidRDefault="008F662D" w:rsidP="00460440">
            <w:pPr>
              <w:pStyle w:val="tabel2"/>
            </w:pPr>
          </w:p>
        </w:tc>
      </w:tr>
      <w:tr w:rsidR="008F662D" w:rsidRPr="005F2F29" w14:paraId="22085044" w14:textId="77777777" w:rsidTr="008F662D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701D4" w14:textId="77777777" w:rsidR="008F662D" w:rsidRPr="005F2F29" w:rsidRDefault="008F662D" w:rsidP="00460440">
            <w:pPr>
              <w:pStyle w:val="tabel2"/>
            </w:pPr>
            <w:r w:rsidRPr="005F2F29">
              <w:t xml:space="preserve">Telefon: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0A9" w14:textId="194123CC" w:rsidR="008F662D" w:rsidRPr="005F2F29" w:rsidRDefault="008F662D" w:rsidP="00460440">
            <w:pPr>
              <w:pStyle w:val="tabel2"/>
            </w:pPr>
          </w:p>
        </w:tc>
      </w:tr>
      <w:tr w:rsidR="00860402" w:rsidRPr="005F2F29" w14:paraId="7E58E145" w14:textId="77777777" w:rsidTr="008F662D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C179F" w14:textId="6479BF81" w:rsidR="00921A75" w:rsidRPr="005F2F29" w:rsidRDefault="00921A75" w:rsidP="00460440">
            <w:pPr>
              <w:pStyle w:val="tabel2"/>
            </w:pPr>
            <w:r w:rsidRPr="005F2F29">
              <w:t>E-post:</w:t>
            </w:r>
            <w:r w:rsidR="006908D9" w:rsidRPr="005F2F29"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FD36" w14:textId="497BCD8C" w:rsidR="00921A75" w:rsidRPr="005F2F29" w:rsidRDefault="00921A75" w:rsidP="00460440">
            <w:pPr>
              <w:pStyle w:val="tabel2"/>
            </w:pPr>
          </w:p>
        </w:tc>
      </w:tr>
      <w:tr w:rsidR="008F662D" w:rsidRPr="005F2F29" w14:paraId="7A82A936" w14:textId="77777777" w:rsidTr="008F662D">
        <w:trPr>
          <w:trHeight w:val="28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548CD" w14:textId="3839D73E" w:rsidR="008F662D" w:rsidRPr="005F2F29" w:rsidRDefault="008F662D" w:rsidP="00460440">
            <w:pPr>
              <w:pStyle w:val="tabel2"/>
            </w:pPr>
            <w:r w:rsidRPr="005F2F29">
              <w:t xml:space="preserve">Kodulehekülg: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A2DD" w14:textId="77777777" w:rsidR="008F662D" w:rsidRPr="005F2F29" w:rsidRDefault="008F662D" w:rsidP="00460440">
            <w:pPr>
              <w:pStyle w:val="tabel2"/>
            </w:pPr>
          </w:p>
        </w:tc>
      </w:tr>
    </w:tbl>
    <w:p w14:paraId="1C3317DD" w14:textId="77777777" w:rsidR="00921A75" w:rsidRPr="005F2F29" w:rsidRDefault="00921A75" w:rsidP="008F662D">
      <w:pPr>
        <w:rPr>
          <w:b/>
          <w:sz w:val="24"/>
          <w:szCs w:val="24"/>
        </w:rPr>
      </w:pPr>
    </w:p>
    <w:p w14:paraId="6F274A35" w14:textId="06A1F166" w:rsidR="00921A75" w:rsidRPr="005F2F29" w:rsidRDefault="006908D9" w:rsidP="008F662D">
      <w:pPr>
        <w:keepNext/>
        <w:rPr>
          <w:b/>
          <w:sz w:val="24"/>
          <w:szCs w:val="24"/>
        </w:rPr>
      </w:pPr>
      <w:r w:rsidRPr="005F2F29">
        <w:rPr>
          <w:b/>
          <w:sz w:val="24"/>
          <w:szCs w:val="24"/>
        </w:rPr>
        <w:t xml:space="preserve">ISIKLIKUD </w:t>
      </w:r>
      <w:r w:rsidR="00921A75" w:rsidRPr="005F2F29">
        <w:rPr>
          <w:b/>
          <w:sz w:val="24"/>
          <w:szCs w:val="24"/>
        </w:rPr>
        <w:t>KONTAKTANDMED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6525"/>
      </w:tblGrid>
      <w:tr w:rsidR="008F662D" w:rsidRPr="005F2F29" w14:paraId="35CC72F8" w14:textId="77777777" w:rsidTr="008F662D">
        <w:trPr>
          <w:trHeight w:val="280"/>
        </w:trPr>
        <w:tc>
          <w:tcPr>
            <w:tcW w:w="2547" w:type="dxa"/>
            <w:shd w:val="clear" w:color="auto" w:fill="F2F2F2" w:themeFill="background1" w:themeFillShade="F2"/>
          </w:tcPr>
          <w:p w14:paraId="46CBE13D" w14:textId="77777777" w:rsidR="008F662D" w:rsidRPr="005F2F29" w:rsidRDefault="008F662D" w:rsidP="00460440">
            <w:pPr>
              <w:pStyle w:val="tabel2"/>
            </w:pPr>
            <w:r w:rsidRPr="005F2F29">
              <w:t xml:space="preserve">Telefon(id): </w:t>
            </w:r>
          </w:p>
        </w:tc>
        <w:tc>
          <w:tcPr>
            <w:tcW w:w="6525" w:type="dxa"/>
          </w:tcPr>
          <w:p w14:paraId="06383817" w14:textId="463DAABD" w:rsidR="008F662D" w:rsidRPr="005F2F29" w:rsidRDefault="008F662D" w:rsidP="00460440">
            <w:pPr>
              <w:pStyle w:val="tabel2"/>
            </w:pPr>
          </w:p>
        </w:tc>
      </w:tr>
      <w:tr w:rsidR="008F662D" w:rsidRPr="005F2F29" w14:paraId="2EEDC017" w14:textId="77777777" w:rsidTr="008F662D">
        <w:trPr>
          <w:trHeight w:val="280"/>
        </w:trPr>
        <w:tc>
          <w:tcPr>
            <w:tcW w:w="2547" w:type="dxa"/>
            <w:shd w:val="clear" w:color="auto" w:fill="F2F2F2" w:themeFill="background1" w:themeFillShade="F2"/>
          </w:tcPr>
          <w:p w14:paraId="16AC777C" w14:textId="77777777" w:rsidR="008F662D" w:rsidRPr="005F2F29" w:rsidRDefault="008F662D" w:rsidP="00460440">
            <w:pPr>
              <w:pStyle w:val="tabel2"/>
            </w:pPr>
            <w:r w:rsidRPr="005F2F29">
              <w:t xml:space="preserve">Postiaadress: </w:t>
            </w:r>
          </w:p>
        </w:tc>
        <w:tc>
          <w:tcPr>
            <w:tcW w:w="6525" w:type="dxa"/>
          </w:tcPr>
          <w:p w14:paraId="79CFAB5B" w14:textId="37997F11" w:rsidR="008F662D" w:rsidRPr="005F2F29" w:rsidRDefault="008F662D" w:rsidP="00460440">
            <w:pPr>
              <w:pStyle w:val="tabel2"/>
            </w:pPr>
          </w:p>
        </w:tc>
      </w:tr>
      <w:tr w:rsidR="008F662D" w:rsidRPr="005F2F29" w14:paraId="77F64B63" w14:textId="77777777" w:rsidTr="008F662D">
        <w:trPr>
          <w:trHeight w:val="280"/>
        </w:trPr>
        <w:tc>
          <w:tcPr>
            <w:tcW w:w="2547" w:type="dxa"/>
            <w:shd w:val="clear" w:color="auto" w:fill="F2F2F2" w:themeFill="background1" w:themeFillShade="F2"/>
          </w:tcPr>
          <w:p w14:paraId="736855B2" w14:textId="77777777" w:rsidR="008F662D" w:rsidRPr="005F2F29" w:rsidRDefault="008F662D" w:rsidP="00460440">
            <w:pPr>
              <w:pStyle w:val="tabel2"/>
            </w:pPr>
            <w:r w:rsidRPr="005F2F29">
              <w:t xml:space="preserve">E-post: </w:t>
            </w:r>
          </w:p>
        </w:tc>
        <w:tc>
          <w:tcPr>
            <w:tcW w:w="6525" w:type="dxa"/>
          </w:tcPr>
          <w:p w14:paraId="71EEF9E9" w14:textId="753AFF7D" w:rsidR="008F662D" w:rsidRPr="005F2F29" w:rsidRDefault="008F662D" w:rsidP="00460440">
            <w:pPr>
              <w:pStyle w:val="tabel2"/>
            </w:pPr>
          </w:p>
        </w:tc>
      </w:tr>
    </w:tbl>
    <w:p w14:paraId="11DED6EC" w14:textId="0DB68483" w:rsidR="00921A75" w:rsidRPr="005F2F29" w:rsidRDefault="00921A75" w:rsidP="006908D9">
      <w:pPr>
        <w:pStyle w:val="Heading2"/>
        <w:keepNext w:val="0"/>
        <w:rPr>
          <w:b/>
          <w:bCs/>
          <w:color w:val="auto"/>
        </w:rPr>
      </w:pPr>
    </w:p>
    <w:p w14:paraId="434BF774" w14:textId="32692183" w:rsidR="00534DB2" w:rsidRPr="005F2F29" w:rsidRDefault="00534DB2" w:rsidP="00534DB2">
      <w:pPr>
        <w:pStyle w:val="Heading6"/>
        <w:jc w:val="left"/>
      </w:pPr>
      <w:r w:rsidRPr="005F2F29">
        <w:t>OLEMAS OLEVAD KUTSEKVALIFIKATSIOONID</w:t>
      </w:r>
      <w:r w:rsidR="003B5C15" w:rsidRPr="005F2F29">
        <w:t xml:space="preserve"> </w:t>
      </w:r>
      <w:r w:rsidR="003B5C15" w:rsidRPr="005F2F29">
        <w:br/>
      </w:r>
      <w:r w:rsidR="003B5C15" w:rsidRPr="005F2F29">
        <w:rPr>
          <w:b w:val="0"/>
          <w:i/>
          <w:sz w:val="18"/>
          <w:szCs w:val="18"/>
        </w:rPr>
        <w:t>(vt. kutsestandardid ning KAK jaotis 1. ÜLDOSA tabel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1813"/>
        <w:gridCol w:w="1814"/>
        <w:gridCol w:w="1813"/>
        <w:gridCol w:w="1814"/>
      </w:tblGrid>
      <w:tr w:rsidR="00534DB2" w:rsidRPr="005F2F29" w14:paraId="48299C0F" w14:textId="77777777" w:rsidTr="00EB2224">
        <w:trPr>
          <w:cantSplit/>
          <w:trHeight w:val="284"/>
          <w:tblHeader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FA1A3" w14:textId="7622AACE" w:rsidR="00534DB2" w:rsidRPr="005F2F29" w:rsidRDefault="00534DB2" w:rsidP="00460440">
            <w:pPr>
              <w:pStyle w:val="tabel2"/>
            </w:pPr>
            <w:r w:rsidRPr="005F2F29">
              <w:t xml:space="preserve">Dokumendi nimetus ja number, väljaandja, välja andmise aeg,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8BDC3" w14:textId="05C93D30" w:rsidR="00534DB2" w:rsidRPr="005F2F29" w:rsidRDefault="002645AD" w:rsidP="00460440">
            <w:pPr>
              <w:pStyle w:val="tabel2"/>
            </w:pPr>
            <w:r w:rsidRPr="005F2F29">
              <w:t>Kutsetas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4C0A1" w14:textId="5E693954" w:rsidR="00534DB2" w:rsidRPr="005F2F29" w:rsidRDefault="002645AD" w:rsidP="00460440">
            <w:pPr>
              <w:pStyle w:val="tabel2"/>
            </w:pPr>
            <w:r w:rsidRPr="005F2F29">
              <w:t>Erial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ED6B8" w14:textId="43E6606E" w:rsidR="00534DB2" w:rsidRPr="005F2F29" w:rsidRDefault="00534DB2" w:rsidP="00460440">
            <w:pPr>
              <w:pStyle w:val="tabel2"/>
            </w:pPr>
            <w:r w:rsidRPr="005F2F29">
              <w:t>Alleriala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E8B58" w14:textId="515B8BDD" w:rsidR="00534DB2" w:rsidRPr="005F2F29" w:rsidRDefault="00534DB2" w:rsidP="00460440">
            <w:pPr>
              <w:pStyle w:val="tabel2"/>
            </w:pPr>
            <w:r w:rsidRPr="005F2F29">
              <w:t>Ametiala</w:t>
            </w:r>
          </w:p>
        </w:tc>
      </w:tr>
      <w:tr w:rsidR="00534DB2" w:rsidRPr="005F2F29" w14:paraId="240C0016" w14:textId="77777777" w:rsidTr="00534DB2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D9F7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D5DC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3FF2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44DB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DD4" w14:textId="1AC00A77" w:rsidR="00534DB2" w:rsidRPr="005F2F29" w:rsidRDefault="00534DB2" w:rsidP="00460440">
            <w:pPr>
              <w:pStyle w:val="tabel2"/>
            </w:pPr>
          </w:p>
        </w:tc>
      </w:tr>
      <w:tr w:rsidR="00534DB2" w:rsidRPr="005F2F29" w14:paraId="09570147" w14:textId="77777777" w:rsidTr="00534DB2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E60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687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A69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1D4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313D" w14:textId="3F84664B" w:rsidR="00534DB2" w:rsidRPr="005F2F29" w:rsidRDefault="00534DB2" w:rsidP="00460440">
            <w:pPr>
              <w:pStyle w:val="tabel2"/>
            </w:pPr>
          </w:p>
        </w:tc>
      </w:tr>
      <w:tr w:rsidR="00534DB2" w:rsidRPr="005F2F29" w14:paraId="41ED2AA5" w14:textId="77777777" w:rsidTr="00534DB2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038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3B9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B1F5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9B40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BDFF" w14:textId="3B99CFE7" w:rsidR="00534DB2" w:rsidRPr="005F2F29" w:rsidRDefault="00534DB2" w:rsidP="00460440">
            <w:pPr>
              <w:pStyle w:val="tabel2"/>
            </w:pPr>
          </w:p>
        </w:tc>
      </w:tr>
      <w:tr w:rsidR="00534DB2" w:rsidRPr="005F2F29" w14:paraId="14378CD3" w14:textId="77777777" w:rsidTr="00534DB2">
        <w:trPr>
          <w:trHeight w:val="284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C838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E2BD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30B2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9D4" w14:textId="77777777" w:rsidR="00534DB2" w:rsidRPr="005F2F29" w:rsidRDefault="00534DB2" w:rsidP="00460440">
            <w:pPr>
              <w:pStyle w:val="tabel2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3CF" w14:textId="4F55A0EB" w:rsidR="00534DB2" w:rsidRPr="005F2F29" w:rsidRDefault="00534DB2" w:rsidP="00460440">
            <w:pPr>
              <w:pStyle w:val="tabel2"/>
            </w:pPr>
          </w:p>
        </w:tc>
      </w:tr>
    </w:tbl>
    <w:p w14:paraId="15231477" w14:textId="0CB36EF9" w:rsidR="00534DB2" w:rsidRPr="005F2F29" w:rsidRDefault="00534DB2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</w:t>
      </w:r>
      <w:r w:rsidR="00A32998" w:rsidRPr="005F2F29">
        <w:rPr>
          <w:rFonts w:eastAsia="Arial Unicode MS"/>
          <w:i/>
          <w:sz w:val="18"/>
          <w:szCs w:val="18"/>
          <w:lang w:val="et-EE"/>
        </w:rPr>
        <w:t>.</w:t>
      </w:r>
    </w:p>
    <w:p w14:paraId="1942309B" w14:textId="77777777" w:rsidR="00534DB2" w:rsidRPr="005F2F29" w:rsidRDefault="00534DB2" w:rsidP="00534DB2">
      <w:pPr>
        <w:pStyle w:val="Heading2"/>
        <w:keepNext w:val="0"/>
        <w:rPr>
          <w:b/>
          <w:bCs/>
          <w:color w:val="auto"/>
        </w:rPr>
      </w:pPr>
    </w:p>
    <w:p w14:paraId="33511DA9" w14:textId="7DE18012" w:rsidR="00534DB2" w:rsidRPr="005F2F29" w:rsidRDefault="00534DB2" w:rsidP="00534DB2">
      <w:pPr>
        <w:pStyle w:val="Heading6"/>
        <w:jc w:val="left"/>
        <w:rPr>
          <w:b w:val="0"/>
          <w:i/>
          <w:sz w:val="18"/>
          <w:szCs w:val="18"/>
        </w:rPr>
      </w:pPr>
      <w:r w:rsidRPr="005F2F29">
        <w:lastRenderedPageBreak/>
        <w:t>TAOTLETAVAD JA TAASTÕENDATAVAD KUTSEKVALIFIKATSIOONID</w:t>
      </w:r>
      <w:r w:rsidR="00056FCD" w:rsidRPr="005F2F29">
        <w:br/>
      </w:r>
      <w:r w:rsidR="00056FCD" w:rsidRPr="005F2F29">
        <w:rPr>
          <w:b w:val="0"/>
          <w:i/>
          <w:sz w:val="18"/>
          <w:szCs w:val="18"/>
        </w:rPr>
        <w:t>(vt. kutsestandardid ning KAK jaotis 1. ÜLDOSA tabel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2267"/>
        <w:gridCol w:w="2267"/>
        <w:gridCol w:w="2267"/>
      </w:tblGrid>
      <w:tr w:rsidR="002645AD" w:rsidRPr="005F2F29" w14:paraId="1A8C794D" w14:textId="77777777" w:rsidTr="0088188D">
        <w:trPr>
          <w:cantSplit/>
          <w:trHeight w:val="284"/>
          <w:tblHeader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5984E" w14:textId="3E76F129" w:rsidR="002645AD" w:rsidRPr="005F2F29" w:rsidRDefault="002645AD" w:rsidP="00460440">
            <w:pPr>
              <w:pStyle w:val="tabel2"/>
            </w:pPr>
            <w:r w:rsidRPr="005F2F29">
              <w:t>Kutsetas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0A960" w14:textId="3314C283" w:rsidR="002645AD" w:rsidRPr="005F2F29" w:rsidRDefault="002645AD" w:rsidP="00460440">
            <w:pPr>
              <w:pStyle w:val="tabel2"/>
            </w:pPr>
            <w:r w:rsidRPr="005F2F29">
              <w:t>Eria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E94D4" w14:textId="422E05B6" w:rsidR="002645AD" w:rsidRPr="005F2F29" w:rsidRDefault="002645AD" w:rsidP="00460440">
            <w:pPr>
              <w:pStyle w:val="tabel2"/>
            </w:pPr>
            <w:r w:rsidRPr="005F2F29">
              <w:t>Alleria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05165" w14:textId="38A351E9" w:rsidR="002645AD" w:rsidRPr="005F2F29" w:rsidRDefault="002645AD" w:rsidP="00460440">
            <w:pPr>
              <w:pStyle w:val="tabel2"/>
            </w:pPr>
            <w:r w:rsidRPr="005F2F29">
              <w:t>Ametiala</w:t>
            </w:r>
          </w:p>
        </w:tc>
      </w:tr>
      <w:tr w:rsidR="002645AD" w:rsidRPr="005F2F29" w14:paraId="64679155" w14:textId="77777777" w:rsidTr="0088188D">
        <w:trPr>
          <w:trHeight w:val="284"/>
        </w:trPr>
        <w:sdt>
          <w:sdtPr>
            <w:id w:val="-1928185084"/>
            <w:placeholder>
              <w:docPart w:val="DefaultPlaceholder_1081868575"/>
            </w:placeholder>
            <w:dropDownList>
              <w:listItem w:displayText="Vali kutsetase" w:value="Vali kutsetase"/>
              <w:listItem w:displayText="Eesti kvalifikatsiooniraamistiku tase 6" w:value="Eesti kvalifikatsiooniraamistiku tase 6"/>
              <w:listItem w:displayText="Eesti kvalifikatsiooniraamistiku tase 7" w:value="Eesti kvalifikatsiooniraamistiku tase 7"/>
              <w:listItem w:displayText="Eesti kvalifikatsiooniraamistiku tase 8" w:value="Eesti kvalifikatsiooniraamistiku tase 8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642A3" w14:textId="1E5DE4A6" w:rsidR="002645AD" w:rsidRPr="005F2F29" w:rsidRDefault="003B5C15" w:rsidP="00460440">
                <w:pPr>
                  <w:pStyle w:val="tabel2"/>
                </w:pPr>
                <w:r w:rsidRPr="005F2F29">
                  <w:t>Vali kutsetase</w:t>
                </w:r>
              </w:p>
            </w:tc>
          </w:sdtContent>
        </w:sdt>
        <w:sdt>
          <w:sdtPr>
            <w:id w:val="-612833403"/>
            <w:placeholder>
              <w:docPart w:val="DefaultPlaceholder_1081868575"/>
            </w:placeholder>
            <w:dropDownList>
              <w:listItem w:displayText="Vali eriala" w:value="Vali eriala"/>
              <w:listItem w:displayText="Üldehitus" w:value="Üldehitus"/>
              <w:listItem w:displayText="Keskkonnatehnika ja hoonete tehnosüsteemid" w:value="Keskkonnatehnika ja hoonete tehnosüsteemid"/>
              <w:listItem w:displayText="Automaatika" w:value="Automaatika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071B83" w14:textId="227FED34" w:rsidR="002645AD" w:rsidRPr="005F2F29" w:rsidRDefault="00CD1D3F" w:rsidP="00460440">
                <w:pPr>
                  <w:pStyle w:val="tabel2"/>
                </w:pPr>
                <w:r w:rsidRPr="005F2F29">
                  <w:t>Vali eriala</w:t>
                </w:r>
              </w:p>
            </w:tc>
          </w:sdtContent>
        </w:sdt>
        <w:sdt>
          <w:sdtPr>
            <w:id w:val="-1799286082"/>
            <w:placeholder>
              <w:docPart w:val="DefaultPlaceholder_1081868575"/>
            </w:placeholder>
            <w:dropDownList>
              <w:listItem w:displayText="Vali alleriala" w:value="Vali alleriala"/>
              <w:listItem w:displayText="Hoonete ehitus" w:value="Hoonete ehitus"/>
              <w:listItem w:displayText="Sadamaehitus" w:value="Sadamaehitus"/>
              <w:listItem w:displayText="Geotehnika" w:value="Geotehnika"/>
              <w:listItem w:displayText="Küte, ventilatsioon ja jahutus" w:value="Küte, ventilatsioon ja jahutus"/>
              <w:listItem w:displayText="Hoone veevarustus ja kanalisatsioon" w:value="Hoone veevarustus ja kanalisatsioon"/>
              <w:listItem w:displayText="Välisveevarustus ja  kanalisatsioon" w:value="Välisveevarustus ja  kanalisatsioon"/>
              <w:listItem w:displayText="Hüdrotehnika" w:value="Hüdrotehnika"/>
              <w:listItem w:displayText="Ehitusautomaatika" w:value="Ehitusautomaatika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B7688D" w14:textId="446A1B3F" w:rsidR="002645AD" w:rsidRPr="005F2F29" w:rsidRDefault="005F2F29" w:rsidP="00460440">
                <w:pPr>
                  <w:pStyle w:val="tabel2"/>
                </w:pPr>
                <w:r>
                  <w:t>Vali alleriala</w:t>
                </w:r>
              </w:p>
            </w:tc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BBA4" w14:textId="77777777" w:rsidR="002645AD" w:rsidRPr="005F2F29" w:rsidRDefault="002645AD" w:rsidP="00460440">
            <w:pPr>
              <w:pStyle w:val="tabel2"/>
            </w:pPr>
          </w:p>
        </w:tc>
      </w:tr>
      <w:tr w:rsidR="005F2F29" w:rsidRPr="005F2F29" w14:paraId="469123EF" w14:textId="77777777" w:rsidTr="0088188D">
        <w:trPr>
          <w:trHeight w:val="284"/>
        </w:trPr>
        <w:sdt>
          <w:sdtPr>
            <w:id w:val="1719479139"/>
            <w:placeholder>
              <w:docPart w:val="5B75EB57AD7F46C18B4601AC60DC50C4"/>
            </w:placeholder>
            <w:dropDownList>
              <w:listItem w:displayText="Vali kutsetase" w:value="Vali kutsetase"/>
              <w:listItem w:displayText="Eesti kvalifikatsiooniraamistiku tase 6" w:value="Eesti kvalifikatsiooniraamistiku tase 6"/>
              <w:listItem w:displayText="Eesti kvalifikatsiooniraamistiku tase 7" w:value="Eesti kvalifikatsiooniraamistiku tase 7"/>
              <w:listItem w:displayText="Eesti kvalifikatsiooniraamistiku tase 8" w:value="Eesti kvalifikatsiooniraamistiku tase 8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3F66B5" w14:textId="21575A96" w:rsidR="005F2F29" w:rsidRPr="005F2F29" w:rsidRDefault="005F2F29" w:rsidP="00460440">
                <w:pPr>
                  <w:pStyle w:val="tabel2"/>
                </w:pPr>
                <w:r w:rsidRPr="005F2F29">
                  <w:t>Vali kutsetase</w:t>
                </w:r>
              </w:p>
            </w:tc>
          </w:sdtContent>
        </w:sdt>
        <w:sdt>
          <w:sdtPr>
            <w:id w:val="-745649154"/>
            <w:placeholder>
              <w:docPart w:val="D936056FD1244F98BF86D6103DF9F93B"/>
            </w:placeholder>
            <w:dropDownList>
              <w:listItem w:displayText="Vali eriala" w:value="Vali eriala"/>
              <w:listItem w:displayText="Üldehitus" w:value="Üldehitus"/>
              <w:listItem w:displayText="Keskkonnatehnika ja hoonete tehnosüsteemid" w:value="Keskkonnatehnika ja hoonete tehnosüsteemid"/>
              <w:listItem w:displayText="Automaatika" w:value="Automaatika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41F1F" w14:textId="4B40EC25" w:rsidR="005F2F29" w:rsidRPr="005F2F29" w:rsidRDefault="005F2F29" w:rsidP="00460440">
                <w:pPr>
                  <w:pStyle w:val="tabel2"/>
                </w:pPr>
                <w:r w:rsidRPr="005F2F29">
                  <w:t>Vali eriala</w:t>
                </w:r>
              </w:p>
            </w:tc>
          </w:sdtContent>
        </w:sdt>
        <w:sdt>
          <w:sdtPr>
            <w:id w:val="37936418"/>
            <w:placeholder>
              <w:docPart w:val="8D87AD6FD80344FD877F2559356A97DC"/>
            </w:placeholder>
            <w:dropDownList>
              <w:listItem w:displayText="Vali alleriala" w:value="Vali alleriala"/>
              <w:listItem w:displayText="Hoonete ehitus" w:value="Hoonete ehitus"/>
              <w:listItem w:displayText="Sadamaehitus" w:value="Sadamaehitus"/>
              <w:listItem w:displayText="Geotehnika" w:value="Geotehnika"/>
              <w:listItem w:displayText="Küte, ventilatsioon ja jahutus" w:value="Küte, ventilatsioon ja jahutus"/>
              <w:listItem w:displayText="Hoone veevarustus ja kanalisatsioon" w:value="Hoone veevarustus ja kanalisatsioon"/>
              <w:listItem w:displayText="Välisveevarustus ja  kanalisatsioon" w:value="Välisveevarustus ja  kanalisatsioon"/>
              <w:listItem w:displayText="Hüdrotehnika" w:value="Hüdrotehnika"/>
              <w:listItem w:displayText="Ehitusautomaatika" w:value="Ehitusautomaatika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ABB5C" w14:textId="1C042DA0" w:rsidR="005F2F29" w:rsidRPr="005F2F29" w:rsidRDefault="005F2F29" w:rsidP="00460440">
                <w:pPr>
                  <w:pStyle w:val="tabel2"/>
                </w:pPr>
                <w:r>
                  <w:t>Vali alleriala</w:t>
                </w:r>
              </w:p>
            </w:tc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CC1" w14:textId="77777777" w:rsidR="005F2F29" w:rsidRPr="005F2F29" w:rsidRDefault="005F2F29" w:rsidP="00460440">
            <w:pPr>
              <w:pStyle w:val="tabel2"/>
            </w:pPr>
          </w:p>
        </w:tc>
      </w:tr>
      <w:tr w:rsidR="005F2F29" w:rsidRPr="005F2F29" w14:paraId="24BCBB3D" w14:textId="77777777" w:rsidTr="0088188D">
        <w:trPr>
          <w:trHeight w:val="284"/>
        </w:trPr>
        <w:sdt>
          <w:sdtPr>
            <w:id w:val="1626115694"/>
            <w:placeholder>
              <w:docPart w:val="EAC34491345D407C9245B4D4DCAF7580"/>
            </w:placeholder>
            <w:dropDownList>
              <w:listItem w:displayText="Vali kutsetase" w:value="Vali kutsetase"/>
              <w:listItem w:displayText="Eesti kvalifikatsiooniraamistiku tase 6" w:value="Eesti kvalifikatsiooniraamistiku tase 6"/>
              <w:listItem w:displayText="Eesti kvalifikatsiooniraamistiku tase 7" w:value="Eesti kvalifikatsiooniraamistiku tase 7"/>
              <w:listItem w:displayText="Eesti kvalifikatsiooniraamistiku tase 8" w:value="Eesti kvalifikatsiooniraamistiku tase 8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CF2355" w14:textId="2FE3AA96" w:rsidR="005F2F29" w:rsidRPr="005F2F29" w:rsidRDefault="005F2F29" w:rsidP="00460440">
                <w:pPr>
                  <w:pStyle w:val="tabel2"/>
                </w:pPr>
                <w:r w:rsidRPr="005F2F29">
                  <w:t>Vali kutsetase</w:t>
                </w:r>
              </w:p>
            </w:tc>
          </w:sdtContent>
        </w:sdt>
        <w:sdt>
          <w:sdtPr>
            <w:id w:val="-1759049845"/>
            <w:placeholder>
              <w:docPart w:val="6D3AA3CA64504298931CBBB36D1754B4"/>
            </w:placeholder>
            <w:dropDownList>
              <w:listItem w:displayText="Vali eriala" w:value="Vali eriala"/>
              <w:listItem w:displayText="Üldehitus" w:value="Üldehitus"/>
              <w:listItem w:displayText="Keskkonnatehnika ja hoonete tehnosüsteemid" w:value="Keskkonnatehnika ja hoonete tehnosüsteemid"/>
              <w:listItem w:displayText="Automaatika" w:value="Automaatika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8B1E10" w14:textId="5A12B1A1" w:rsidR="005F2F29" w:rsidRPr="005F2F29" w:rsidRDefault="005F2F29" w:rsidP="00460440">
                <w:pPr>
                  <w:pStyle w:val="tabel2"/>
                </w:pPr>
                <w:r w:rsidRPr="005F2F29">
                  <w:t>Vali eriala</w:t>
                </w:r>
              </w:p>
            </w:tc>
          </w:sdtContent>
        </w:sdt>
        <w:sdt>
          <w:sdtPr>
            <w:id w:val="-310790871"/>
            <w:placeholder>
              <w:docPart w:val="88AD680403D8493AAE67572150CDBF29"/>
            </w:placeholder>
            <w:dropDownList>
              <w:listItem w:displayText="Vali alleriala" w:value="Vali alleriala"/>
              <w:listItem w:displayText="Hoonete ehitus" w:value="Hoonete ehitus"/>
              <w:listItem w:displayText="Sadamaehitus" w:value="Sadamaehitus"/>
              <w:listItem w:displayText="Geotehnika" w:value="Geotehnika"/>
              <w:listItem w:displayText="Küte, ventilatsioon ja jahutus" w:value="Küte, ventilatsioon ja jahutus"/>
              <w:listItem w:displayText="Hoone veevarustus ja kanalisatsioon" w:value="Hoone veevarustus ja kanalisatsioon"/>
              <w:listItem w:displayText="Välisveevarustus ja  kanalisatsioon" w:value="Välisveevarustus ja  kanalisatsioon"/>
              <w:listItem w:displayText="Hüdrotehnika" w:value="Hüdrotehnika"/>
              <w:listItem w:displayText="Ehitusautomaatika" w:value="Ehitusautomaatika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0D2FC4" w14:textId="1E1DA30B" w:rsidR="005F2F29" w:rsidRPr="005F2F29" w:rsidRDefault="005F2F29" w:rsidP="00460440">
                <w:pPr>
                  <w:pStyle w:val="tabel2"/>
                </w:pPr>
                <w:r>
                  <w:t>Vali alleriala</w:t>
                </w:r>
              </w:p>
            </w:tc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57E2" w14:textId="77777777" w:rsidR="005F2F29" w:rsidRPr="005F2F29" w:rsidRDefault="005F2F29" w:rsidP="00460440">
            <w:pPr>
              <w:pStyle w:val="tabel2"/>
            </w:pPr>
          </w:p>
        </w:tc>
      </w:tr>
      <w:tr w:rsidR="005F2F29" w:rsidRPr="005F2F29" w14:paraId="679C25B0" w14:textId="77777777" w:rsidTr="0088188D">
        <w:trPr>
          <w:trHeight w:val="284"/>
        </w:trPr>
        <w:sdt>
          <w:sdtPr>
            <w:id w:val="1348680707"/>
            <w:placeholder>
              <w:docPart w:val="7AB67E82B45E458485B487DDA09E8AF6"/>
            </w:placeholder>
            <w:dropDownList>
              <w:listItem w:displayText="Vali kutsetase" w:value="Vali kutsetase"/>
              <w:listItem w:displayText="Eesti kvalifikatsiooniraamistiku tase 6" w:value="Eesti kvalifikatsiooniraamistiku tase 6"/>
              <w:listItem w:displayText="Eesti kvalifikatsiooniraamistiku tase 7" w:value="Eesti kvalifikatsiooniraamistiku tase 7"/>
              <w:listItem w:displayText="Eesti kvalifikatsiooniraamistiku tase 8" w:value="Eesti kvalifikatsiooniraamistiku tase 8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732BEC" w14:textId="1C4F2659" w:rsidR="005F2F29" w:rsidRPr="005F2F29" w:rsidRDefault="005F2F29" w:rsidP="00460440">
                <w:pPr>
                  <w:pStyle w:val="tabel2"/>
                </w:pPr>
                <w:r w:rsidRPr="005F2F29">
                  <w:t>Vali kutsetase</w:t>
                </w:r>
              </w:p>
            </w:tc>
          </w:sdtContent>
        </w:sdt>
        <w:sdt>
          <w:sdtPr>
            <w:id w:val="-1881315468"/>
            <w:placeholder>
              <w:docPart w:val="1A1A13DE3AD0474888CE1333A9D3E51F"/>
            </w:placeholder>
            <w:dropDownList>
              <w:listItem w:displayText="Vali eriala" w:value="Vali eriala"/>
              <w:listItem w:displayText="Üldehitus" w:value="Üldehitus"/>
              <w:listItem w:displayText="Keskkonnatehnika ja hoonete tehnosüsteemid" w:value="Keskkonnatehnika ja hoonete tehnosüsteemid"/>
              <w:listItem w:displayText="Automaatika" w:value="Automaatika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68BF58" w14:textId="7F2261C4" w:rsidR="005F2F29" w:rsidRPr="005F2F29" w:rsidRDefault="005F2F29" w:rsidP="00460440">
                <w:pPr>
                  <w:pStyle w:val="tabel2"/>
                </w:pPr>
                <w:r w:rsidRPr="005F2F29">
                  <w:t>Vali eriala</w:t>
                </w:r>
              </w:p>
            </w:tc>
          </w:sdtContent>
        </w:sdt>
        <w:sdt>
          <w:sdtPr>
            <w:id w:val="-1730598192"/>
            <w:placeholder>
              <w:docPart w:val="245F3E8F29B44CEDA4206BD0E0BB0B6B"/>
            </w:placeholder>
            <w:dropDownList>
              <w:listItem w:displayText="Vali alleriala" w:value="Vali alleriala"/>
              <w:listItem w:displayText="Hoonete ehitus" w:value="Hoonete ehitus"/>
              <w:listItem w:displayText="Sadamaehitus" w:value="Sadamaehitus"/>
              <w:listItem w:displayText="Geotehnika" w:value="Geotehnika"/>
              <w:listItem w:displayText="Küte, ventilatsioon ja jahutus" w:value="Küte, ventilatsioon ja jahutus"/>
              <w:listItem w:displayText="Hoone veevarustus ja kanalisatsioon" w:value="Hoone veevarustus ja kanalisatsioon"/>
              <w:listItem w:displayText="Välisveevarustus ja  kanalisatsioon" w:value="Välisveevarustus ja  kanalisatsioon"/>
              <w:listItem w:displayText="Hüdrotehnika" w:value="Hüdrotehnika"/>
              <w:listItem w:displayText="Ehitusautomaatika" w:value="Ehitusautomaatika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817F29" w14:textId="5BE67A7A" w:rsidR="005F2F29" w:rsidRPr="005F2F29" w:rsidRDefault="005F2F29" w:rsidP="00460440">
                <w:pPr>
                  <w:pStyle w:val="tabel2"/>
                </w:pPr>
                <w:r>
                  <w:t>Vali alleriala</w:t>
                </w:r>
              </w:p>
            </w:tc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5331" w14:textId="77777777" w:rsidR="005F2F29" w:rsidRPr="005F2F29" w:rsidRDefault="005F2F29" w:rsidP="00460440">
            <w:pPr>
              <w:pStyle w:val="tabel2"/>
            </w:pPr>
          </w:p>
        </w:tc>
      </w:tr>
      <w:tr w:rsidR="005F2F29" w:rsidRPr="005F2F29" w14:paraId="11D1ECA0" w14:textId="77777777" w:rsidTr="0088188D">
        <w:trPr>
          <w:trHeight w:val="284"/>
        </w:trPr>
        <w:sdt>
          <w:sdtPr>
            <w:id w:val="-970817711"/>
            <w:placeholder>
              <w:docPart w:val="B87941ABAB71499782103D065FC44501"/>
            </w:placeholder>
            <w:dropDownList>
              <w:listItem w:displayText="Vali kutsetase" w:value="Vali kutsetase"/>
              <w:listItem w:displayText="Eesti kvalifikatsiooniraamistiku tase 6" w:value="Eesti kvalifikatsiooniraamistiku tase 6"/>
              <w:listItem w:displayText="Eesti kvalifikatsiooniraamistiku tase 7" w:value="Eesti kvalifikatsiooniraamistiku tase 7"/>
              <w:listItem w:displayText="Eesti kvalifikatsiooniraamistiku tase 8" w:value="Eesti kvalifikatsiooniraamistiku tase 8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57E425" w14:textId="53139EE0" w:rsidR="005F2F29" w:rsidRPr="005F2F29" w:rsidRDefault="005F2F29" w:rsidP="00460440">
                <w:pPr>
                  <w:pStyle w:val="tabel2"/>
                </w:pPr>
                <w:r w:rsidRPr="005F2F29">
                  <w:t>Vali kutsetase</w:t>
                </w:r>
              </w:p>
            </w:tc>
          </w:sdtContent>
        </w:sdt>
        <w:sdt>
          <w:sdtPr>
            <w:id w:val="891611705"/>
            <w:placeholder>
              <w:docPart w:val="8E146A58FFDB4564AF4AA661971036B5"/>
            </w:placeholder>
            <w:dropDownList>
              <w:listItem w:displayText="Vali eriala" w:value="Vali eriala"/>
              <w:listItem w:displayText="Üldehitus" w:value="Üldehitus"/>
              <w:listItem w:displayText="Keskkonnatehnika ja hoonete tehnosüsteemid" w:value="Keskkonnatehnika ja hoonete tehnosüsteemid"/>
              <w:listItem w:displayText="Automaatika" w:value="Automaatika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D83456" w14:textId="02BF62DE" w:rsidR="005F2F29" w:rsidRPr="005F2F29" w:rsidRDefault="005F2F29" w:rsidP="00460440">
                <w:pPr>
                  <w:pStyle w:val="tabel2"/>
                </w:pPr>
                <w:r w:rsidRPr="005F2F29">
                  <w:t>Vali eriala</w:t>
                </w:r>
              </w:p>
            </w:tc>
          </w:sdtContent>
        </w:sdt>
        <w:sdt>
          <w:sdtPr>
            <w:id w:val="1661431162"/>
            <w:placeholder>
              <w:docPart w:val="C33DDE65805646F8A749C776732BDB1B"/>
            </w:placeholder>
            <w:dropDownList>
              <w:listItem w:displayText="Vali alleriala" w:value="Vali alleriala"/>
              <w:listItem w:displayText="Hoonete ehitus" w:value="Hoonete ehitus"/>
              <w:listItem w:displayText="Sadamaehitus" w:value="Sadamaehitus"/>
              <w:listItem w:displayText="Geotehnika" w:value="Geotehnika"/>
              <w:listItem w:displayText="Küte, ventilatsioon ja jahutus" w:value="Küte, ventilatsioon ja jahutus"/>
              <w:listItem w:displayText="Hoone veevarustus ja kanalisatsioon" w:value="Hoone veevarustus ja kanalisatsioon"/>
              <w:listItem w:displayText="Välisveevarustus ja  kanalisatsioon" w:value="Välisveevarustus ja  kanalisatsioon"/>
              <w:listItem w:displayText="Hüdrotehnika" w:value="Hüdrotehnika"/>
              <w:listItem w:displayText="Ehitusautomaatika" w:value="Ehitusautomaatika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995E" w14:textId="24604325" w:rsidR="005F2F29" w:rsidRPr="005F2F29" w:rsidRDefault="005F2F29" w:rsidP="00460440">
                <w:pPr>
                  <w:pStyle w:val="tabel2"/>
                </w:pPr>
                <w:r>
                  <w:t>Vali alleriala</w:t>
                </w:r>
              </w:p>
            </w:tc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619F" w14:textId="77777777" w:rsidR="005F2F29" w:rsidRPr="005F2F29" w:rsidRDefault="005F2F29" w:rsidP="00460440">
            <w:pPr>
              <w:pStyle w:val="tabel2"/>
            </w:pPr>
          </w:p>
        </w:tc>
      </w:tr>
      <w:tr w:rsidR="005F2F29" w:rsidRPr="005F2F29" w14:paraId="6A2FE335" w14:textId="77777777" w:rsidTr="0088188D">
        <w:trPr>
          <w:trHeight w:val="284"/>
        </w:trPr>
        <w:sdt>
          <w:sdtPr>
            <w:id w:val="-1188676892"/>
            <w:placeholder>
              <w:docPart w:val="B7CB6E6AC12C40D0BD2A6D33F52AB5F0"/>
            </w:placeholder>
            <w:dropDownList>
              <w:listItem w:displayText="Vali kutsetase" w:value="Vali kutsetase"/>
              <w:listItem w:displayText="Eesti kvalifikatsiooniraamistiku tase 6" w:value="Eesti kvalifikatsiooniraamistiku tase 6"/>
              <w:listItem w:displayText="Eesti kvalifikatsiooniraamistiku tase 7" w:value="Eesti kvalifikatsiooniraamistiku tase 7"/>
              <w:listItem w:displayText="Eesti kvalifikatsiooniraamistiku tase 8" w:value="Eesti kvalifikatsiooniraamistiku tase 8"/>
            </w:dropDownList>
          </w:sdtPr>
          <w:sdtEndPr/>
          <w:sdtContent>
            <w:tc>
              <w:tcPr>
                <w:tcW w:w="2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E9A1D4" w14:textId="41886142" w:rsidR="005F2F29" w:rsidRPr="005F2F29" w:rsidRDefault="005F2F29" w:rsidP="00460440">
                <w:pPr>
                  <w:pStyle w:val="tabel2"/>
                </w:pPr>
                <w:r w:rsidRPr="005F2F29">
                  <w:t>Vali kutsetase</w:t>
                </w:r>
              </w:p>
            </w:tc>
          </w:sdtContent>
        </w:sdt>
        <w:sdt>
          <w:sdtPr>
            <w:id w:val="863637209"/>
            <w:placeholder>
              <w:docPart w:val="5F554B627DF5430588AE695145D1A5CA"/>
            </w:placeholder>
            <w:dropDownList>
              <w:listItem w:displayText="Vali eriala" w:value="Vali eriala"/>
              <w:listItem w:displayText="Üldehitus" w:value="Üldehitus"/>
              <w:listItem w:displayText="Keskkonnatehnika ja hoonete tehnosüsteemid" w:value="Keskkonnatehnika ja hoonete tehnosüsteemid"/>
              <w:listItem w:displayText="Automaatika" w:value="Automaatika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F204DB" w14:textId="6A7DDBC4" w:rsidR="005F2F29" w:rsidRPr="005F2F29" w:rsidRDefault="005F2F29" w:rsidP="00460440">
                <w:pPr>
                  <w:pStyle w:val="tabel2"/>
                </w:pPr>
                <w:r w:rsidRPr="005F2F29">
                  <w:t>Vali eriala</w:t>
                </w:r>
              </w:p>
            </w:tc>
          </w:sdtContent>
        </w:sdt>
        <w:sdt>
          <w:sdtPr>
            <w:id w:val="-1732761479"/>
            <w:placeholder>
              <w:docPart w:val="3C987656CEF24880B1B5AA515851001E"/>
            </w:placeholder>
            <w:dropDownList>
              <w:listItem w:displayText="Vali alleriala" w:value="Vali alleriala"/>
              <w:listItem w:displayText="Hoonete ehitus" w:value="Hoonete ehitus"/>
              <w:listItem w:displayText="Sadamaehitus" w:value="Sadamaehitus"/>
              <w:listItem w:displayText="Geotehnika" w:value="Geotehnika"/>
              <w:listItem w:displayText="Küte, ventilatsioon ja jahutus" w:value="Küte, ventilatsioon ja jahutus"/>
              <w:listItem w:displayText="Hoone veevarustus ja kanalisatsioon" w:value="Hoone veevarustus ja kanalisatsioon"/>
              <w:listItem w:displayText="Välisveevarustus ja  kanalisatsioon" w:value="Välisveevarustus ja  kanalisatsioon"/>
              <w:listItem w:displayText="Hüdrotehnika" w:value="Hüdrotehnika"/>
              <w:listItem w:displayText="Ehitusautomaatika" w:value="Ehitusautomaatika"/>
            </w:dropDownList>
          </w:sdtPr>
          <w:sdtEndPr/>
          <w:sdtContent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0F9F0" w14:textId="7F4D60A1" w:rsidR="005F2F29" w:rsidRPr="005F2F29" w:rsidRDefault="005F2F29" w:rsidP="00460440">
                <w:pPr>
                  <w:pStyle w:val="tabel2"/>
                </w:pPr>
                <w:r>
                  <w:t>Vali alleriala</w:t>
                </w:r>
              </w:p>
            </w:tc>
          </w:sdtContent>
        </w:sdt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1E63" w14:textId="77777777" w:rsidR="005F2F29" w:rsidRPr="005F2F29" w:rsidRDefault="005F2F29" w:rsidP="00460440">
            <w:pPr>
              <w:pStyle w:val="tabel2"/>
            </w:pPr>
          </w:p>
        </w:tc>
      </w:tr>
    </w:tbl>
    <w:p w14:paraId="55A77AE9" w14:textId="0BF68E08" w:rsidR="00534DB2" w:rsidRPr="005F2F29" w:rsidRDefault="00534DB2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</w:t>
      </w:r>
      <w:r w:rsidR="00A32998" w:rsidRPr="005F2F29">
        <w:rPr>
          <w:rFonts w:eastAsia="Arial Unicode MS"/>
          <w:i/>
          <w:sz w:val="18"/>
          <w:szCs w:val="18"/>
          <w:lang w:val="et-EE"/>
        </w:rPr>
        <w:t>.</w:t>
      </w:r>
    </w:p>
    <w:p w14:paraId="26876C8B" w14:textId="77777777" w:rsidR="00534DB2" w:rsidRPr="005F2F29" w:rsidRDefault="00534DB2" w:rsidP="00534DB2">
      <w:pPr>
        <w:pStyle w:val="Heading2"/>
        <w:keepNext w:val="0"/>
        <w:rPr>
          <w:b/>
          <w:bCs/>
          <w:color w:val="auto"/>
        </w:rPr>
      </w:pPr>
    </w:p>
    <w:p w14:paraId="2CE7CF23" w14:textId="25F8D3D3" w:rsidR="00921A75" w:rsidRPr="005F2F29" w:rsidRDefault="006908D9" w:rsidP="00921A75">
      <w:pPr>
        <w:pStyle w:val="Heading2"/>
        <w:rPr>
          <w:b/>
          <w:bCs/>
          <w:color w:val="auto"/>
        </w:rPr>
      </w:pPr>
      <w:r w:rsidRPr="005F2F29">
        <w:rPr>
          <w:b/>
          <w:bCs/>
          <w:color w:val="auto"/>
        </w:rPr>
        <w:t>HARIDUSKÄIK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130F94" w:rsidRPr="005F2F29" w14:paraId="0341B01E" w14:textId="77777777" w:rsidTr="00EB2224">
        <w:trPr>
          <w:cantSplit/>
          <w:trHeight w:val="284"/>
          <w:tblHeader/>
        </w:trPr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B750D13" w14:textId="23E91D66" w:rsidR="00130F94" w:rsidRPr="005F2F29" w:rsidRDefault="00343AE4" w:rsidP="00534DB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idusasutuse</w:t>
            </w:r>
            <w:r w:rsidRPr="005F2F29">
              <w:rPr>
                <w:sz w:val="22"/>
                <w:szCs w:val="22"/>
              </w:rPr>
              <w:t xml:space="preserve"> </w:t>
            </w:r>
            <w:r w:rsidR="00130F94" w:rsidRPr="005F2F29">
              <w:rPr>
                <w:sz w:val="22"/>
                <w:szCs w:val="22"/>
              </w:rPr>
              <w:t>nimi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2483393E" w14:textId="4BF6BF28" w:rsidR="00130F94" w:rsidRPr="005F2F29" w:rsidRDefault="00130F94" w:rsidP="00534DB2">
            <w:pPr>
              <w:keepNext/>
              <w:jc w:val="center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Eriala nimetus diplomi nimetus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5937C0DC" w14:textId="7DC5D29C" w:rsidR="00130F94" w:rsidRPr="005F2F29" w:rsidRDefault="00130F94" w:rsidP="00534DB2">
            <w:pPr>
              <w:keepNext/>
              <w:jc w:val="center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Hariduslik kvalifikatsioon ja maht [EAP]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3F999DA6" w14:textId="6B551DE3" w:rsidR="00130F94" w:rsidRPr="005F2F29" w:rsidRDefault="00130F94" w:rsidP="00534DB2">
            <w:pPr>
              <w:keepNext/>
              <w:jc w:val="center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Ajavahemik või kuupäev</w:t>
            </w:r>
          </w:p>
        </w:tc>
      </w:tr>
      <w:tr w:rsidR="00130F94" w:rsidRPr="005F2F29" w14:paraId="262FBC25" w14:textId="77777777" w:rsidTr="00130F94">
        <w:trPr>
          <w:trHeight w:val="284"/>
        </w:trPr>
        <w:tc>
          <w:tcPr>
            <w:tcW w:w="2266" w:type="dxa"/>
          </w:tcPr>
          <w:p w14:paraId="0A0E14F7" w14:textId="77777777" w:rsidR="00130F94" w:rsidRPr="005F2F29" w:rsidRDefault="00130F94" w:rsidP="00460440">
            <w:pPr>
              <w:pStyle w:val="tabel2"/>
            </w:pPr>
          </w:p>
        </w:tc>
        <w:tc>
          <w:tcPr>
            <w:tcW w:w="2267" w:type="dxa"/>
          </w:tcPr>
          <w:p w14:paraId="594705B3" w14:textId="77777777" w:rsidR="00130F94" w:rsidRPr="005F2F29" w:rsidRDefault="00130F94" w:rsidP="00460440">
            <w:pPr>
              <w:pStyle w:val="tabel2"/>
            </w:pPr>
          </w:p>
        </w:tc>
        <w:tc>
          <w:tcPr>
            <w:tcW w:w="2267" w:type="dxa"/>
          </w:tcPr>
          <w:p w14:paraId="14B276D1" w14:textId="77777777" w:rsidR="00130F94" w:rsidRPr="005F2F29" w:rsidRDefault="00130F94" w:rsidP="00460440">
            <w:pPr>
              <w:pStyle w:val="tabel2"/>
            </w:pPr>
          </w:p>
        </w:tc>
        <w:tc>
          <w:tcPr>
            <w:tcW w:w="2267" w:type="dxa"/>
          </w:tcPr>
          <w:p w14:paraId="0FE38346" w14:textId="77777777" w:rsidR="00130F94" w:rsidRPr="005F2F29" w:rsidRDefault="00130F94" w:rsidP="000E373C">
            <w:pPr>
              <w:pStyle w:val="tabel2"/>
              <w:jc w:val="center"/>
            </w:pPr>
          </w:p>
        </w:tc>
      </w:tr>
      <w:tr w:rsidR="00130F94" w:rsidRPr="005F2F29" w14:paraId="78B835A6" w14:textId="77777777" w:rsidTr="00130F94">
        <w:trPr>
          <w:trHeight w:val="284"/>
        </w:trPr>
        <w:tc>
          <w:tcPr>
            <w:tcW w:w="2266" w:type="dxa"/>
          </w:tcPr>
          <w:p w14:paraId="10519543" w14:textId="77777777" w:rsidR="00130F94" w:rsidRPr="005F2F29" w:rsidRDefault="00130F94" w:rsidP="00460440">
            <w:pPr>
              <w:pStyle w:val="tabel2"/>
            </w:pPr>
          </w:p>
        </w:tc>
        <w:tc>
          <w:tcPr>
            <w:tcW w:w="2267" w:type="dxa"/>
          </w:tcPr>
          <w:p w14:paraId="24D7D933" w14:textId="77777777" w:rsidR="00130F94" w:rsidRPr="005F2F29" w:rsidRDefault="00130F94" w:rsidP="00460440">
            <w:pPr>
              <w:pStyle w:val="tabel2"/>
            </w:pPr>
          </w:p>
        </w:tc>
        <w:tc>
          <w:tcPr>
            <w:tcW w:w="2267" w:type="dxa"/>
          </w:tcPr>
          <w:p w14:paraId="07B4334D" w14:textId="77777777" w:rsidR="00130F94" w:rsidRPr="005F2F29" w:rsidRDefault="00130F94" w:rsidP="00460440">
            <w:pPr>
              <w:pStyle w:val="tabel2"/>
            </w:pPr>
          </w:p>
        </w:tc>
        <w:tc>
          <w:tcPr>
            <w:tcW w:w="2267" w:type="dxa"/>
          </w:tcPr>
          <w:p w14:paraId="2F5F5E7A" w14:textId="77777777" w:rsidR="00130F94" w:rsidRPr="005F2F29" w:rsidRDefault="00130F94" w:rsidP="000E373C">
            <w:pPr>
              <w:pStyle w:val="tabel2"/>
              <w:jc w:val="center"/>
            </w:pPr>
          </w:p>
        </w:tc>
      </w:tr>
    </w:tbl>
    <w:p w14:paraId="49BDD191" w14:textId="20EF0098" w:rsidR="006908D9" w:rsidRPr="005F2F29" w:rsidRDefault="005F10DA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</w:t>
      </w:r>
      <w:r w:rsidR="00A32998" w:rsidRPr="005F2F29">
        <w:rPr>
          <w:rFonts w:eastAsia="Arial Unicode MS"/>
          <w:i/>
          <w:sz w:val="18"/>
          <w:szCs w:val="18"/>
          <w:lang w:val="et-EE"/>
        </w:rPr>
        <w:t>.</w:t>
      </w:r>
    </w:p>
    <w:p w14:paraId="10F6A51C" w14:textId="77777777" w:rsidR="00B46820" w:rsidRPr="005F2F29" w:rsidRDefault="00B46820" w:rsidP="00B46820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Hariduse mittevastavusel taotletavale erialale on vaja tõendada kutse taotlemiseks minimaalselt nõutav eri- ja ametiala kohane EAP-de hulk Lisades 1 kuni 5 esitatud mahus. Selleks esitada akadeemilise õiendi (diplomi lisa) koopia. Punktiarvestuse saab taotleja teha Exceli tabeli "Kutsetaotluse haridus-koolitus.xlsx" vastaval lehel.</w:t>
      </w:r>
    </w:p>
    <w:p w14:paraId="454A9955" w14:textId="77777777" w:rsidR="005F10DA" w:rsidRPr="005F2F29" w:rsidRDefault="005F10DA" w:rsidP="006908D9">
      <w:pPr>
        <w:rPr>
          <w:sz w:val="22"/>
          <w:szCs w:val="22"/>
        </w:rPr>
      </w:pPr>
    </w:p>
    <w:p w14:paraId="0A74F411" w14:textId="1E794D0F" w:rsidR="006908D9" w:rsidRPr="005F2F29" w:rsidRDefault="006908D9" w:rsidP="006908D9">
      <w:pPr>
        <w:pStyle w:val="Heading2"/>
        <w:rPr>
          <w:b/>
          <w:bCs/>
          <w:color w:val="auto"/>
        </w:rPr>
      </w:pPr>
      <w:r w:rsidRPr="005F2F29">
        <w:rPr>
          <w:b/>
          <w:bCs/>
          <w:color w:val="auto"/>
        </w:rPr>
        <w:t>KOOLITUS</w:t>
      </w:r>
      <w:r w:rsidR="005F10DA" w:rsidRPr="005F2F29">
        <w:rPr>
          <w:b/>
          <w:bCs/>
          <w:color w:val="auto"/>
        </w:rPr>
        <w:t>E JA</w:t>
      </w:r>
      <w:r w:rsidRPr="005F2F29">
        <w:rPr>
          <w:b/>
          <w:bCs/>
          <w:color w:val="auto"/>
        </w:rPr>
        <w:t xml:space="preserve"> TÄIENDUSÕP</w:t>
      </w:r>
      <w:r w:rsidR="005F10DA" w:rsidRPr="005F2F29">
        <w:rPr>
          <w:b/>
          <w:bCs/>
          <w:color w:val="auto"/>
        </w:rPr>
        <w:t>P</w:t>
      </w:r>
      <w:r w:rsidRPr="005F2F29">
        <w:rPr>
          <w:b/>
          <w:bCs/>
          <w:color w:val="auto"/>
        </w:rPr>
        <w:t>E</w:t>
      </w:r>
      <w:r w:rsidR="00130F94" w:rsidRPr="005F2F29">
        <w:rPr>
          <w:b/>
          <w:bCs/>
          <w:color w:val="auto"/>
        </w:rPr>
        <w:t xml:space="preserve"> </w:t>
      </w:r>
      <w:r w:rsidR="005F10DA" w:rsidRPr="005F2F29">
        <w:rPr>
          <w:b/>
          <w:bCs/>
          <w:color w:val="auto"/>
        </w:rPr>
        <w:t>KOONDTABE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5F10DA" w:rsidRPr="005F2F29" w14:paraId="64B0CBFB" w14:textId="77777777" w:rsidTr="00EB2224">
        <w:trPr>
          <w:trHeight w:val="284"/>
          <w:tblHeader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14:paraId="28336A0F" w14:textId="77777777" w:rsidR="005F10DA" w:rsidRPr="005F2F29" w:rsidRDefault="005F10DA" w:rsidP="00534DB2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789C43" w14:textId="11865295" w:rsidR="005F10DA" w:rsidRPr="005F2F29" w:rsidRDefault="005F10DA" w:rsidP="00534DB2">
            <w:pPr>
              <w:keepNext/>
              <w:jc w:val="center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Maht [TP]</w:t>
            </w:r>
          </w:p>
        </w:tc>
      </w:tr>
      <w:tr w:rsidR="00460440" w:rsidRPr="005F2F29" w14:paraId="4E6ECFA0" w14:textId="77777777" w:rsidTr="00534DB2">
        <w:trPr>
          <w:trHeight w:val="284"/>
        </w:trPr>
        <w:tc>
          <w:tcPr>
            <w:tcW w:w="6799" w:type="dxa"/>
          </w:tcPr>
          <w:p w14:paraId="6D8E562A" w14:textId="411989BA" w:rsidR="00460440" w:rsidRPr="005F2F29" w:rsidRDefault="00460440" w:rsidP="00460440">
            <w:pPr>
              <w:pStyle w:val="tabel2"/>
            </w:pPr>
            <w:r w:rsidRPr="008B6899">
              <w:t>Täienduskoolitus koolituse kaudu kokku:</w:t>
            </w:r>
          </w:p>
        </w:tc>
        <w:tc>
          <w:tcPr>
            <w:tcW w:w="2268" w:type="dxa"/>
          </w:tcPr>
          <w:p w14:paraId="088C7E60" w14:textId="77777777" w:rsidR="00460440" w:rsidRPr="005F2F29" w:rsidRDefault="00460440" w:rsidP="00460440">
            <w:pPr>
              <w:pStyle w:val="tabel2"/>
              <w:jc w:val="center"/>
            </w:pPr>
          </w:p>
        </w:tc>
      </w:tr>
      <w:tr w:rsidR="00460440" w:rsidRPr="005F2F29" w14:paraId="36FF05CD" w14:textId="77777777" w:rsidTr="00534DB2">
        <w:trPr>
          <w:trHeight w:val="284"/>
        </w:trPr>
        <w:tc>
          <w:tcPr>
            <w:tcW w:w="6799" w:type="dxa"/>
          </w:tcPr>
          <w:p w14:paraId="0C200877" w14:textId="0BC57CD7" w:rsidR="00460440" w:rsidRPr="005F2F29" w:rsidRDefault="00460440" w:rsidP="00460440">
            <w:pPr>
              <w:pStyle w:val="tabel2"/>
              <w:ind w:left="708"/>
            </w:pPr>
            <w:r w:rsidRPr="008B6899">
              <w:t>Erialane</w:t>
            </w:r>
          </w:p>
        </w:tc>
        <w:tc>
          <w:tcPr>
            <w:tcW w:w="2268" w:type="dxa"/>
          </w:tcPr>
          <w:p w14:paraId="43F180D1" w14:textId="77777777" w:rsidR="00460440" w:rsidRPr="005F2F29" w:rsidRDefault="00460440" w:rsidP="00460440">
            <w:pPr>
              <w:pStyle w:val="tabel2"/>
              <w:jc w:val="center"/>
            </w:pPr>
          </w:p>
        </w:tc>
      </w:tr>
      <w:tr w:rsidR="00460440" w:rsidRPr="005F2F29" w14:paraId="1E72F4C0" w14:textId="77777777" w:rsidTr="00534DB2">
        <w:trPr>
          <w:trHeight w:val="284"/>
        </w:trPr>
        <w:tc>
          <w:tcPr>
            <w:tcW w:w="6799" w:type="dxa"/>
          </w:tcPr>
          <w:p w14:paraId="35A9A350" w14:textId="30712B53" w:rsidR="00460440" w:rsidRPr="005F2F29" w:rsidRDefault="00460440" w:rsidP="00460440">
            <w:pPr>
              <w:pStyle w:val="tabel2"/>
              <w:ind w:left="708"/>
            </w:pPr>
            <w:r w:rsidRPr="008B6899">
              <w:t>Muu</w:t>
            </w:r>
          </w:p>
        </w:tc>
        <w:tc>
          <w:tcPr>
            <w:tcW w:w="2268" w:type="dxa"/>
          </w:tcPr>
          <w:p w14:paraId="47EB06DC" w14:textId="77777777" w:rsidR="00460440" w:rsidRPr="005F2F29" w:rsidRDefault="00460440" w:rsidP="00460440">
            <w:pPr>
              <w:pStyle w:val="tabel2"/>
              <w:jc w:val="center"/>
            </w:pPr>
          </w:p>
        </w:tc>
      </w:tr>
      <w:tr w:rsidR="00460440" w:rsidRPr="005F2F29" w14:paraId="3AA33AB0" w14:textId="77777777" w:rsidTr="00534DB2">
        <w:trPr>
          <w:trHeight w:val="284"/>
        </w:trPr>
        <w:tc>
          <w:tcPr>
            <w:tcW w:w="6799" w:type="dxa"/>
          </w:tcPr>
          <w:p w14:paraId="708E699A" w14:textId="3252F689" w:rsidR="00460440" w:rsidRPr="005F2F29" w:rsidRDefault="00460440" w:rsidP="00460440">
            <w:pPr>
              <w:pStyle w:val="tabel2"/>
            </w:pPr>
            <w:r w:rsidRPr="008B6899">
              <w:t>Täienduskoolitus iseõppena kokku:</w:t>
            </w:r>
          </w:p>
        </w:tc>
        <w:tc>
          <w:tcPr>
            <w:tcW w:w="2268" w:type="dxa"/>
          </w:tcPr>
          <w:p w14:paraId="22763AE0" w14:textId="77777777" w:rsidR="00460440" w:rsidRPr="005F2F29" w:rsidRDefault="00460440" w:rsidP="00460440">
            <w:pPr>
              <w:pStyle w:val="tabel2"/>
              <w:jc w:val="center"/>
            </w:pPr>
          </w:p>
        </w:tc>
      </w:tr>
      <w:tr w:rsidR="00460440" w:rsidRPr="005F2F29" w14:paraId="185925AC" w14:textId="77777777" w:rsidTr="00534DB2">
        <w:trPr>
          <w:trHeight w:val="284"/>
        </w:trPr>
        <w:tc>
          <w:tcPr>
            <w:tcW w:w="6799" w:type="dxa"/>
          </w:tcPr>
          <w:p w14:paraId="230F56A5" w14:textId="33C8A29D" w:rsidR="00460440" w:rsidRPr="005F2F29" w:rsidRDefault="00460440" w:rsidP="00460440">
            <w:pPr>
              <w:pStyle w:val="tabel2"/>
            </w:pPr>
            <w:r w:rsidRPr="008B6899">
              <w:t>Täiendusõpe kokku:</w:t>
            </w:r>
          </w:p>
        </w:tc>
        <w:tc>
          <w:tcPr>
            <w:tcW w:w="2268" w:type="dxa"/>
          </w:tcPr>
          <w:p w14:paraId="1E7BB037" w14:textId="77777777" w:rsidR="00460440" w:rsidRPr="005F2F29" w:rsidRDefault="00460440" w:rsidP="00460440">
            <w:pPr>
              <w:pStyle w:val="tabel2"/>
              <w:jc w:val="center"/>
            </w:pPr>
          </w:p>
        </w:tc>
      </w:tr>
    </w:tbl>
    <w:p w14:paraId="59F87D03" w14:textId="4CA728C6" w:rsidR="00A32998" w:rsidRPr="005F2F29" w:rsidRDefault="005F10DA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bookmarkStart w:id="0" w:name="_MON_1581692386"/>
      <w:bookmarkStart w:id="1" w:name="_MON_1581692501"/>
      <w:bookmarkStart w:id="2" w:name="_MON_1581692965"/>
      <w:bookmarkStart w:id="3" w:name="_MON_1581693169"/>
      <w:bookmarkStart w:id="4" w:name="_MON_1581693265"/>
      <w:bookmarkStart w:id="5" w:name="_MON_1581693381"/>
      <w:bookmarkStart w:id="6" w:name="_MON_1581693451"/>
      <w:bookmarkStart w:id="7" w:name="_MON_1581693570"/>
      <w:bookmarkStart w:id="8" w:name="_MON_1581693742"/>
      <w:bookmarkStart w:id="9" w:name="_MON_1581691169"/>
      <w:bookmarkStart w:id="10" w:name="_MON_1581691342"/>
      <w:bookmarkStart w:id="11" w:name="_MON_1581691385"/>
      <w:bookmarkStart w:id="12" w:name="_MON_1581691585"/>
      <w:bookmarkStart w:id="13" w:name="_MON_1581691734"/>
      <w:bookmarkStart w:id="14" w:name="_MON_158169216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5F2F29">
        <w:rPr>
          <w:rFonts w:eastAsia="Arial Unicode MS"/>
          <w:i/>
          <w:sz w:val="18"/>
          <w:szCs w:val="18"/>
          <w:lang w:val="et-EE"/>
        </w:rPr>
        <w:t xml:space="preserve">Koolituse ja täiendusõppe detailne info näidata </w:t>
      </w:r>
      <w:r w:rsidR="00921A75" w:rsidRPr="005F2F29">
        <w:rPr>
          <w:rFonts w:eastAsia="Arial Unicode MS"/>
          <w:i/>
          <w:sz w:val="18"/>
          <w:szCs w:val="18"/>
          <w:lang w:val="et-EE"/>
        </w:rPr>
        <w:t>eraldi</w:t>
      </w:r>
      <w:r w:rsidRPr="005F2F29">
        <w:rPr>
          <w:rFonts w:eastAsia="Arial Unicode MS"/>
          <w:i/>
          <w:sz w:val="18"/>
          <w:szCs w:val="18"/>
          <w:lang w:val="et-EE"/>
        </w:rPr>
        <w:t xml:space="preserve"> </w:t>
      </w:r>
      <w:r w:rsidR="00AF55EF" w:rsidRPr="005F2F29">
        <w:rPr>
          <w:rFonts w:eastAsia="Arial Unicode MS"/>
          <w:i/>
          <w:sz w:val="18"/>
          <w:szCs w:val="18"/>
          <w:lang w:val="et-EE"/>
        </w:rPr>
        <w:t>täidetava</w:t>
      </w:r>
      <w:r w:rsidRPr="005F2F29">
        <w:rPr>
          <w:rFonts w:eastAsia="Arial Unicode MS"/>
          <w:i/>
          <w:sz w:val="18"/>
          <w:szCs w:val="18"/>
          <w:lang w:val="et-EE"/>
        </w:rPr>
        <w:t>s Exceli tabelis</w:t>
      </w:r>
      <w:r w:rsidR="00AF55EF" w:rsidRPr="005F2F29">
        <w:rPr>
          <w:rFonts w:eastAsia="Arial Unicode MS"/>
          <w:i/>
          <w:sz w:val="18"/>
          <w:szCs w:val="18"/>
          <w:lang w:val="et-EE"/>
        </w:rPr>
        <w:t xml:space="preserve"> "</w:t>
      </w:r>
      <w:r w:rsidR="00F51288" w:rsidRPr="005F2F29">
        <w:rPr>
          <w:rFonts w:eastAsia="Arial Unicode MS"/>
          <w:i/>
          <w:sz w:val="18"/>
          <w:szCs w:val="18"/>
          <w:lang w:val="et-EE"/>
        </w:rPr>
        <w:t>Kutsetaotluse h</w:t>
      </w:r>
      <w:r w:rsidR="00AF55EF" w:rsidRPr="005F2F29">
        <w:rPr>
          <w:rFonts w:eastAsia="Arial Unicode MS"/>
          <w:i/>
          <w:sz w:val="18"/>
          <w:szCs w:val="18"/>
          <w:lang w:val="et-EE"/>
        </w:rPr>
        <w:t>ari</w:t>
      </w:r>
      <w:r w:rsidR="00921A75" w:rsidRPr="005F2F29">
        <w:rPr>
          <w:rFonts w:eastAsia="Arial Unicode MS"/>
          <w:i/>
          <w:sz w:val="18"/>
          <w:szCs w:val="18"/>
          <w:lang w:val="et-EE"/>
        </w:rPr>
        <w:t>dus</w:t>
      </w:r>
      <w:r w:rsidR="00AF55EF" w:rsidRPr="005F2F29">
        <w:rPr>
          <w:rFonts w:eastAsia="Arial Unicode MS"/>
          <w:i/>
          <w:sz w:val="18"/>
          <w:szCs w:val="18"/>
          <w:lang w:val="et-EE"/>
        </w:rPr>
        <w:t>-</w:t>
      </w:r>
      <w:r w:rsidR="00921A75" w:rsidRPr="005F2F29">
        <w:rPr>
          <w:rFonts w:eastAsia="Arial Unicode MS"/>
          <w:i/>
          <w:sz w:val="18"/>
          <w:szCs w:val="18"/>
          <w:lang w:val="et-EE"/>
        </w:rPr>
        <w:t>koolitus.xlsx</w:t>
      </w:r>
      <w:r w:rsidR="00F51288" w:rsidRPr="005F2F29">
        <w:rPr>
          <w:rFonts w:eastAsia="Arial Unicode MS"/>
          <w:i/>
          <w:sz w:val="18"/>
          <w:szCs w:val="18"/>
          <w:lang w:val="et-EE"/>
        </w:rPr>
        <w:t>"</w:t>
      </w:r>
      <w:r w:rsidR="0020450B" w:rsidRPr="005F2F29">
        <w:rPr>
          <w:rFonts w:eastAsia="Arial Unicode MS"/>
          <w:i/>
          <w:sz w:val="18"/>
          <w:szCs w:val="18"/>
          <w:lang w:val="et-EE"/>
        </w:rPr>
        <w:t xml:space="preserve"> lehel „Täiend</w:t>
      </w:r>
      <w:r w:rsidR="00FD3E32" w:rsidRPr="005F2F29">
        <w:rPr>
          <w:rFonts w:eastAsia="Arial Unicode MS"/>
          <w:i/>
          <w:sz w:val="18"/>
          <w:szCs w:val="18"/>
          <w:lang w:val="et-EE"/>
        </w:rPr>
        <w:t>us</w:t>
      </w:r>
      <w:r w:rsidR="0020450B" w:rsidRPr="005F2F29">
        <w:rPr>
          <w:rFonts w:eastAsia="Arial Unicode MS"/>
          <w:i/>
          <w:sz w:val="18"/>
          <w:szCs w:val="18"/>
          <w:lang w:val="et-EE"/>
        </w:rPr>
        <w:t>ope“</w:t>
      </w:r>
      <w:r w:rsidR="00A32998" w:rsidRPr="005F2F29">
        <w:rPr>
          <w:sz w:val="18"/>
          <w:szCs w:val="18"/>
          <w:lang w:val="et-EE"/>
        </w:rPr>
        <w:t xml:space="preserve"> </w:t>
      </w:r>
      <w:r w:rsidR="00A32998" w:rsidRPr="005F2F29">
        <w:rPr>
          <w:rFonts w:eastAsia="Arial Unicode MS"/>
          <w:i/>
          <w:sz w:val="18"/>
          <w:szCs w:val="18"/>
          <w:lang w:val="et-EE"/>
        </w:rPr>
        <w:t>ja lisada digiallkirjastatuna sooviavaldusele</w:t>
      </w:r>
      <w:r w:rsidR="008434A4" w:rsidRPr="005F2F29">
        <w:rPr>
          <w:rFonts w:eastAsia="Arial Unicode MS"/>
          <w:i/>
          <w:sz w:val="18"/>
          <w:szCs w:val="18"/>
          <w:lang w:val="et-EE"/>
        </w:rPr>
        <w:t>.</w:t>
      </w:r>
      <w:r w:rsidR="00DA7786" w:rsidRPr="005F2F29">
        <w:rPr>
          <w:rFonts w:eastAsia="Arial Unicode MS"/>
          <w:i/>
          <w:sz w:val="18"/>
          <w:szCs w:val="18"/>
          <w:lang w:val="et-EE"/>
        </w:rPr>
        <w:t xml:space="preserve"> </w:t>
      </w:r>
    </w:p>
    <w:p w14:paraId="749017C1" w14:textId="09ABC101" w:rsidR="0020450B" w:rsidRPr="005F2F29" w:rsidRDefault="008434A4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Täidetud pe</w:t>
      </w:r>
      <w:r w:rsidR="004C0026" w:rsidRPr="005F2F29">
        <w:rPr>
          <w:rFonts w:eastAsia="Arial Unicode MS"/>
          <w:i/>
          <w:sz w:val="18"/>
          <w:szCs w:val="18"/>
          <w:lang w:val="et-EE"/>
        </w:rPr>
        <w:t>a</w:t>
      </w:r>
      <w:r w:rsidRPr="005F2F29">
        <w:rPr>
          <w:rFonts w:eastAsia="Arial Unicode MS"/>
          <w:i/>
          <w:sz w:val="18"/>
          <w:szCs w:val="18"/>
          <w:lang w:val="et-EE"/>
        </w:rPr>
        <w:t xml:space="preserve">vad olema </w:t>
      </w:r>
      <w:r w:rsidR="003560CB" w:rsidRPr="005F2F29">
        <w:rPr>
          <w:rFonts w:eastAsia="Arial Unicode MS"/>
          <w:i/>
          <w:sz w:val="18"/>
          <w:szCs w:val="18"/>
          <w:lang w:val="et-EE"/>
        </w:rPr>
        <w:t xml:space="preserve">KAK </w:t>
      </w:r>
      <w:r w:rsidR="00F51288" w:rsidRPr="005F2F29">
        <w:rPr>
          <w:rFonts w:eastAsia="Arial Unicode MS"/>
          <w:i/>
          <w:sz w:val="18"/>
          <w:szCs w:val="18"/>
          <w:lang w:val="et-EE"/>
        </w:rPr>
        <w:t xml:space="preserve">ja selle </w:t>
      </w:r>
      <w:r w:rsidR="003560CB" w:rsidRPr="005F2F29">
        <w:rPr>
          <w:rFonts w:eastAsia="Arial Unicode MS"/>
          <w:i/>
          <w:sz w:val="18"/>
          <w:szCs w:val="18"/>
          <w:lang w:val="et-EE"/>
        </w:rPr>
        <w:t>Lisa</w:t>
      </w:r>
      <w:r w:rsidR="00F51288" w:rsidRPr="005F2F29">
        <w:rPr>
          <w:rFonts w:eastAsia="Arial Unicode MS"/>
          <w:i/>
          <w:sz w:val="18"/>
          <w:szCs w:val="18"/>
          <w:lang w:val="et-EE"/>
        </w:rPr>
        <w:t>de</w:t>
      </w:r>
      <w:r w:rsidR="003560CB" w:rsidRPr="005F2F29">
        <w:rPr>
          <w:rFonts w:eastAsia="Arial Unicode MS"/>
          <w:i/>
          <w:sz w:val="18"/>
          <w:szCs w:val="18"/>
          <w:lang w:val="et-EE"/>
        </w:rPr>
        <w:t xml:space="preserve"> 1</w:t>
      </w:r>
      <w:r w:rsidR="00F51288" w:rsidRPr="005F2F29">
        <w:rPr>
          <w:rFonts w:eastAsia="Arial Unicode MS"/>
          <w:i/>
          <w:sz w:val="18"/>
          <w:szCs w:val="18"/>
          <w:lang w:val="et-EE"/>
        </w:rPr>
        <w:t xml:space="preserve"> kuni </w:t>
      </w:r>
      <w:r w:rsidR="0001551D" w:rsidRPr="005F2F29">
        <w:rPr>
          <w:rFonts w:eastAsia="Arial Unicode MS"/>
          <w:i/>
          <w:sz w:val="18"/>
          <w:szCs w:val="18"/>
          <w:lang w:val="et-EE"/>
        </w:rPr>
        <w:t xml:space="preserve">7 </w:t>
      </w:r>
      <w:r w:rsidR="00F51288" w:rsidRPr="005F2F29">
        <w:rPr>
          <w:rFonts w:eastAsia="Arial Unicode MS"/>
          <w:i/>
          <w:sz w:val="18"/>
          <w:szCs w:val="18"/>
          <w:lang w:val="et-EE"/>
        </w:rPr>
        <w:t>(vastavalt erialale ja kutsele) nimetatud eeltingimused</w:t>
      </w:r>
      <w:r w:rsidRPr="005F2F29">
        <w:rPr>
          <w:rFonts w:eastAsia="Arial Unicode MS"/>
          <w:i/>
          <w:sz w:val="18"/>
          <w:szCs w:val="18"/>
          <w:lang w:val="et-EE"/>
        </w:rPr>
        <w:t>.</w:t>
      </w:r>
      <w:r w:rsidR="00820CE7" w:rsidRPr="005F2F29">
        <w:rPr>
          <w:rFonts w:eastAsia="Arial Unicode MS"/>
          <w:i/>
          <w:sz w:val="18"/>
          <w:szCs w:val="18"/>
          <w:lang w:val="et-EE"/>
        </w:rPr>
        <w:t xml:space="preserve"> </w:t>
      </w:r>
    </w:p>
    <w:p w14:paraId="163A4A7F" w14:textId="77777777" w:rsidR="00921A75" w:rsidRPr="005F2F29" w:rsidRDefault="00921A75" w:rsidP="00921A75">
      <w:pPr>
        <w:pStyle w:val="Jutumullitekst1"/>
        <w:jc w:val="both"/>
        <w:rPr>
          <w:rFonts w:ascii="Times New Roman" w:hAnsi="Times New Roman" w:cs="Times New Roman"/>
          <w:sz w:val="24"/>
          <w:szCs w:val="24"/>
        </w:rPr>
      </w:pPr>
    </w:p>
    <w:p w14:paraId="235C8743" w14:textId="662FD974" w:rsidR="00921A75" w:rsidRPr="005F2F29" w:rsidRDefault="00921A75" w:rsidP="00921A75">
      <w:pPr>
        <w:pStyle w:val="Heading2"/>
        <w:rPr>
          <w:i/>
          <w:color w:val="auto"/>
        </w:rPr>
      </w:pPr>
      <w:r w:rsidRPr="005F2F29">
        <w:rPr>
          <w:b/>
          <w:bCs/>
          <w:color w:val="auto"/>
        </w:rPr>
        <w:t xml:space="preserve"> </w:t>
      </w:r>
      <w:r w:rsidRPr="005F2F29">
        <w:rPr>
          <w:b/>
          <w:color w:val="auto"/>
        </w:rPr>
        <w:t xml:space="preserve">KEELEOSKUS </w:t>
      </w:r>
      <w:r w:rsidR="005E0696" w:rsidRPr="005F2F29">
        <w:rPr>
          <w:i/>
          <w:color w:val="auto"/>
        </w:rPr>
        <w:t>(</w:t>
      </w:r>
      <w:r w:rsidR="005E0696" w:rsidRPr="005F2F29">
        <w:rPr>
          <w:rFonts w:eastAsia="Arial Unicode MS"/>
          <w:i/>
          <w:color w:val="auto"/>
          <w:sz w:val="20"/>
          <w:szCs w:val="20"/>
        </w:rPr>
        <w:t>vastavalt KS B.2.1.), Lisa 3</w:t>
      </w:r>
      <w:r w:rsidR="00EB2224" w:rsidRPr="005F2F29">
        <w:rPr>
          <w:rFonts w:eastAsia="Arial Unicode MS"/>
          <w:i/>
          <w:color w:val="auto"/>
          <w:sz w:val="20"/>
          <w:szCs w:val="20"/>
        </w:rPr>
        <w:t>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47"/>
        <w:gridCol w:w="1247"/>
        <w:gridCol w:w="1247"/>
        <w:gridCol w:w="1247"/>
        <w:gridCol w:w="1247"/>
      </w:tblGrid>
      <w:tr w:rsidR="00EB2224" w:rsidRPr="005F2F29" w14:paraId="5C8C342D" w14:textId="77777777" w:rsidTr="00EB2224">
        <w:trPr>
          <w:cantSplit/>
          <w:trHeight w:val="284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BDD0E9" w14:textId="6CC58871" w:rsidR="00EB2224" w:rsidRPr="005F2F29" w:rsidRDefault="00EB2224" w:rsidP="000E373C">
            <w:pPr>
              <w:pStyle w:val="tabel2"/>
              <w:keepNext/>
            </w:pPr>
            <w:r w:rsidRPr="005F2F29">
              <w:t>Võõrkeeled: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43DA2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Mõistmine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D3229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Rääkimine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A4595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Kirjutamine</w:t>
            </w:r>
          </w:p>
        </w:tc>
      </w:tr>
      <w:tr w:rsidR="00EB2224" w:rsidRPr="005F2F29" w14:paraId="34145A91" w14:textId="77777777" w:rsidTr="00EB2224">
        <w:trPr>
          <w:cantSplit/>
          <w:trHeight w:val="284"/>
          <w:tblHeader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BA9464" w14:textId="70DD16ED" w:rsidR="00EB2224" w:rsidRPr="005F2F29" w:rsidRDefault="00EB2224" w:rsidP="000E373C">
            <w:pPr>
              <w:pStyle w:val="tabel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DB8556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Kuulami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7193E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Lugemin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05A07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Suuline suhtlu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ABE13" w14:textId="77777777" w:rsidR="00EB2224" w:rsidRPr="005F2F29" w:rsidRDefault="00EB2224" w:rsidP="000E373C">
            <w:pPr>
              <w:pStyle w:val="tabel2"/>
              <w:keepNext/>
              <w:jc w:val="center"/>
            </w:pPr>
            <w:r w:rsidRPr="005F2F29">
              <w:t>Suuline esitlus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3DA985F" w14:textId="77777777" w:rsidR="00EB2224" w:rsidRPr="005F2F29" w:rsidRDefault="00EB2224" w:rsidP="000E373C">
            <w:pPr>
              <w:pStyle w:val="tabel2"/>
              <w:jc w:val="center"/>
            </w:pPr>
          </w:p>
        </w:tc>
      </w:tr>
      <w:tr w:rsidR="00131ACE" w:rsidRPr="005F2F29" w14:paraId="45C65B20" w14:textId="77777777" w:rsidTr="00EB2224">
        <w:trPr>
          <w:cantSplit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E32F4A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99EFB8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E2469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79D51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FB3013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0284A" w14:textId="77777777" w:rsidR="00921A75" w:rsidRPr="005F2F29" w:rsidRDefault="00921A75" w:rsidP="000E373C">
            <w:pPr>
              <w:pStyle w:val="tabel2"/>
              <w:jc w:val="center"/>
            </w:pPr>
          </w:p>
        </w:tc>
      </w:tr>
      <w:tr w:rsidR="00131ACE" w:rsidRPr="005F2F29" w14:paraId="7EC95AF4" w14:textId="77777777" w:rsidTr="00EB2224">
        <w:trPr>
          <w:cantSplit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5F6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B8851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95F1F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2FDFC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B6583C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3A54C" w14:textId="77777777" w:rsidR="00921A75" w:rsidRPr="005F2F29" w:rsidRDefault="00921A75" w:rsidP="000E373C">
            <w:pPr>
              <w:pStyle w:val="tabel2"/>
              <w:jc w:val="center"/>
            </w:pPr>
          </w:p>
        </w:tc>
      </w:tr>
      <w:tr w:rsidR="00131ACE" w:rsidRPr="005F2F29" w14:paraId="6820B939" w14:textId="77777777" w:rsidTr="00EB2224">
        <w:trPr>
          <w:cantSplit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6B5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F2B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5E0D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2DD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F78" w14:textId="77777777" w:rsidR="00921A75" w:rsidRPr="005F2F29" w:rsidRDefault="00921A75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F780" w14:textId="77777777" w:rsidR="00921A75" w:rsidRPr="005F2F29" w:rsidRDefault="00921A75" w:rsidP="000E373C">
            <w:pPr>
              <w:pStyle w:val="tabel2"/>
              <w:jc w:val="center"/>
            </w:pPr>
          </w:p>
        </w:tc>
      </w:tr>
      <w:tr w:rsidR="008F662D" w:rsidRPr="005F2F29" w14:paraId="67F0D14A" w14:textId="77777777" w:rsidTr="00EB2224">
        <w:trPr>
          <w:cantSplit/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78CD" w14:textId="77777777" w:rsidR="008F662D" w:rsidRPr="005F2F29" w:rsidRDefault="008F662D" w:rsidP="00460440">
            <w:pPr>
              <w:pStyle w:val="tabel2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F663" w14:textId="77777777" w:rsidR="008F662D" w:rsidRPr="005F2F29" w:rsidRDefault="008F662D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A5C" w14:textId="77777777" w:rsidR="008F662D" w:rsidRPr="005F2F29" w:rsidRDefault="008F662D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2F76" w14:textId="77777777" w:rsidR="008F662D" w:rsidRPr="005F2F29" w:rsidRDefault="008F662D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72A6" w14:textId="77777777" w:rsidR="008F662D" w:rsidRPr="005F2F29" w:rsidRDefault="008F662D" w:rsidP="000E373C">
            <w:pPr>
              <w:pStyle w:val="tabel2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074D" w14:textId="77777777" w:rsidR="008F662D" w:rsidRPr="005F2F29" w:rsidRDefault="008F662D" w:rsidP="000E373C">
            <w:pPr>
              <w:pStyle w:val="tabel2"/>
              <w:jc w:val="center"/>
            </w:pPr>
          </w:p>
        </w:tc>
      </w:tr>
      <w:tr w:rsidR="00EB2224" w:rsidRPr="005F2F29" w14:paraId="612CFBDC" w14:textId="77777777" w:rsidTr="009940E3">
        <w:trPr>
          <w:cantSplit/>
          <w:trHeight w:val="284"/>
        </w:trPr>
        <w:tc>
          <w:tcPr>
            <w:tcW w:w="9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A18" w14:textId="77777777" w:rsidR="00EB2224" w:rsidRPr="005F2F29" w:rsidRDefault="00EB2224" w:rsidP="00460440">
            <w:pPr>
              <w:pStyle w:val="tabel2"/>
            </w:pPr>
            <w:r w:rsidRPr="005F2F29">
              <w:t xml:space="preserve">Emakeel : </w:t>
            </w:r>
          </w:p>
        </w:tc>
      </w:tr>
    </w:tbl>
    <w:p w14:paraId="113A36EA" w14:textId="51AB84AF" w:rsidR="00921A75" w:rsidRPr="005F2F29" w:rsidRDefault="00EB2224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</w:t>
      </w:r>
      <w:r w:rsidR="00A32998" w:rsidRPr="005F2F29">
        <w:rPr>
          <w:rFonts w:eastAsia="Arial Unicode MS"/>
          <w:i/>
          <w:sz w:val="18"/>
          <w:szCs w:val="18"/>
          <w:lang w:val="et-EE"/>
        </w:rPr>
        <w:t>.</w:t>
      </w:r>
    </w:p>
    <w:p w14:paraId="3C0E16A0" w14:textId="77777777" w:rsidR="00A32998" w:rsidRPr="005F2F29" w:rsidRDefault="00A32998" w:rsidP="00A32998">
      <w:pPr>
        <w:pStyle w:val="Jutumullitekst1"/>
        <w:jc w:val="both"/>
        <w:rPr>
          <w:rFonts w:ascii="Times New Roman" w:hAnsi="Times New Roman" w:cs="Times New Roman"/>
          <w:sz w:val="24"/>
          <w:szCs w:val="24"/>
        </w:rPr>
      </w:pPr>
    </w:p>
    <w:p w14:paraId="0159682F" w14:textId="6E6E7D7E" w:rsidR="00921A75" w:rsidRPr="005F2F29" w:rsidRDefault="00EB2224" w:rsidP="00EB2224">
      <w:pPr>
        <w:pStyle w:val="Heading2"/>
        <w:rPr>
          <w:b/>
          <w:bCs/>
          <w:color w:val="auto"/>
        </w:rPr>
      </w:pPr>
      <w:r w:rsidRPr="005F2F29">
        <w:rPr>
          <w:b/>
          <w:bCs/>
          <w:color w:val="auto"/>
        </w:rPr>
        <w:lastRenderedPageBreak/>
        <w:t>TÖÖKOGEMUSE KOONDTABEL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91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88188D" w:rsidRPr="005F2F29" w14:paraId="3FED968E" w14:textId="476D2C5F" w:rsidTr="0088188D">
        <w:trPr>
          <w:cantSplit/>
          <w:trHeight w:val="284"/>
          <w:tblHeader/>
        </w:trPr>
        <w:tc>
          <w:tcPr>
            <w:tcW w:w="1591" w:type="dxa"/>
            <w:vMerge w:val="restart"/>
            <w:shd w:val="clear" w:color="auto" w:fill="F2F2F2" w:themeFill="background1" w:themeFillShade="F2"/>
            <w:vAlign w:val="center"/>
          </w:tcPr>
          <w:p w14:paraId="1D3F897D" w14:textId="3237A220" w:rsidR="0088188D" w:rsidRPr="005F2F29" w:rsidRDefault="0088188D" w:rsidP="00E634A7">
            <w:pPr>
              <w:keepNext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Taotletav kutse, eriala, alleriala ja ametiala</w:t>
            </w:r>
          </w:p>
        </w:tc>
        <w:tc>
          <w:tcPr>
            <w:tcW w:w="7476" w:type="dxa"/>
            <w:gridSpan w:val="12"/>
            <w:shd w:val="clear" w:color="auto" w:fill="F2F2F2" w:themeFill="background1" w:themeFillShade="F2"/>
          </w:tcPr>
          <w:p w14:paraId="4765FA30" w14:textId="69193AC3" w:rsidR="0088188D" w:rsidRPr="0088188D" w:rsidRDefault="0088188D" w:rsidP="00A32998">
            <w:pPr>
              <w:keepNext/>
              <w:jc w:val="center"/>
              <w:rPr>
                <w:sz w:val="22"/>
                <w:szCs w:val="22"/>
              </w:rPr>
            </w:pPr>
            <w:r w:rsidRPr="0088188D">
              <w:rPr>
                <w:sz w:val="22"/>
                <w:szCs w:val="22"/>
              </w:rPr>
              <w:t>Ajaline töökogemuse maht (isiklik panus kuudes)</w:t>
            </w:r>
          </w:p>
        </w:tc>
      </w:tr>
      <w:tr w:rsidR="0088188D" w:rsidRPr="005F2F29" w14:paraId="0F65A721" w14:textId="2E3BEC43" w:rsidTr="0088188D">
        <w:trPr>
          <w:cantSplit/>
          <w:trHeight w:val="1134"/>
          <w:tblHeader/>
        </w:trPr>
        <w:tc>
          <w:tcPr>
            <w:tcW w:w="1591" w:type="dxa"/>
            <w:vMerge/>
            <w:shd w:val="clear" w:color="auto" w:fill="F2F2F2" w:themeFill="background1" w:themeFillShade="F2"/>
            <w:vAlign w:val="center"/>
          </w:tcPr>
          <w:p w14:paraId="7F803B97" w14:textId="4CD5695B" w:rsidR="0088188D" w:rsidRPr="005F2F29" w:rsidRDefault="0088188D" w:rsidP="0088188D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  <w:vAlign w:val="center"/>
          </w:tcPr>
          <w:p w14:paraId="532F4580" w14:textId="3F300331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5F2F29">
              <w:rPr>
                <w:sz w:val="18"/>
                <w:szCs w:val="18"/>
              </w:rPr>
              <w:t>Kokku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  <w:vAlign w:val="center"/>
          </w:tcPr>
          <w:p w14:paraId="1EE0A39E" w14:textId="5C97D017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5F2F29">
              <w:rPr>
                <w:sz w:val="18"/>
                <w:szCs w:val="18"/>
              </w:rPr>
              <w:t xml:space="preserve">Käesolev </w:t>
            </w:r>
            <w:r>
              <w:rPr>
                <w:sz w:val="18"/>
                <w:szCs w:val="18"/>
              </w:rPr>
              <w:t xml:space="preserve">aasta </w:t>
            </w:r>
            <w:r w:rsidRPr="005F2F29">
              <w:rPr>
                <w:sz w:val="18"/>
                <w:szCs w:val="18"/>
              </w:rPr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  <w:vAlign w:val="center"/>
          </w:tcPr>
          <w:p w14:paraId="757B1F1E" w14:textId="504EDE4A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5F2F29">
              <w:rPr>
                <w:sz w:val="18"/>
                <w:szCs w:val="18"/>
              </w:rPr>
              <w:t xml:space="preserve">Aasta </w:t>
            </w:r>
            <w:r>
              <w:rPr>
                <w:sz w:val="18"/>
                <w:szCs w:val="18"/>
              </w:rPr>
              <w:t>– 1</w:t>
            </w:r>
            <w:r w:rsidRPr="005F2F29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61D10638" w14:textId="40B589B0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>Aasta –</w:t>
            </w:r>
            <w:r>
              <w:rPr>
                <w:sz w:val="18"/>
                <w:szCs w:val="18"/>
              </w:rPr>
              <w:t xml:space="preserve"> 2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2AE87BC5" w14:textId="57937E32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>Aasta –</w:t>
            </w:r>
            <w:r>
              <w:rPr>
                <w:sz w:val="18"/>
                <w:szCs w:val="18"/>
              </w:rPr>
              <w:t xml:space="preserve"> 3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75BA20B3" w14:textId="208E2FF1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>Aasta –</w:t>
            </w:r>
            <w:r>
              <w:rPr>
                <w:sz w:val="18"/>
                <w:szCs w:val="18"/>
              </w:rPr>
              <w:t xml:space="preserve"> 4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008576FB" w14:textId="55C0BFB8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 xml:space="preserve">Aasta – </w:t>
            </w:r>
            <w:r>
              <w:rPr>
                <w:sz w:val="18"/>
                <w:szCs w:val="18"/>
              </w:rPr>
              <w:t>5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60689C90" w14:textId="1ED1F4BC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 xml:space="preserve">Aasta – </w:t>
            </w:r>
            <w:r>
              <w:rPr>
                <w:sz w:val="18"/>
                <w:szCs w:val="18"/>
              </w:rPr>
              <w:t>6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284B21A5" w14:textId="4D02931B" w:rsidR="0088188D" w:rsidRPr="005F2F29" w:rsidRDefault="0088188D" w:rsidP="0088188D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 xml:space="preserve">Aasta – </w:t>
            </w:r>
            <w:r>
              <w:rPr>
                <w:sz w:val="18"/>
                <w:szCs w:val="18"/>
              </w:rPr>
              <w:t>7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4BE3A499" w14:textId="6723C13E" w:rsidR="0088188D" w:rsidRPr="005F2F29" w:rsidRDefault="0088188D" w:rsidP="00A077C0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 xml:space="preserve">Aasta – </w:t>
            </w:r>
            <w:r w:rsidR="00A077C0">
              <w:rPr>
                <w:sz w:val="18"/>
                <w:szCs w:val="18"/>
              </w:rPr>
              <w:t>8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772E6EC0" w14:textId="1FEA0676" w:rsidR="0088188D" w:rsidRPr="005F2F29" w:rsidRDefault="0088188D" w:rsidP="00A077C0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 xml:space="preserve">Aasta – </w:t>
            </w:r>
            <w:r w:rsidR="00A077C0">
              <w:rPr>
                <w:sz w:val="18"/>
                <w:szCs w:val="18"/>
              </w:rPr>
              <w:t>9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  <w:tc>
          <w:tcPr>
            <w:tcW w:w="623" w:type="dxa"/>
            <w:shd w:val="clear" w:color="auto" w:fill="F2F2F2" w:themeFill="background1" w:themeFillShade="F2"/>
            <w:textDirection w:val="btLr"/>
          </w:tcPr>
          <w:p w14:paraId="4B5BAE8A" w14:textId="4996D237" w:rsidR="0088188D" w:rsidRPr="005F2F29" w:rsidRDefault="0088188D" w:rsidP="00A077C0">
            <w:pPr>
              <w:keepNext/>
              <w:ind w:left="113" w:right="113"/>
              <w:jc w:val="center"/>
              <w:rPr>
                <w:sz w:val="18"/>
                <w:szCs w:val="18"/>
              </w:rPr>
            </w:pPr>
            <w:r w:rsidRPr="00263C18">
              <w:rPr>
                <w:sz w:val="18"/>
                <w:szCs w:val="18"/>
              </w:rPr>
              <w:t xml:space="preserve">Aasta – </w:t>
            </w:r>
            <w:r w:rsidR="00A077C0">
              <w:rPr>
                <w:sz w:val="18"/>
                <w:szCs w:val="18"/>
              </w:rPr>
              <w:t>10</w:t>
            </w:r>
            <w:r w:rsidRPr="00263C18">
              <w:rPr>
                <w:sz w:val="18"/>
                <w:szCs w:val="18"/>
              </w:rPr>
              <w:br/>
              <w:t>20</w:t>
            </w:r>
            <w:r w:rsidRPr="00941269">
              <w:rPr>
                <w:sz w:val="18"/>
                <w:szCs w:val="18"/>
                <w:highlight w:val="yellow"/>
              </w:rPr>
              <w:t>xx</w:t>
            </w:r>
          </w:p>
        </w:tc>
      </w:tr>
      <w:tr w:rsidR="0088188D" w:rsidRPr="005F2F29" w14:paraId="2131F701" w14:textId="1743C877" w:rsidTr="0088188D">
        <w:trPr>
          <w:cantSplit/>
          <w:trHeight w:val="284"/>
        </w:trPr>
        <w:tc>
          <w:tcPr>
            <w:tcW w:w="1591" w:type="dxa"/>
          </w:tcPr>
          <w:p w14:paraId="49C95FC0" w14:textId="1A7756E0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674018AE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150BE91" w14:textId="578A1478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D6B1C85" w14:textId="2AF19793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9773A08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DFA3AB1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6E77239A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6B9DB348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4B53D90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78078AA3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1E6E3907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058E7313" w14:textId="77777777" w:rsidR="0088188D" w:rsidRPr="005F2F29" w:rsidRDefault="0088188D">
            <w:pPr>
              <w:pStyle w:val="tabel2"/>
            </w:pPr>
          </w:p>
        </w:tc>
        <w:tc>
          <w:tcPr>
            <w:tcW w:w="623" w:type="dxa"/>
          </w:tcPr>
          <w:p w14:paraId="44E155DA" w14:textId="77777777" w:rsidR="0088188D" w:rsidRPr="005F2F29" w:rsidRDefault="0088188D">
            <w:pPr>
              <w:pStyle w:val="tabel2"/>
            </w:pPr>
          </w:p>
        </w:tc>
      </w:tr>
      <w:tr w:rsidR="0088188D" w:rsidRPr="005F2F29" w14:paraId="1D322817" w14:textId="13A75DA5" w:rsidTr="0088188D">
        <w:trPr>
          <w:cantSplit/>
          <w:trHeight w:val="284"/>
        </w:trPr>
        <w:tc>
          <w:tcPr>
            <w:tcW w:w="1591" w:type="dxa"/>
          </w:tcPr>
          <w:p w14:paraId="14DDAF4B" w14:textId="6F4C7E34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000551F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0BFAF22B" w14:textId="20FFCA4B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79A8021" w14:textId="61AB842F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002FD0F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DB2E8F6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7077AD69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A449978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78BF1D4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EC9355E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16C0476E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6980FB2F" w14:textId="77777777" w:rsidR="0088188D" w:rsidRPr="005F2F29" w:rsidRDefault="0088188D">
            <w:pPr>
              <w:pStyle w:val="tabel2"/>
            </w:pPr>
          </w:p>
        </w:tc>
        <w:tc>
          <w:tcPr>
            <w:tcW w:w="623" w:type="dxa"/>
          </w:tcPr>
          <w:p w14:paraId="14312B12" w14:textId="77777777" w:rsidR="0088188D" w:rsidRPr="005F2F29" w:rsidRDefault="0088188D">
            <w:pPr>
              <w:pStyle w:val="tabel2"/>
            </w:pPr>
          </w:p>
        </w:tc>
      </w:tr>
      <w:tr w:rsidR="0088188D" w:rsidRPr="005F2F29" w14:paraId="1A1E3A73" w14:textId="3D4E01B8" w:rsidTr="0088188D">
        <w:trPr>
          <w:cantSplit/>
          <w:trHeight w:val="284"/>
        </w:trPr>
        <w:tc>
          <w:tcPr>
            <w:tcW w:w="1591" w:type="dxa"/>
          </w:tcPr>
          <w:p w14:paraId="28224FF9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762D13C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501B31B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D40D127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AA47D70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736D1B55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BBE906D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8B78BE1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47DE7E4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7D35F5A8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74A4C1D0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6FAC3DD3" w14:textId="77777777" w:rsidR="0088188D" w:rsidRPr="005F2F29" w:rsidRDefault="0088188D">
            <w:pPr>
              <w:pStyle w:val="tabel2"/>
            </w:pPr>
          </w:p>
        </w:tc>
        <w:tc>
          <w:tcPr>
            <w:tcW w:w="623" w:type="dxa"/>
          </w:tcPr>
          <w:p w14:paraId="3DCCABD5" w14:textId="77777777" w:rsidR="0088188D" w:rsidRPr="005F2F29" w:rsidRDefault="0088188D">
            <w:pPr>
              <w:pStyle w:val="tabel2"/>
            </w:pPr>
          </w:p>
        </w:tc>
      </w:tr>
      <w:tr w:rsidR="0088188D" w:rsidRPr="005F2F29" w14:paraId="2CFB4662" w14:textId="6FE8DEAC" w:rsidTr="0088188D">
        <w:trPr>
          <w:cantSplit/>
          <w:trHeight w:val="284"/>
        </w:trPr>
        <w:tc>
          <w:tcPr>
            <w:tcW w:w="1591" w:type="dxa"/>
          </w:tcPr>
          <w:p w14:paraId="14B5108B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014851E8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E7AE79B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C13F33C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04672682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043CF750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1E86060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AC61213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BB03C84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30E7716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53B35396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219A78F0" w14:textId="77777777" w:rsidR="0088188D" w:rsidRPr="005F2F29" w:rsidRDefault="0088188D">
            <w:pPr>
              <w:pStyle w:val="tabel2"/>
            </w:pPr>
          </w:p>
        </w:tc>
        <w:tc>
          <w:tcPr>
            <w:tcW w:w="623" w:type="dxa"/>
          </w:tcPr>
          <w:p w14:paraId="3E1E41B1" w14:textId="77777777" w:rsidR="0088188D" w:rsidRPr="005F2F29" w:rsidRDefault="0088188D">
            <w:pPr>
              <w:pStyle w:val="tabel2"/>
            </w:pPr>
          </w:p>
        </w:tc>
      </w:tr>
      <w:tr w:rsidR="0088188D" w:rsidRPr="005F2F29" w14:paraId="7DF0E605" w14:textId="29CAE71D" w:rsidTr="0088188D">
        <w:trPr>
          <w:cantSplit/>
          <w:trHeight w:val="284"/>
        </w:trPr>
        <w:tc>
          <w:tcPr>
            <w:tcW w:w="1591" w:type="dxa"/>
          </w:tcPr>
          <w:p w14:paraId="2838B361" w14:textId="64927EE2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0FC51A1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033503C2" w14:textId="77CE50BD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22464C7C" w14:textId="35290F19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E502BEF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04B23284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37E047C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647EBD6B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7B7C32EF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66BAF8A0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681105C5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70174648" w14:textId="77777777" w:rsidR="0088188D" w:rsidRPr="005F2F29" w:rsidRDefault="0088188D">
            <w:pPr>
              <w:pStyle w:val="tabel2"/>
            </w:pPr>
          </w:p>
        </w:tc>
        <w:tc>
          <w:tcPr>
            <w:tcW w:w="623" w:type="dxa"/>
          </w:tcPr>
          <w:p w14:paraId="47F031B1" w14:textId="77777777" w:rsidR="0088188D" w:rsidRPr="005F2F29" w:rsidRDefault="0088188D">
            <w:pPr>
              <w:pStyle w:val="tabel2"/>
            </w:pPr>
          </w:p>
        </w:tc>
      </w:tr>
      <w:tr w:rsidR="0088188D" w:rsidRPr="005F2F29" w14:paraId="62D86603" w14:textId="64AF1EC0" w:rsidTr="0088188D">
        <w:trPr>
          <w:cantSplit/>
          <w:trHeight w:val="284"/>
        </w:trPr>
        <w:tc>
          <w:tcPr>
            <w:tcW w:w="1591" w:type="dxa"/>
          </w:tcPr>
          <w:p w14:paraId="1DB537C4" w14:textId="631A96D1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19E126A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11610F18" w14:textId="2AD467C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4C292E0C" w14:textId="23DDDC81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530B1522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6B36AD43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3FCC76C6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21F55CBA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2E6673BE" w14:textId="77777777" w:rsidR="0088188D" w:rsidRPr="005F2F29" w:rsidRDefault="0088188D" w:rsidP="00460440">
            <w:pPr>
              <w:pStyle w:val="tabel2"/>
            </w:pPr>
          </w:p>
        </w:tc>
        <w:tc>
          <w:tcPr>
            <w:tcW w:w="623" w:type="dxa"/>
          </w:tcPr>
          <w:p w14:paraId="2B72FE24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2D3BA895" w14:textId="77777777" w:rsidR="0088188D" w:rsidRPr="005F2F29" w:rsidRDefault="0088188D" w:rsidP="000E373C">
            <w:pPr>
              <w:pStyle w:val="tabel2"/>
            </w:pPr>
          </w:p>
        </w:tc>
        <w:tc>
          <w:tcPr>
            <w:tcW w:w="623" w:type="dxa"/>
          </w:tcPr>
          <w:p w14:paraId="64BF2721" w14:textId="77777777" w:rsidR="0088188D" w:rsidRPr="005F2F29" w:rsidRDefault="0088188D">
            <w:pPr>
              <w:pStyle w:val="tabel2"/>
            </w:pPr>
          </w:p>
        </w:tc>
        <w:tc>
          <w:tcPr>
            <w:tcW w:w="623" w:type="dxa"/>
          </w:tcPr>
          <w:p w14:paraId="144D1660" w14:textId="77777777" w:rsidR="0088188D" w:rsidRPr="005F2F29" w:rsidRDefault="0088188D">
            <w:pPr>
              <w:pStyle w:val="tabel2"/>
            </w:pPr>
          </w:p>
        </w:tc>
      </w:tr>
    </w:tbl>
    <w:p w14:paraId="09EBEF4C" w14:textId="29815CC2" w:rsidR="002B0D16" w:rsidRDefault="002B0D16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>
        <w:rPr>
          <w:rFonts w:eastAsia="Arial Unicode MS"/>
          <w:i/>
          <w:sz w:val="18"/>
          <w:szCs w:val="18"/>
          <w:lang w:val="et-EE"/>
        </w:rPr>
        <w:t>T</w:t>
      </w:r>
      <w:r w:rsidR="00941269">
        <w:rPr>
          <w:rFonts w:eastAsia="Arial Unicode MS"/>
          <w:i/>
          <w:sz w:val="18"/>
          <w:szCs w:val="18"/>
          <w:lang w:val="et-EE"/>
        </w:rPr>
        <w:t>äita</w:t>
      </w:r>
      <w:r w:rsidR="00EF423B">
        <w:rPr>
          <w:rFonts w:eastAsia="Arial Unicode MS"/>
          <w:i/>
          <w:sz w:val="18"/>
          <w:szCs w:val="18"/>
          <w:lang w:val="et-EE"/>
        </w:rPr>
        <w:t xml:space="preserve"> lisaks ka</w:t>
      </w:r>
      <w:r w:rsidR="00941269">
        <w:rPr>
          <w:rFonts w:eastAsia="Arial Unicode MS"/>
          <w:i/>
          <w:sz w:val="18"/>
          <w:szCs w:val="18"/>
          <w:lang w:val="et-EE"/>
        </w:rPr>
        <w:t xml:space="preserve"> t</w:t>
      </w:r>
      <w:r>
        <w:rPr>
          <w:rFonts w:eastAsia="Arial Unicode MS"/>
          <w:i/>
          <w:sz w:val="18"/>
          <w:szCs w:val="18"/>
          <w:lang w:val="et-EE"/>
        </w:rPr>
        <w:t xml:space="preserve">abeli päises </w:t>
      </w:r>
      <w:r w:rsidR="00941269">
        <w:rPr>
          <w:rFonts w:eastAsia="Arial Unicode MS"/>
          <w:i/>
          <w:sz w:val="18"/>
          <w:szCs w:val="18"/>
          <w:lang w:val="et-EE"/>
        </w:rPr>
        <w:t>aastaarvud (tähistatud kollasega)</w:t>
      </w:r>
    </w:p>
    <w:p w14:paraId="77B1DD88" w14:textId="0A0AE445" w:rsidR="00941269" w:rsidRDefault="00941269" w:rsidP="00056FCD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>
        <w:rPr>
          <w:rFonts w:eastAsia="Arial Unicode MS"/>
          <w:i/>
          <w:sz w:val="18"/>
          <w:szCs w:val="18"/>
          <w:lang w:val="et-EE"/>
        </w:rPr>
        <w:t>Vajalik</w:t>
      </w:r>
      <w:r w:rsidR="00EC7093">
        <w:rPr>
          <w:rFonts w:eastAsia="Arial Unicode MS"/>
          <w:i/>
          <w:sz w:val="18"/>
          <w:szCs w:val="18"/>
          <w:lang w:val="et-EE"/>
        </w:rPr>
        <w:t xml:space="preserve"> erialase</w:t>
      </w:r>
      <w:r>
        <w:rPr>
          <w:rFonts w:eastAsia="Arial Unicode MS"/>
          <w:i/>
          <w:sz w:val="18"/>
          <w:szCs w:val="18"/>
          <w:lang w:val="et-EE"/>
        </w:rPr>
        <w:t xml:space="preserve"> töökogemuse kestus aastates</w:t>
      </w:r>
      <w:r w:rsidR="00EC7093">
        <w:rPr>
          <w:rFonts w:eastAsia="Arial Unicode MS"/>
          <w:i/>
          <w:sz w:val="18"/>
          <w:szCs w:val="18"/>
          <w:lang w:val="et-EE"/>
        </w:rPr>
        <w:t xml:space="preserve"> kutse esmakordsel taotlemisel</w:t>
      </w:r>
      <w:r>
        <w:rPr>
          <w:rFonts w:eastAsia="Arial Unicode MS"/>
          <w:i/>
          <w:sz w:val="18"/>
          <w:szCs w:val="18"/>
          <w:lang w:val="et-EE"/>
        </w:rPr>
        <w:t xml:space="preserve"> vt. Kutse andmise kor</w:t>
      </w:r>
      <w:r w:rsidR="00C87191">
        <w:rPr>
          <w:rFonts w:eastAsia="Arial Unicode MS"/>
          <w:i/>
          <w:sz w:val="18"/>
          <w:szCs w:val="18"/>
          <w:lang w:val="et-EE"/>
        </w:rPr>
        <w:t>ra</w:t>
      </w:r>
      <w:r>
        <w:rPr>
          <w:rFonts w:eastAsia="Arial Unicode MS"/>
          <w:i/>
          <w:sz w:val="18"/>
          <w:szCs w:val="18"/>
          <w:lang w:val="et-EE"/>
        </w:rPr>
        <w:t xml:space="preserve"> punkt 3.1.2</w:t>
      </w:r>
      <w:r w:rsidR="00EC7093">
        <w:rPr>
          <w:rFonts w:eastAsia="Arial Unicode MS"/>
          <w:i/>
          <w:sz w:val="18"/>
          <w:szCs w:val="18"/>
          <w:lang w:val="et-EE"/>
        </w:rPr>
        <w:t xml:space="preserve"> ja </w:t>
      </w:r>
      <w:r w:rsidR="00C87191">
        <w:rPr>
          <w:rFonts w:eastAsia="Arial Unicode MS"/>
          <w:i/>
          <w:sz w:val="18"/>
          <w:szCs w:val="18"/>
          <w:lang w:val="et-EE"/>
        </w:rPr>
        <w:t xml:space="preserve">taastõendamisel punkt 3.1.6 ning </w:t>
      </w:r>
      <w:r w:rsidR="00EC7093">
        <w:rPr>
          <w:rFonts w:eastAsia="Arial Unicode MS"/>
          <w:i/>
          <w:sz w:val="18"/>
          <w:szCs w:val="18"/>
          <w:lang w:val="et-EE"/>
        </w:rPr>
        <w:t>ametiala kohased töökogemused kuude kaupa punktides 2.7,</w:t>
      </w:r>
      <w:r>
        <w:rPr>
          <w:rFonts w:eastAsia="Arial Unicode MS"/>
          <w:i/>
          <w:sz w:val="18"/>
          <w:szCs w:val="18"/>
          <w:lang w:val="et-EE"/>
        </w:rPr>
        <w:t xml:space="preserve"> 3.1.4, 3.1.5</w:t>
      </w:r>
      <w:r w:rsidR="00077B32">
        <w:rPr>
          <w:rFonts w:eastAsia="Arial Unicode MS"/>
          <w:i/>
          <w:sz w:val="18"/>
          <w:szCs w:val="18"/>
          <w:lang w:val="et-EE"/>
        </w:rPr>
        <w:t xml:space="preserve"> </w:t>
      </w:r>
      <w:r w:rsidR="00C87191">
        <w:rPr>
          <w:rFonts w:eastAsia="Arial Unicode MS"/>
          <w:i/>
          <w:sz w:val="18"/>
          <w:szCs w:val="18"/>
          <w:lang w:val="et-EE"/>
        </w:rPr>
        <w:t>koos</w:t>
      </w:r>
      <w:r w:rsidR="00077B32">
        <w:rPr>
          <w:rFonts w:eastAsia="Arial Unicode MS"/>
          <w:i/>
          <w:sz w:val="18"/>
          <w:szCs w:val="18"/>
          <w:lang w:val="et-EE"/>
        </w:rPr>
        <w:t xml:space="preserve"> nendes punktides viidatud lisad</w:t>
      </w:r>
      <w:r w:rsidR="00C87191">
        <w:rPr>
          <w:rFonts w:eastAsia="Arial Unicode MS"/>
          <w:i/>
          <w:sz w:val="18"/>
          <w:szCs w:val="18"/>
          <w:lang w:val="et-EE"/>
        </w:rPr>
        <w:t>ega.</w:t>
      </w:r>
      <w:r>
        <w:rPr>
          <w:rFonts w:eastAsia="Arial Unicode MS"/>
          <w:i/>
          <w:sz w:val="18"/>
          <w:szCs w:val="18"/>
          <w:lang w:val="et-EE"/>
        </w:rPr>
        <w:t xml:space="preserve"> </w:t>
      </w:r>
    </w:p>
    <w:p w14:paraId="2FFA8E17" w14:textId="0AC5DA44" w:rsidR="000E0F06" w:rsidRDefault="00A32998" w:rsidP="000E0F06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Töökogemuse detailne info näidata eraldi täidetavas Exceli tabelis "Kutsetaotluse_töökogemuse_tabel.xlsx" ja lisada digiallkirjastatuna sooviavaldusele.</w:t>
      </w:r>
      <w:r w:rsidR="000E0F06" w:rsidRPr="000E0F06">
        <w:rPr>
          <w:rFonts w:eastAsia="Arial Unicode MS"/>
          <w:i/>
          <w:sz w:val="18"/>
          <w:szCs w:val="18"/>
          <w:lang w:val="et-EE"/>
        </w:rPr>
        <w:t xml:space="preserve"> </w:t>
      </w:r>
      <w:r w:rsidR="00F645D5">
        <w:rPr>
          <w:rFonts w:eastAsia="Arial Unicode MS"/>
          <w:i/>
          <w:sz w:val="18"/>
          <w:szCs w:val="18"/>
          <w:lang w:val="et-EE"/>
        </w:rPr>
        <w:t>Täitmisjuhised vt. samas failis töölehel „Juhend“</w:t>
      </w:r>
    </w:p>
    <w:p w14:paraId="538F567A" w14:textId="3A29C9D8" w:rsidR="000E0F06" w:rsidRDefault="000E0F06" w:rsidP="000E0F06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</w:t>
      </w:r>
    </w:p>
    <w:p w14:paraId="483F12B0" w14:textId="77777777" w:rsidR="00EB2224" w:rsidRPr="005F2F29" w:rsidRDefault="00EB2224" w:rsidP="00EB2224">
      <w:pPr>
        <w:pStyle w:val="Jutumullitekst1"/>
        <w:jc w:val="both"/>
        <w:rPr>
          <w:rFonts w:ascii="Times New Roman" w:hAnsi="Times New Roman" w:cs="Times New Roman"/>
          <w:sz w:val="24"/>
          <w:szCs w:val="24"/>
        </w:rPr>
      </w:pPr>
    </w:p>
    <w:p w14:paraId="785C457E" w14:textId="60B5CACD" w:rsidR="00921A75" w:rsidRPr="005F2F29" w:rsidRDefault="00BF1647" w:rsidP="00921A75">
      <w:pPr>
        <w:pStyle w:val="Heading6"/>
        <w:ind w:left="-54"/>
      </w:pPr>
      <w:r>
        <w:t xml:space="preserve">KÕIK </w:t>
      </w:r>
      <w:r w:rsidR="00921A75" w:rsidRPr="005F2F29">
        <w:t>ERIALASED TÖÖ- JA PRAKTIKAKOH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2268"/>
        <w:gridCol w:w="2835"/>
      </w:tblGrid>
      <w:tr w:rsidR="00131ACE" w:rsidRPr="005F2F29" w14:paraId="1E83F90C" w14:textId="77777777" w:rsidTr="00203109">
        <w:trPr>
          <w:cantSplit/>
          <w:trHeight w:val="284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2E9FD" w14:textId="77777777" w:rsidR="00921A75" w:rsidRPr="005F2F29" w:rsidRDefault="00921A75" w:rsidP="00460440">
            <w:pPr>
              <w:pStyle w:val="tabel2"/>
            </w:pPr>
            <w:r w:rsidRPr="005F2F29">
              <w:t>Tööandja nimi ja aadress ning ettevõtte tüüp ja tegevusvaldko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74216" w14:textId="77777777" w:rsidR="00921A75" w:rsidRPr="005F2F29" w:rsidRDefault="00921A75" w:rsidP="00460440">
            <w:pPr>
              <w:pStyle w:val="tabel2"/>
            </w:pPr>
            <w:r w:rsidRPr="005F2F29">
              <w:t>Ajavahem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F2227" w14:textId="77777777" w:rsidR="00921A75" w:rsidRPr="005F2F29" w:rsidRDefault="00921A75" w:rsidP="00460440">
            <w:pPr>
              <w:pStyle w:val="tabel2"/>
            </w:pPr>
            <w:r w:rsidRPr="005F2F29">
              <w:t>Amet, vastutusvaldko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69EB9" w14:textId="62003E4D" w:rsidR="00921A75" w:rsidRPr="005F2F29" w:rsidRDefault="00921A75" w:rsidP="00460440">
            <w:pPr>
              <w:pStyle w:val="tabel2"/>
            </w:pPr>
            <w:r w:rsidRPr="005F2F29">
              <w:t>Töö sisu</w:t>
            </w:r>
            <w:r w:rsidR="00862248">
              <w:t xml:space="preserve"> </w:t>
            </w:r>
            <w:r w:rsidRPr="005F2F29">
              <w:t>(põhitegevused ja peamised tööülesanded)</w:t>
            </w:r>
          </w:p>
        </w:tc>
      </w:tr>
      <w:tr w:rsidR="00131ACE" w:rsidRPr="005F2F29" w14:paraId="5A96551D" w14:textId="77777777" w:rsidTr="00203109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308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34C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8D5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57E" w14:textId="77777777" w:rsidR="00921A75" w:rsidRPr="005F2F29" w:rsidRDefault="00921A75" w:rsidP="00460440">
            <w:pPr>
              <w:pStyle w:val="tabel2"/>
            </w:pPr>
          </w:p>
        </w:tc>
      </w:tr>
      <w:tr w:rsidR="00131ACE" w:rsidRPr="005F2F29" w14:paraId="268C8380" w14:textId="77777777" w:rsidTr="00203109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A91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F23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58C0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FF1" w14:textId="77777777" w:rsidR="00921A75" w:rsidRPr="005F2F29" w:rsidRDefault="00921A75" w:rsidP="00460440">
            <w:pPr>
              <w:pStyle w:val="tabel2"/>
            </w:pPr>
          </w:p>
        </w:tc>
      </w:tr>
      <w:tr w:rsidR="00131ACE" w:rsidRPr="005F2F29" w14:paraId="209AC207" w14:textId="77777777" w:rsidTr="00203109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7BE5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B72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3CF9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0057" w14:textId="77777777" w:rsidR="00921A75" w:rsidRPr="005F2F29" w:rsidRDefault="00921A75" w:rsidP="00460440">
            <w:pPr>
              <w:pStyle w:val="tabel2"/>
            </w:pPr>
          </w:p>
        </w:tc>
      </w:tr>
      <w:tr w:rsidR="00131ACE" w:rsidRPr="005F2F29" w14:paraId="2162172A" w14:textId="77777777" w:rsidTr="00203109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7C3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026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279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611" w14:textId="77777777" w:rsidR="00921A75" w:rsidRPr="005F2F29" w:rsidRDefault="00921A75" w:rsidP="00460440">
            <w:pPr>
              <w:pStyle w:val="tabel2"/>
            </w:pPr>
          </w:p>
        </w:tc>
      </w:tr>
      <w:tr w:rsidR="00131ACE" w:rsidRPr="005F2F29" w14:paraId="4B5A66C7" w14:textId="77777777" w:rsidTr="00203109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69B1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76D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E832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776" w14:textId="77777777" w:rsidR="00921A75" w:rsidRPr="005F2F29" w:rsidRDefault="00921A75" w:rsidP="00460440">
            <w:pPr>
              <w:pStyle w:val="tabel2"/>
            </w:pPr>
          </w:p>
        </w:tc>
      </w:tr>
    </w:tbl>
    <w:p w14:paraId="6859F26E" w14:textId="2176B4BB" w:rsidR="00862248" w:rsidRPr="00862248" w:rsidRDefault="00203109" w:rsidP="00862248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.</w:t>
      </w:r>
    </w:p>
    <w:p w14:paraId="6625C31F" w14:textId="77777777" w:rsidR="00921A75" w:rsidRPr="005F2F29" w:rsidRDefault="00921A75" w:rsidP="00203109">
      <w:pPr>
        <w:pStyle w:val="Jutumullitekst1"/>
        <w:jc w:val="both"/>
        <w:rPr>
          <w:rFonts w:ascii="Times New Roman" w:hAnsi="Times New Roman" w:cs="Times New Roman"/>
          <w:sz w:val="24"/>
          <w:szCs w:val="24"/>
        </w:rPr>
      </w:pPr>
    </w:p>
    <w:p w14:paraId="51BB6C81" w14:textId="4CA12428" w:rsidR="00921A75" w:rsidRPr="005F2F29" w:rsidRDefault="00921A75" w:rsidP="00203109">
      <w:pPr>
        <w:pStyle w:val="Heading6"/>
        <w:ind w:left="-54"/>
      </w:pPr>
      <w:r w:rsidRPr="005F2F29">
        <w:t>ERIALA SELTSIDESSE, LIITUDESSE, ÜHINGUTESSE KUULUMIN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2"/>
        <w:gridCol w:w="2835"/>
      </w:tblGrid>
      <w:tr w:rsidR="00131ACE" w:rsidRPr="005F2F29" w14:paraId="38059B41" w14:textId="77777777" w:rsidTr="00203109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00698" w14:textId="08870FFF" w:rsidR="00921A75" w:rsidRPr="005F2F29" w:rsidRDefault="00921A75" w:rsidP="00460440">
            <w:pPr>
              <w:pStyle w:val="tabel2"/>
            </w:pPr>
            <w:r w:rsidRPr="005F2F29">
              <w:t xml:space="preserve">Nimetu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9E6BC" w14:textId="77777777" w:rsidR="00921A75" w:rsidRPr="005F2F29" w:rsidRDefault="00921A75" w:rsidP="00460440">
            <w:pPr>
              <w:pStyle w:val="tabel2"/>
            </w:pPr>
            <w:r w:rsidRPr="005F2F29">
              <w:t>Liitumise aeg</w:t>
            </w:r>
          </w:p>
        </w:tc>
      </w:tr>
      <w:tr w:rsidR="00131ACE" w:rsidRPr="005F2F29" w14:paraId="402F3B8C" w14:textId="77777777" w:rsidTr="00203109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81A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FEF8" w14:textId="77777777" w:rsidR="00921A75" w:rsidRPr="005F2F29" w:rsidRDefault="00921A75" w:rsidP="00460440">
            <w:pPr>
              <w:pStyle w:val="tabel2"/>
            </w:pPr>
          </w:p>
        </w:tc>
      </w:tr>
      <w:tr w:rsidR="00131ACE" w:rsidRPr="005F2F29" w14:paraId="339D3E6A" w14:textId="77777777" w:rsidTr="00203109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053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A185" w14:textId="77777777" w:rsidR="00921A75" w:rsidRPr="005F2F29" w:rsidRDefault="00921A75" w:rsidP="00460440">
            <w:pPr>
              <w:pStyle w:val="tabel2"/>
            </w:pPr>
          </w:p>
        </w:tc>
      </w:tr>
      <w:tr w:rsidR="00131ACE" w:rsidRPr="005F2F29" w14:paraId="6D6AA321" w14:textId="77777777" w:rsidTr="00203109">
        <w:trPr>
          <w:trHeight w:val="28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CD8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720" w14:textId="77777777" w:rsidR="00921A75" w:rsidRPr="005F2F29" w:rsidRDefault="00921A75" w:rsidP="00460440">
            <w:pPr>
              <w:pStyle w:val="tabel2"/>
            </w:pPr>
          </w:p>
        </w:tc>
      </w:tr>
    </w:tbl>
    <w:p w14:paraId="69FDAC81" w14:textId="77777777" w:rsidR="00310A26" w:rsidRPr="005F2F29" w:rsidRDefault="00310A26" w:rsidP="00310A26">
      <w:pPr>
        <w:pStyle w:val="ListParagraph"/>
        <w:numPr>
          <w:ilvl w:val="0"/>
          <w:numId w:val="6"/>
        </w:numPr>
        <w:ind w:left="426"/>
        <w:rPr>
          <w:rFonts w:eastAsia="Arial Unicode MS"/>
          <w:i/>
          <w:sz w:val="18"/>
          <w:szCs w:val="18"/>
          <w:lang w:val="et-EE"/>
        </w:rPr>
      </w:pPr>
      <w:r w:rsidRPr="005F2F29">
        <w:rPr>
          <w:rFonts w:eastAsia="Arial Unicode MS"/>
          <w:i/>
          <w:sz w:val="18"/>
          <w:szCs w:val="18"/>
          <w:lang w:val="et-EE"/>
        </w:rPr>
        <w:t>Vajadusel lisada tabelisse piisaval hulgal ridu.</w:t>
      </w:r>
    </w:p>
    <w:p w14:paraId="4871C376" w14:textId="77777777" w:rsidR="00E5118E" w:rsidRPr="005F2F29" w:rsidRDefault="00E5118E" w:rsidP="00203109">
      <w:pPr>
        <w:pStyle w:val="Jutumullitekst1"/>
        <w:jc w:val="both"/>
        <w:rPr>
          <w:rFonts w:ascii="Times New Roman" w:hAnsi="Times New Roman" w:cs="Times New Roman"/>
          <w:sz w:val="24"/>
          <w:szCs w:val="24"/>
        </w:rPr>
      </w:pPr>
    </w:p>
    <w:p w14:paraId="4F64512B" w14:textId="21196565" w:rsidR="00E5118E" w:rsidRPr="005F2F29" w:rsidRDefault="00E5118E" w:rsidP="00203109">
      <w:pPr>
        <w:keepNext/>
        <w:tabs>
          <w:tab w:val="num" w:pos="-3828"/>
        </w:tabs>
        <w:jc w:val="both"/>
        <w:rPr>
          <w:sz w:val="24"/>
          <w:szCs w:val="24"/>
        </w:rPr>
      </w:pPr>
      <w:r w:rsidRPr="005F2F29">
        <w:rPr>
          <w:b/>
          <w:sz w:val="24"/>
          <w:szCs w:val="24"/>
        </w:rPr>
        <w:t>AVALDUSELE LISATAVAD DOKUMENDID</w:t>
      </w:r>
      <w:r w:rsidR="00056FCD" w:rsidRPr="005F2F29">
        <w:rPr>
          <w:b/>
          <w:sz w:val="24"/>
          <w:szCs w:val="24"/>
        </w:rPr>
        <w:t xml:space="preserve">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167"/>
      </w:tblGrid>
      <w:tr w:rsidR="00131ACE" w:rsidRPr="005F2F29" w14:paraId="17050EE3" w14:textId="77777777" w:rsidTr="00B04600">
        <w:trPr>
          <w:cantSplit/>
          <w:tblHeader/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B1433" w14:textId="5D526526" w:rsidR="00E5118E" w:rsidRPr="005F2F29" w:rsidRDefault="00E5118E" w:rsidP="00460440">
            <w:pPr>
              <w:pStyle w:val="tabel2"/>
            </w:pPr>
            <w:r w:rsidRPr="005F2F29">
              <w:t xml:space="preserve">Dokumendi nimetus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2BACD" w14:textId="1984A79A" w:rsidR="00E5118E" w:rsidRPr="00B04600" w:rsidRDefault="00862248" w:rsidP="00B04600">
            <w:pPr>
              <w:pStyle w:val="BodyText2"/>
              <w:widowControl w:val="0"/>
              <w:shd w:val="clear" w:color="auto" w:fill="auto"/>
              <w:jc w:val="center"/>
              <w:rPr>
                <w:sz w:val="22"/>
                <w:szCs w:val="22"/>
              </w:rPr>
            </w:pPr>
            <w:r w:rsidRPr="00B04600">
              <w:rPr>
                <w:sz w:val="22"/>
                <w:szCs w:val="22"/>
              </w:rPr>
              <w:t>Lisatud</w:t>
            </w:r>
          </w:p>
        </w:tc>
      </w:tr>
      <w:tr w:rsidR="00131ACE" w:rsidRPr="005F2F29" w14:paraId="4C53D72C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C7B9" w14:textId="58F2E114" w:rsidR="00E5118E" w:rsidRPr="005F2F29" w:rsidRDefault="00862248" w:rsidP="00460440">
            <w:pPr>
              <w:pStyle w:val="tabel2"/>
            </w:pPr>
            <w:r>
              <w:t xml:space="preserve">Lisa </w:t>
            </w:r>
            <w:r w:rsidR="00E5118E" w:rsidRPr="005F2F29">
              <w:t>1. Isikut tõendava dokumendi koopia</w:t>
            </w:r>
            <w:r w:rsidR="0075399F" w:rsidRPr="005F2F29">
              <w:t xml:space="preserve"> </w:t>
            </w:r>
            <w:r w:rsidRPr="000D0651">
              <w:rPr>
                <w:i/>
                <w:sz w:val="18"/>
                <w:szCs w:val="18"/>
              </w:rPr>
              <w:t>(PDF vormingus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D2F5" w14:textId="23352B27" w:rsidR="00E5118E" w:rsidRPr="005F2F29" w:rsidRDefault="00A02BC2" w:rsidP="00B04600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15768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F0D47" w:rsidRPr="005F2F29" w14:paraId="3535E7E2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887A" w14:textId="4ED5A71F" w:rsidR="004F0D47" w:rsidRPr="005F2F29" w:rsidRDefault="004F0D47" w:rsidP="004F0D47">
            <w:pPr>
              <w:pStyle w:val="tabel2"/>
            </w:pPr>
            <w:r>
              <w:t xml:space="preserve">Lisa </w:t>
            </w:r>
            <w:r w:rsidRPr="005F2F29">
              <w:t>2. Haridust tõendava dokumendi koopia(d) koos akadeemilise õiendiga (diplomi lisa)</w:t>
            </w:r>
            <w:r>
              <w:t xml:space="preserve"> </w:t>
            </w:r>
            <w:r w:rsidRPr="000D0651">
              <w:rPr>
                <w:i/>
                <w:sz w:val="18"/>
                <w:szCs w:val="18"/>
              </w:rPr>
              <w:t>(PDF vormingus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3D4" w14:textId="423DEA3C" w:rsidR="004F0D47" w:rsidRPr="005F2F29" w:rsidRDefault="00A02BC2" w:rsidP="004F0D47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86571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62248" w:rsidRPr="005F2F29" w14:paraId="05121FDA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7F5" w14:textId="0D3972BF" w:rsidR="00862248" w:rsidRPr="005F2F29" w:rsidRDefault="00B04600" w:rsidP="00460440">
            <w:pPr>
              <w:pStyle w:val="tabel2"/>
            </w:pPr>
            <w:r>
              <w:t xml:space="preserve">Lisa </w:t>
            </w:r>
            <w:r w:rsidR="00862248" w:rsidRPr="005F2F29">
              <w:t>3. Varasema kutsekvalifikatsiooni tunnistuse koopia(d)</w:t>
            </w:r>
            <w:r w:rsidR="00862248">
              <w:t xml:space="preserve"> </w:t>
            </w:r>
            <w:r w:rsidR="00862248" w:rsidRPr="000D0651">
              <w:rPr>
                <w:i/>
                <w:sz w:val="18"/>
                <w:szCs w:val="18"/>
              </w:rPr>
              <w:t>(PDF vormingus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08F" w14:textId="32B412C6" w:rsidR="00862248" w:rsidRPr="005F2F29" w:rsidRDefault="00A02BC2" w:rsidP="00B04600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-159870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62248" w:rsidRPr="005F2F29" w14:paraId="04829D0E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8FC4" w14:textId="77223F1D" w:rsidR="00862248" w:rsidRPr="005F2F29" w:rsidRDefault="00B04600" w:rsidP="00460440">
            <w:pPr>
              <w:pStyle w:val="tabel2"/>
            </w:pPr>
            <w:r>
              <w:lastRenderedPageBreak/>
              <w:t xml:space="preserve">Lisa </w:t>
            </w:r>
            <w:r w:rsidR="00862248" w:rsidRPr="005F2F29">
              <w:t>4. Täienduskoolituse tunnistuse koopia(d)</w:t>
            </w:r>
            <w:r w:rsidR="00862248">
              <w:t xml:space="preserve"> </w:t>
            </w:r>
            <w:r w:rsidR="00862248" w:rsidRPr="000D0651">
              <w:rPr>
                <w:i/>
                <w:sz w:val="18"/>
                <w:szCs w:val="18"/>
              </w:rPr>
              <w:t>(PDF vormingus ühe failina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1411" w14:textId="0DC35FD1" w:rsidR="00862248" w:rsidRPr="005F2F29" w:rsidRDefault="00A02BC2" w:rsidP="00B04600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-5183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62248" w:rsidRPr="005F2F29" w14:paraId="18477A9A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380" w14:textId="583B345A" w:rsidR="00862248" w:rsidRPr="005F2F29" w:rsidRDefault="00B04600" w:rsidP="00460440">
            <w:pPr>
              <w:pStyle w:val="tabel2"/>
            </w:pPr>
            <w:r>
              <w:t xml:space="preserve">Lisa </w:t>
            </w:r>
            <w:r w:rsidR="00862248" w:rsidRPr="005F2F29">
              <w:t xml:space="preserve">5. Täiendusõppe tabel </w:t>
            </w:r>
            <w:r w:rsidR="000D0651" w:rsidRPr="000D0651">
              <w:rPr>
                <w:i/>
                <w:sz w:val="18"/>
                <w:szCs w:val="18"/>
              </w:rPr>
              <w:t>(</w:t>
            </w:r>
            <w:r w:rsidR="00862248" w:rsidRPr="000D0651">
              <w:rPr>
                <w:i/>
                <w:sz w:val="18"/>
                <w:szCs w:val="18"/>
              </w:rPr>
              <w:t>xls/xlsx vormingus</w:t>
            </w:r>
            <w:r w:rsidR="000D0651" w:rsidRPr="000D065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6EEE" w14:textId="6D79594D" w:rsidR="00862248" w:rsidRPr="005F2F29" w:rsidRDefault="00A02BC2" w:rsidP="00B04600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-577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62248" w:rsidRPr="005F2F29" w14:paraId="65FF740C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CD0F" w14:textId="1F5CED85" w:rsidR="00862248" w:rsidRPr="005F2F29" w:rsidRDefault="00B04600" w:rsidP="00460440">
            <w:pPr>
              <w:pStyle w:val="tabel2"/>
            </w:pPr>
            <w:r>
              <w:t xml:space="preserve">Lisa </w:t>
            </w:r>
            <w:r w:rsidR="00862248" w:rsidRPr="005F2F29">
              <w:t xml:space="preserve">6. Töökogemuse tabel </w:t>
            </w:r>
            <w:r w:rsidR="000D0651" w:rsidRPr="000D0651">
              <w:rPr>
                <w:i/>
                <w:sz w:val="18"/>
                <w:szCs w:val="18"/>
              </w:rPr>
              <w:t>(</w:t>
            </w:r>
            <w:r w:rsidR="00862248" w:rsidRPr="000D0651">
              <w:rPr>
                <w:i/>
                <w:sz w:val="18"/>
                <w:szCs w:val="18"/>
              </w:rPr>
              <w:t>xls/xlsx vormingus</w:t>
            </w:r>
            <w:r w:rsidR="000D0651" w:rsidRPr="000D065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EE1" w14:textId="1C2C9ACA" w:rsidR="00862248" w:rsidRPr="005F2F29" w:rsidRDefault="00A02BC2" w:rsidP="00B04600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-189164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62248" w:rsidRPr="005F2F29" w14:paraId="1DC707EB" w14:textId="77777777" w:rsidTr="00B04600">
        <w:trPr>
          <w:jc w:val="center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2D22" w14:textId="48B1EAF1" w:rsidR="00862248" w:rsidRPr="005F2F29" w:rsidRDefault="00B04600" w:rsidP="00460440">
            <w:pPr>
              <w:pStyle w:val="tabel2"/>
            </w:pPr>
            <w:r>
              <w:t xml:space="preserve">Lisa </w:t>
            </w:r>
            <w:r w:rsidR="00862248" w:rsidRPr="005F2F29">
              <w:t>7. Maksekorralduse koopia</w:t>
            </w:r>
            <w:r w:rsidR="00862248">
              <w:t xml:space="preserve"> </w:t>
            </w:r>
            <w:r w:rsidR="00862248" w:rsidRPr="000D0651">
              <w:rPr>
                <w:sz w:val="18"/>
                <w:szCs w:val="18"/>
              </w:rPr>
              <w:t>(</w:t>
            </w:r>
            <w:r w:rsidR="00862248" w:rsidRPr="000D0651">
              <w:rPr>
                <w:i/>
                <w:sz w:val="18"/>
                <w:szCs w:val="18"/>
              </w:rPr>
              <w:t>PDF vormingus</w:t>
            </w:r>
            <w:r w:rsidR="00862248" w:rsidRPr="000D0651">
              <w:rPr>
                <w:sz w:val="18"/>
                <w:szCs w:val="18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13E5" w14:textId="08ED1E07" w:rsidR="00862248" w:rsidRPr="005F2F29" w:rsidRDefault="00A02BC2" w:rsidP="00B04600">
            <w:pPr>
              <w:pStyle w:val="BodyText2"/>
              <w:widowControl w:val="0"/>
              <w:shd w:val="clear" w:color="auto" w:fill="auto"/>
              <w:jc w:val="center"/>
            </w:pPr>
            <w:sdt>
              <w:sdtPr>
                <w:alias w:val="Vali üksus"/>
                <w:tag w:val="Vali üksus"/>
                <w:id w:val="-2448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D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7878009" w14:textId="77777777" w:rsidR="00921A75" w:rsidRPr="005F2F29" w:rsidRDefault="00921A75" w:rsidP="00056FCD">
      <w:pPr>
        <w:pStyle w:val="Jutumullitekst1"/>
        <w:jc w:val="both"/>
        <w:rPr>
          <w:rFonts w:ascii="Times New Roman" w:hAnsi="Times New Roman" w:cs="Times New Roman"/>
          <w:sz w:val="24"/>
          <w:szCs w:val="24"/>
        </w:rPr>
      </w:pPr>
    </w:p>
    <w:p w14:paraId="2447C5EB" w14:textId="41FBCC6C" w:rsidR="00921A75" w:rsidRPr="005F2F29" w:rsidRDefault="00921A75" w:rsidP="00056FCD">
      <w:pPr>
        <w:keepNext/>
        <w:ind w:left="-1134" w:firstLine="1134"/>
        <w:jc w:val="both"/>
        <w:rPr>
          <w:b/>
          <w:sz w:val="24"/>
          <w:szCs w:val="24"/>
        </w:rPr>
      </w:pPr>
      <w:r w:rsidRPr="005F2F29">
        <w:rPr>
          <w:b/>
          <w:sz w:val="24"/>
          <w:szCs w:val="24"/>
        </w:rPr>
        <w:t xml:space="preserve">LISAMÄRKUSED </w:t>
      </w:r>
      <w:r w:rsidRPr="005F2F29">
        <w:rPr>
          <w:rFonts w:eastAsia="Arial Unicode MS"/>
          <w:i/>
          <w:sz w:val="18"/>
          <w:szCs w:val="18"/>
        </w:rPr>
        <w:t>(mida peate enda kohta vajalikuks veel lisada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1"/>
      </w:tblGrid>
      <w:tr w:rsidR="00131ACE" w:rsidRPr="005F2F29" w14:paraId="2FBF5653" w14:textId="77777777" w:rsidTr="0020450B"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8A88" w14:textId="77777777" w:rsidR="00921A75" w:rsidRPr="005F2F29" w:rsidRDefault="00921A75" w:rsidP="00460440">
            <w:pPr>
              <w:pStyle w:val="tabel2"/>
            </w:pPr>
          </w:p>
          <w:p w14:paraId="17F511FA" w14:textId="77777777" w:rsidR="00921A75" w:rsidRPr="005F2F29" w:rsidRDefault="00921A75" w:rsidP="00460440">
            <w:pPr>
              <w:pStyle w:val="tabel2"/>
            </w:pPr>
          </w:p>
        </w:tc>
      </w:tr>
    </w:tbl>
    <w:p w14:paraId="5A5F71F6" w14:textId="77777777" w:rsidR="00921A75" w:rsidRPr="005F2F29" w:rsidRDefault="00921A75" w:rsidP="00921A75">
      <w:pPr>
        <w:ind w:left="-1134"/>
        <w:jc w:val="both"/>
        <w:rPr>
          <w:sz w:val="24"/>
          <w:szCs w:val="24"/>
        </w:rPr>
      </w:pPr>
    </w:p>
    <w:p w14:paraId="1AA3D2F8" w14:textId="772BE133" w:rsidR="00921A75" w:rsidRPr="005F2F29" w:rsidRDefault="00921A75" w:rsidP="001B56D0">
      <w:pPr>
        <w:pStyle w:val="BodyText2"/>
        <w:keepNext/>
        <w:shd w:val="clear" w:color="auto" w:fill="auto"/>
        <w:ind w:left="-1134" w:firstLine="1077"/>
        <w:jc w:val="both"/>
        <w:rPr>
          <w:b/>
          <w:szCs w:val="24"/>
        </w:rPr>
      </w:pPr>
      <w:r w:rsidRPr="005F2F29">
        <w:rPr>
          <w:b/>
          <w:szCs w:val="24"/>
        </w:rPr>
        <w:t>Kinnitan, et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8080"/>
        <w:gridCol w:w="992"/>
      </w:tblGrid>
      <w:tr w:rsidR="00DA789F" w:rsidRPr="005F2F29" w14:paraId="3838C8AB" w14:textId="77777777" w:rsidTr="00056FCD">
        <w:trPr>
          <w:cantSplit/>
          <w:trHeight w:val="454"/>
          <w:tblHeader/>
        </w:trPr>
        <w:tc>
          <w:tcPr>
            <w:tcW w:w="8080" w:type="dxa"/>
            <w:shd w:val="clear" w:color="auto" w:fill="F2F2F2" w:themeFill="background1" w:themeFillShade="F2"/>
            <w:vAlign w:val="center"/>
          </w:tcPr>
          <w:p w14:paraId="105B6953" w14:textId="2783D695" w:rsidR="00DA789F" w:rsidRPr="005F2F29" w:rsidRDefault="00DA789F" w:rsidP="00056FCD">
            <w:pPr>
              <w:pStyle w:val="BodyText2"/>
              <w:keepNext/>
              <w:widowControl w:val="0"/>
              <w:shd w:val="clear" w:color="auto" w:fill="auto"/>
              <w:rPr>
                <w:szCs w:val="24"/>
              </w:rPr>
            </w:pPr>
            <w:r w:rsidRPr="005F2F29">
              <w:rPr>
                <w:szCs w:val="24"/>
              </w:rPr>
              <w:t>Tegevus või soov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C2FFE39" w14:textId="1FC01DED" w:rsidR="00DA789F" w:rsidRPr="005F2F29" w:rsidRDefault="00DA789F" w:rsidP="00056FCD">
            <w:pPr>
              <w:pStyle w:val="BodyText2"/>
              <w:keepNext/>
              <w:widowControl w:val="0"/>
              <w:shd w:val="clear" w:color="auto" w:fill="auto"/>
              <w:jc w:val="center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Jah/Ei</w:t>
            </w:r>
          </w:p>
        </w:tc>
      </w:tr>
      <w:tr w:rsidR="00DA789F" w:rsidRPr="005F2F29" w14:paraId="468A5A90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4E61D378" w14:textId="07E34B29" w:rsidR="00DA789F" w:rsidRPr="005F2F29" w:rsidRDefault="00DA789F" w:rsidP="00DA789F">
            <w:pPr>
              <w:pStyle w:val="BodyText2"/>
              <w:widowControl w:val="0"/>
              <w:shd w:val="clear" w:color="auto" w:fill="auto"/>
              <w:jc w:val="both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Mittevastavuse korral taotletud kutsetasemele nõustun madalama taseme kutsega</w:t>
            </w:r>
          </w:p>
        </w:tc>
        <w:sdt>
          <w:sdtPr>
            <w:rPr>
              <w:sz w:val="22"/>
              <w:szCs w:val="22"/>
            </w:rPr>
            <w:id w:val="-395983172"/>
            <w:placeholder>
              <w:docPart w:val="13A1FC6A3E3D4181876B91AA3A132FB2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3ACC3141" w14:textId="6DED0C31" w:rsidR="00DA789F" w:rsidRPr="00B04600" w:rsidRDefault="00EF423B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  <w:tr w:rsidR="00DA789F" w:rsidRPr="005F2F29" w14:paraId="734AF146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75771A8A" w14:textId="19B2B5EC" w:rsidR="00DA789F" w:rsidRPr="005F2F29" w:rsidRDefault="00DA789F" w:rsidP="00DA789F">
            <w:pPr>
              <w:pStyle w:val="BodyText2"/>
              <w:widowControl w:val="0"/>
              <w:shd w:val="clear" w:color="auto" w:fill="auto"/>
              <w:jc w:val="both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Olen tutvunud taotluse kohase kutsestandardi ja kutse andmise korra ning nende lisadega</w:t>
            </w:r>
          </w:p>
        </w:tc>
        <w:sdt>
          <w:sdtPr>
            <w:rPr>
              <w:sz w:val="22"/>
              <w:szCs w:val="22"/>
            </w:rPr>
            <w:id w:val="-1240945677"/>
            <w:placeholder>
              <w:docPart w:val="5D0A80EB6F9844EFBE61D95EFE64D72C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3BFE1ED" w14:textId="456B3293" w:rsidR="00DA789F" w:rsidRPr="00B04600" w:rsidRDefault="00DA789F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  <w:tr w:rsidR="00DA789F" w:rsidRPr="005F2F29" w14:paraId="31A75968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12DDFD33" w14:textId="5DC9FF72" w:rsidR="00DA789F" w:rsidRPr="005F2F29" w:rsidRDefault="00DA789F" w:rsidP="00DA789F">
            <w:pPr>
              <w:pStyle w:val="BodyText2"/>
              <w:widowControl w:val="0"/>
              <w:shd w:val="clear" w:color="auto" w:fill="auto"/>
              <w:jc w:val="both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Nõustun täitma ”Inseneri kutse eetika- ja käitumiskoodeksit”</w:t>
            </w:r>
          </w:p>
        </w:tc>
        <w:sdt>
          <w:sdtPr>
            <w:rPr>
              <w:sz w:val="22"/>
              <w:szCs w:val="22"/>
            </w:rPr>
            <w:id w:val="1902246529"/>
            <w:placeholder>
              <w:docPart w:val="23C420553BB14D489B167FCB04352952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70E58EE2" w14:textId="4375A348" w:rsidR="00DA789F" w:rsidRPr="00B04600" w:rsidRDefault="00DA789F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  <w:tr w:rsidR="00DA789F" w:rsidRPr="005F2F29" w14:paraId="3F0D5EA6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7C1DB46F" w14:textId="6F6315B8" w:rsidR="00DA789F" w:rsidRPr="005F2F29" w:rsidRDefault="00DA789F" w:rsidP="00DA789F">
            <w:pPr>
              <w:pStyle w:val="BodyText2"/>
              <w:widowControl w:val="0"/>
              <w:shd w:val="clear" w:color="auto" w:fill="auto"/>
              <w:jc w:val="both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Nõustun, et vajadusel kontrollitakse minu tööalast kogemust kutsetaotluse menetluse käigus küsitledes tööandjaid, tellijaid vms</w:t>
            </w:r>
          </w:p>
        </w:tc>
        <w:sdt>
          <w:sdtPr>
            <w:rPr>
              <w:sz w:val="22"/>
              <w:szCs w:val="22"/>
            </w:rPr>
            <w:id w:val="-246194652"/>
            <w:placeholder>
              <w:docPart w:val="712799107C0646A38F1151BC280CA6F9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594F87C" w14:textId="6D19530C" w:rsidR="00DA789F" w:rsidRPr="00B04600" w:rsidRDefault="00DA789F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  <w:tr w:rsidR="00DA789F" w:rsidRPr="005F2F29" w14:paraId="3A20FDDF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7EF4E995" w14:textId="1F7DBE26" w:rsidR="00DA789F" w:rsidRPr="005F2F29" w:rsidRDefault="00DA789F" w:rsidP="000D0651">
            <w:pPr>
              <w:pStyle w:val="BodyText2"/>
              <w:widowControl w:val="0"/>
              <w:shd w:val="clear" w:color="auto" w:fill="auto"/>
              <w:jc w:val="both"/>
              <w:rPr>
                <w:sz w:val="22"/>
                <w:szCs w:val="22"/>
              </w:rPr>
            </w:pPr>
            <w:r w:rsidRPr="005F2F29">
              <w:rPr>
                <w:rFonts w:eastAsiaTheme="minorHAnsi"/>
                <w:sz w:val="22"/>
                <w:szCs w:val="22"/>
              </w:rPr>
              <w:t xml:space="preserve">Nõustun oma nime avalikustamisega kutse andmise korra punktis </w:t>
            </w:r>
            <w:r w:rsidR="000D0651">
              <w:rPr>
                <w:rFonts w:eastAsiaTheme="minorHAnsi"/>
                <w:sz w:val="22"/>
                <w:szCs w:val="22"/>
              </w:rPr>
              <w:t>5</w:t>
            </w:r>
            <w:r w:rsidRPr="005F2F29">
              <w:rPr>
                <w:rFonts w:eastAsiaTheme="minorHAnsi"/>
                <w:sz w:val="22"/>
                <w:szCs w:val="22"/>
              </w:rPr>
              <w:t>.2 loetletud kodulehekülgedel kutse saanute nimistus</w:t>
            </w:r>
          </w:p>
        </w:tc>
        <w:sdt>
          <w:sdtPr>
            <w:rPr>
              <w:sz w:val="22"/>
              <w:szCs w:val="22"/>
            </w:rPr>
            <w:id w:val="680793906"/>
            <w:placeholder>
              <w:docPart w:val="F3C3A9008D604B189935B6D7C439C0AD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8D6F927" w14:textId="15639FBE" w:rsidR="00DA789F" w:rsidRPr="00B04600" w:rsidRDefault="00DA789F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  <w:tr w:rsidR="00DA789F" w:rsidRPr="005F2F29" w14:paraId="5CFA0B63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53EDA737" w14:textId="6CEBF4E9" w:rsidR="00DA789F" w:rsidRPr="005F2F29" w:rsidRDefault="00DA789F" w:rsidP="00056FCD">
            <w:pPr>
              <w:pStyle w:val="BodyText2"/>
              <w:widowControl w:val="0"/>
              <w:shd w:val="clear" w:color="auto" w:fill="auto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Nõustun oma ees-ja perekonnanime ning isikukoodi avalikustamisega kutseregistris</w:t>
            </w:r>
            <w:r w:rsidR="00056FCD" w:rsidRPr="005F2F29">
              <w:rPr>
                <w:rFonts w:eastAsiaTheme="minorHAnsi"/>
                <w:sz w:val="22"/>
                <w:szCs w:val="22"/>
              </w:rPr>
              <w:t xml:space="preserve"> </w:t>
            </w:r>
            <w:r w:rsidR="00056FCD" w:rsidRPr="005F2F29">
              <w:rPr>
                <w:rFonts w:eastAsiaTheme="minorHAnsi"/>
                <w:sz w:val="22"/>
                <w:szCs w:val="22"/>
              </w:rPr>
              <w:br/>
            </w:r>
            <w:r w:rsidR="00056FCD" w:rsidRPr="005F2F29">
              <w:rPr>
                <w:rFonts w:eastAsiaTheme="minorHAnsi"/>
                <w:i/>
                <w:sz w:val="18"/>
                <w:szCs w:val="18"/>
              </w:rPr>
              <w:t>(</w:t>
            </w:r>
            <w:r w:rsidR="00056FCD" w:rsidRPr="005F2F29">
              <w:rPr>
                <w:i/>
                <w:sz w:val="18"/>
                <w:szCs w:val="18"/>
              </w:rPr>
              <w:t>Nime mitteavalikustamisel ei ole kutse Kutsekoja kodulehelt nime järgi otsingu korral leitav)</w:t>
            </w:r>
          </w:p>
        </w:tc>
        <w:sdt>
          <w:sdtPr>
            <w:rPr>
              <w:sz w:val="22"/>
              <w:szCs w:val="22"/>
            </w:rPr>
            <w:id w:val="1458918203"/>
            <w:placeholder>
              <w:docPart w:val="A76D9699F67841A69E9C005016225751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805AE3D" w14:textId="254647E0" w:rsidR="00DA789F" w:rsidRPr="00B04600" w:rsidRDefault="00DA789F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  <w:tr w:rsidR="00DA789F" w:rsidRPr="005F2F29" w14:paraId="466917C0" w14:textId="77777777" w:rsidTr="00B04600">
        <w:trPr>
          <w:trHeight w:val="454"/>
          <w:tblHeader/>
        </w:trPr>
        <w:tc>
          <w:tcPr>
            <w:tcW w:w="8080" w:type="dxa"/>
            <w:vAlign w:val="center"/>
          </w:tcPr>
          <w:p w14:paraId="1EB83067" w14:textId="3ACDD873" w:rsidR="00DA789F" w:rsidRPr="005F2F29" w:rsidRDefault="00DA789F" w:rsidP="00056FCD">
            <w:pPr>
              <w:pStyle w:val="BodyText2"/>
              <w:widowControl w:val="0"/>
              <w:shd w:val="clear" w:color="auto" w:fill="auto"/>
              <w:rPr>
                <w:sz w:val="22"/>
                <w:szCs w:val="22"/>
              </w:rPr>
            </w:pPr>
            <w:r w:rsidRPr="005F2F29">
              <w:rPr>
                <w:sz w:val="22"/>
                <w:szCs w:val="22"/>
              </w:rPr>
              <w:t>Soovin kutsetunnistust paberkandjal</w:t>
            </w:r>
            <w:r w:rsidR="00056FCD" w:rsidRPr="005F2F29">
              <w:rPr>
                <w:sz w:val="22"/>
                <w:szCs w:val="22"/>
              </w:rPr>
              <w:t xml:space="preserve"> </w:t>
            </w:r>
            <w:r w:rsidR="00056FCD" w:rsidRPr="005F2F29">
              <w:rPr>
                <w:sz w:val="22"/>
                <w:szCs w:val="22"/>
              </w:rPr>
              <w:br/>
            </w:r>
            <w:r w:rsidR="00056FCD" w:rsidRPr="005F2F29">
              <w:rPr>
                <w:i/>
                <w:sz w:val="18"/>
                <w:szCs w:val="18"/>
              </w:rPr>
              <w:t>(Kutsekoda PDF- vormingus kutsetunnitust ei väljasta)</w:t>
            </w:r>
          </w:p>
        </w:tc>
        <w:sdt>
          <w:sdtPr>
            <w:rPr>
              <w:sz w:val="22"/>
              <w:szCs w:val="22"/>
            </w:rPr>
            <w:id w:val="-860660142"/>
            <w:placeholder>
              <w:docPart w:val="24DD02D9E5B3436F8126C5EF7ED9BFC7"/>
            </w:placeholder>
            <w:dropDownList>
              <w:listItem w:displayText="Vali" w:value="Vali"/>
              <w:listItem w:displayText="Jah" w:value="Jah"/>
              <w:listItem w:displayText="Ei" w:value="Ei"/>
            </w:dropDownList>
          </w:sdtPr>
          <w:sdtEndPr/>
          <w:sdtContent>
            <w:tc>
              <w:tcPr>
                <w:tcW w:w="992" w:type="dxa"/>
                <w:vAlign w:val="center"/>
              </w:tcPr>
              <w:p w14:paraId="0B4A8F53" w14:textId="66FF4FE1" w:rsidR="00DA789F" w:rsidRPr="00B04600" w:rsidRDefault="00DA789F" w:rsidP="00DA789F">
                <w:pPr>
                  <w:pStyle w:val="BodyText2"/>
                  <w:widowControl w:val="0"/>
                  <w:shd w:val="clear" w:color="auto" w:fill="auto"/>
                  <w:jc w:val="center"/>
                  <w:rPr>
                    <w:sz w:val="22"/>
                    <w:szCs w:val="22"/>
                  </w:rPr>
                </w:pPr>
                <w:r w:rsidRPr="00B04600">
                  <w:rPr>
                    <w:sz w:val="22"/>
                    <w:szCs w:val="22"/>
                  </w:rPr>
                  <w:t>Vali</w:t>
                </w:r>
              </w:p>
            </w:tc>
          </w:sdtContent>
        </w:sdt>
      </w:tr>
    </w:tbl>
    <w:p w14:paraId="70C802CE" w14:textId="4EF3855C" w:rsidR="00921A75" w:rsidRDefault="00921A75" w:rsidP="00E73347">
      <w:pPr>
        <w:autoSpaceDE w:val="0"/>
        <w:autoSpaceDN w:val="0"/>
        <w:adjustRightInd w:val="0"/>
        <w:rPr>
          <w:sz w:val="24"/>
          <w:szCs w:val="24"/>
        </w:rPr>
      </w:pPr>
    </w:p>
    <w:p w14:paraId="3E89C604" w14:textId="70AC021A" w:rsidR="00B04600" w:rsidRPr="005F2F29" w:rsidRDefault="00B04600" w:rsidP="00E7334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Käesolevaga kinnitan, et </w:t>
      </w:r>
      <w:r w:rsidR="00460440">
        <w:rPr>
          <w:sz w:val="24"/>
          <w:szCs w:val="24"/>
        </w:rPr>
        <w:t>ülalpool</w:t>
      </w:r>
      <w:r w:rsidRPr="00B04600">
        <w:rPr>
          <w:sz w:val="24"/>
          <w:szCs w:val="24"/>
        </w:rPr>
        <w:t xml:space="preserve"> esitatud informatsioon on tõene</w:t>
      </w:r>
      <w:r>
        <w:rPr>
          <w:sz w:val="24"/>
          <w:szCs w:val="24"/>
        </w:rPr>
        <w:t>.</w:t>
      </w:r>
    </w:p>
    <w:tbl>
      <w:tblPr>
        <w:tblW w:w="10073" w:type="dxa"/>
        <w:tblInd w:w="-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8"/>
        <w:gridCol w:w="250"/>
        <w:gridCol w:w="1310"/>
        <w:gridCol w:w="2981"/>
        <w:gridCol w:w="2267"/>
      </w:tblGrid>
      <w:tr w:rsidR="00131ACE" w:rsidRPr="005F2F29" w14:paraId="30263731" w14:textId="77777777" w:rsidTr="00460440">
        <w:trPr>
          <w:gridBefore w:val="1"/>
          <w:wBefore w:w="567" w:type="dxa"/>
        </w:trPr>
        <w:tc>
          <w:tcPr>
            <w:tcW w:w="9506" w:type="dxa"/>
            <w:gridSpan w:val="5"/>
            <w:tcBorders>
              <w:top w:val="nil"/>
              <w:left w:val="nil"/>
              <w:right w:val="nil"/>
            </w:tcBorders>
          </w:tcPr>
          <w:p w14:paraId="44208F4C" w14:textId="64621D87" w:rsidR="00DA789F" w:rsidRPr="005F2F29" w:rsidRDefault="00DA789F" w:rsidP="00460440">
            <w:pPr>
              <w:pStyle w:val="tabel2"/>
            </w:pPr>
          </w:p>
        </w:tc>
      </w:tr>
      <w:tr w:rsidR="00131ACE" w:rsidRPr="005F2F29" w14:paraId="0FCBAD6E" w14:textId="77777777" w:rsidTr="00460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7" w:type="dxa"/>
        </w:trPr>
        <w:tc>
          <w:tcPr>
            <w:tcW w:w="567" w:type="dxa"/>
          </w:tcPr>
          <w:p w14:paraId="452031CF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3B853" w14:textId="77777777" w:rsidR="00921A75" w:rsidRPr="0042757F" w:rsidRDefault="00921A75" w:rsidP="00460440">
            <w:pPr>
              <w:pStyle w:val="tabel2"/>
            </w:pPr>
          </w:p>
          <w:p w14:paraId="403D04FA" w14:textId="7316CB55" w:rsidR="00921A75" w:rsidRPr="0042757F" w:rsidRDefault="008E0A27" w:rsidP="00460440">
            <w:pPr>
              <w:pStyle w:val="tabel2"/>
            </w:pPr>
            <w:r w:rsidRPr="0042757F">
              <w:t>Taotluse</w:t>
            </w:r>
            <w:r w:rsidR="00921A75" w:rsidRPr="0042757F">
              <w:t xml:space="preserve"> täitmise kuupäev</w:t>
            </w:r>
            <w:r w:rsidR="00DA789F" w:rsidRPr="0042757F">
              <w:t xml:space="preserve">: </w:t>
            </w:r>
          </w:p>
          <w:p w14:paraId="18633819" w14:textId="20549681" w:rsidR="00DA789F" w:rsidRPr="00F340A7" w:rsidRDefault="00A02BC2" w:rsidP="00460440">
            <w:pPr>
              <w:pStyle w:val="tabel2"/>
              <w:rPr>
                <w:color w:val="FF0000"/>
              </w:rPr>
            </w:pPr>
            <w:sdt>
              <w:sdtPr>
                <w:alias w:val="Kuupäeva sisestamiseks klõpsake siin"/>
                <w:tag w:val="Kuupäeva sisestamiseks klõpsake siin"/>
                <w:id w:val="-1467891802"/>
                <w:placeholder>
                  <w:docPart w:val="DefaultPlaceholder_1081868576"/>
                </w:placeholder>
                <w:date w:fullDate="2020-07-09T00:00:00Z">
                  <w:dateFormat w:val="d.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2757F" w:rsidRPr="0042757F">
                  <w:rPr>
                    <w:lang w:val="en-GB"/>
                  </w:rPr>
                  <w:t>9.7.2020</w:t>
                </w:r>
              </w:sdtContent>
            </w:sdt>
          </w:p>
        </w:tc>
        <w:tc>
          <w:tcPr>
            <w:tcW w:w="250" w:type="dxa"/>
          </w:tcPr>
          <w:p w14:paraId="316BD8F2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1310" w:type="dxa"/>
          </w:tcPr>
          <w:p w14:paraId="116E88CB" w14:textId="77777777" w:rsidR="00921A75" w:rsidRPr="005F2F29" w:rsidRDefault="00921A75" w:rsidP="00460440">
            <w:pPr>
              <w:pStyle w:val="tabel2"/>
            </w:pP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29528" w14:textId="77777777" w:rsidR="00921A75" w:rsidRPr="005F2F29" w:rsidRDefault="00921A75" w:rsidP="00460440">
            <w:pPr>
              <w:pStyle w:val="tabel2"/>
            </w:pPr>
          </w:p>
          <w:p w14:paraId="24A10F54" w14:textId="6D2E7C3D" w:rsidR="00921A75" w:rsidRPr="005F2F29" w:rsidRDefault="00921A75" w:rsidP="00460440">
            <w:pPr>
              <w:pStyle w:val="tabel2"/>
            </w:pPr>
            <w:r w:rsidRPr="005F2F29">
              <w:t>Allkir</w:t>
            </w:r>
            <w:r w:rsidR="00460440">
              <w:t>jastatud digitaalselt</w:t>
            </w:r>
          </w:p>
          <w:p w14:paraId="51D5BD4A" w14:textId="77777777" w:rsidR="00DA789F" w:rsidRPr="005F2F29" w:rsidRDefault="00DA789F" w:rsidP="00460440">
            <w:pPr>
              <w:pStyle w:val="tabel2"/>
            </w:pPr>
          </w:p>
        </w:tc>
      </w:tr>
    </w:tbl>
    <w:p w14:paraId="13C91DDF" w14:textId="7FF4CCF9" w:rsidR="00B8527F" w:rsidRPr="005F2F29" w:rsidRDefault="00B8527F" w:rsidP="00921A75"/>
    <w:sectPr w:rsidR="00B8527F" w:rsidRPr="005F2F29" w:rsidSect="00B852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7F33A" w14:textId="77777777" w:rsidR="00A02BC2" w:rsidRDefault="00A02BC2" w:rsidP="00921A75">
      <w:r>
        <w:separator/>
      </w:r>
    </w:p>
  </w:endnote>
  <w:endnote w:type="continuationSeparator" w:id="0">
    <w:p w14:paraId="590E5126" w14:textId="77777777" w:rsidR="00A02BC2" w:rsidRDefault="00A02BC2" w:rsidP="0092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D763D" w14:textId="77777777" w:rsidR="00A02BC2" w:rsidRDefault="00A02BC2" w:rsidP="00921A75">
      <w:r>
        <w:separator/>
      </w:r>
    </w:p>
  </w:footnote>
  <w:footnote w:type="continuationSeparator" w:id="0">
    <w:p w14:paraId="1C473F6A" w14:textId="77777777" w:rsidR="00A02BC2" w:rsidRDefault="00A02BC2" w:rsidP="00921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507412"/>
      <w:docPartObj>
        <w:docPartGallery w:val="Page Numbers (Top of Page)"/>
        <w:docPartUnique/>
      </w:docPartObj>
    </w:sdtPr>
    <w:sdtEndPr/>
    <w:sdtContent>
      <w:p w14:paraId="6C4F2240" w14:textId="77777777" w:rsidR="00BF1647" w:rsidRDefault="00BF1647" w:rsidP="00BF1647">
        <w:pPr>
          <w:pStyle w:val="Header"/>
          <w:jc w:val="right"/>
        </w:pPr>
        <w:r>
          <w:t xml:space="preserve">Leht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2B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257CDB" w14:textId="77777777" w:rsidR="00BF1647" w:rsidRDefault="00BF1647" w:rsidP="0042683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4C26B9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5D4995"/>
    <w:multiLevelType w:val="hybridMultilevel"/>
    <w:tmpl w:val="30C8B42E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" w15:restartNumberingAfterBreak="0">
    <w:nsid w:val="469332C0"/>
    <w:multiLevelType w:val="multilevel"/>
    <w:tmpl w:val="D8245D62"/>
    <w:lvl w:ilvl="0">
      <w:start w:val="1"/>
      <w:numFmt w:val="decimal"/>
      <w:pStyle w:val="BodyTextInden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1.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8B64140"/>
    <w:multiLevelType w:val="hybridMultilevel"/>
    <w:tmpl w:val="5456C6BE"/>
    <w:lvl w:ilvl="0" w:tplc="EA38026E">
      <w:start w:val="1"/>
      <w:numFmt w:val="decimal"/>
      <w:lvlText w:val="%1)"/>
      <w:lvlJc w:val="left"/>
      <w:pPr>
        <w:ind w:left="303" w:hanging="360"/>
      </w:pPr>
      <w:rPr>
        <w:rFonts w:hint="default"/>
        <w:vertAlign w:val="superscript"/>
      </w:rPr>
    </w:lvl>
    <w:lvl w:ilvl="1" w:tplc="04250019" w:tentative="1">
      <w:start w:val="1"/>
      <w:numFmt w:val="lowerLetter"/>
      <w:lvlText w:val="%2."/>
      <w:lvlJc w:val="left"/>
      <w:pPr>
        <w:ind w:left="1023" w:hanging="360"/>
      </w:pPr>
    </w:lvl>
    <w:lvl w:ilvl="2" w:tplc="0425001B" w:tentative="1">
      <w:start w:val="1"/>
      <w:numFmt w:val="lowerRoman"/>
      <w:lvlText w:val="%3."/>
      <w:lvlJc w:val="right"/>
      <w:pPr>
        <w:ind w:left="1743" w:hanging="180"/>
      </w:pPr>
    </w:lvl>
    <w:lvl w:ilvl="3" w:tplc="0425000F" w:tentative="1">
      <w:start w:val="1"/>
      <w:numFmt w:val="decimal"/>
      <w:lvlText w:val="%4."/>
      <w:lvlJc w:val="left"/>
      <w:pPr>
        <w:ind w:left="2463" w:hanging="360"/>
      </w:pPr>
    </w:lvl>
    <w:lvl w:ilvl="4" w:tplc="04250019" w:tentative="1">
      <w:start w:val="1"/>
      <w:numFmt w:val="lowerLetter"/>
      <w:lvlText w:val="%5."/>
      <w:lvlJc w:val="left"/>
      <w:pPr>
        <w:ind w:left="3183" w:hanging="360"/>
      </w:pPr>
    </w:lvl>
    <w:lvl w:ilvl="5" w:tplc="0425001B" w:tentative="1">
      <w:start w:val="1"/>
      <w:numFmt w:val="lowerRoman"/>
      <w:lvlText w:val="%6."/>
      <w:lvlJc w:val="right"/>
      <w:pPr>
        <w:ind w:left="3903" w:hanging="180"/>
      </w:pPr>
    </w:lvl>
    <w:lvl w:ilvl="6" w:tplc="0425000F" w:tentative="1">
      <w:start w:val="1"/>
      <w:numFmt w:val="decimal"/>
      <w:lvlText w:val="%7."/>
      <w:lvlJc w:val="left"/>
      <w:pPr>
        <w:ind w:left="4623" w:hanging="360"/>
      </w:pPr>
    </w:lvl>
    <w:lvl w:ilvl="7" w:tplc="04250019" w:tentative="1">
      <w:start w:val="1"/>
      <w:numFmt w:val="lowerLetter"/>
      <w:lvlText w:val="%8."/>
      <w:lvlJc w:val="left"/>
      <w:pPr>
        <w:ind w:left="5343" w:hanging="360"/>
      </w:pPr>
    </w:lvl>
    <w:lvl w:ilvl="8" w:tplc="042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5B603874"/>
    <w:multiLevelType w:val="hybridMultilevel"/>
    <w:tmpl w:val="0F1A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649E6"/>
    <w:multiLevelType w:val="singleLevel"/>
    <w:tmpl w:val="0C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25"/>
    <w:rsid w:val="0001551D"/>
    <w:rsid w:val="00044108"/>
    <w:rsid w:val="00056FCD"/>
    <w:rsid w:val="00077B32"/>
    <w:rsid w:val="00077E86"/>
    <w:rsid w:val="000C7FDA"/>
    <w:rsid w:val="000D0651"/>
    <w:rsid w:val="000E0F06"/>
    <w:rsid w:val="000E373C"/>
    <w:rsid w:val="000F3FA8"/>
    <w:rsid w:val="00125787"/>
    <w:rsid w:val="00130F94"/>
    <w:rsid w:val="00131ACE"/>
    <w:rsid w:val="001A4A27"/>
    <w:rsid w:val="001B56D0"/>
    <w:rsid w:val="001F5624"/>
    <w:rsid w:val="002029D7"/>
    <w:rsid w:val="00203109"/>
    <w:rsid w:val="0020450B"/>
    <w:rsid w:val="00215CB3"/>
    <w:rsid w:val="002429E5"/>
    <w:rsid w:val="00253380"/>
    <w:rsid w:val="002645AD"/>
    <w:rsid w:val="002B0D16"/>
    <w:rsid w:val="002B6755"/>
    <w:rsid w:val="002D5BFF"/>
    <w:rsid w:val="002E1E06"/>
    <w:rsid w:val="00310A26"/>
    <w:rsid w:val="00333302"/>
    <w:rsid w:val="00342C07"/>
    <w:rsid w:val="00343AE4"/>
    <w:rsid w:val="003560CB"/>
    <w:rsid w:val="0036083C"/>
    <w:rsid w:val="003B2B2A"/>
    <w:rsid w:val="003B5C15"/>
    <w:rsid w:val="003C6E23"/>
    <w:rsid w:val="003D0B1E"/>
    <w:rsid w:val="003E4267"/>
    <w:rsid w:val="003F4273"/>
    <w:rsid w:val="00407F24"/>
    <w:rsid w:val="0042683E"/>
    <w:rsid w:val="0042757F"/>
    <w:rsid w:val="00460440"/>
    <w:rsid w:val="00484442"/>
    <w:rsid w:val="00486D19"/>
    <w:rsid w:val="004C0026"/>
    <w:rsid w:val="004C426C"/>
    <w:rsid w:val="004E1F5A"/>
    <w:rsid w:val="004F0D47"/>
    <w:rsid w:val="00513281"/>
    <w:rsid w:val="00525769"/>
    <w:rsid w:val="00534DB2"/>
    <w:rsid w:val="00540B27"/>
    <w:rsid w:val="00554A25"/>
    <w:rsid w:val="00571AD9"/>
    <w:rsid w:val="005A0546"/>
    <w:rsid w:val="005E0696"/>
    <w:rsid w:val="005F10DA"/>
    <w:rsid w:val="005F2F29"/>
    <w:rsid w:val="0063134E"/>
    <w:rsid w:val="0067232B"/>
    <w:rsid w:val="006773D9"/>
    <w:rsid w:val="00677C53"/>
    <w:rsid w:val="00686A2F"/>
    <w:rsid w:val="006908D9"/>
    <w:rsid w:val="00695441"/>
    <w:rsid w:val="006B0F2F"/>
    <w:rsid w:val="006B14B4"/>
    <w:rsid w:val="006C3A07"/>
    <w:rsid w:val="006C62A5"/>
    <w:rsid w:val="006E3199"/>
    <w:rsid w:val="00705B97"/>
    <w:rsid w:val="00711230"/>
    <w:rsid w:val="00725E8A"/>
    <w:rsid w:val="0073729D"/>
    <w:rsid w:val="007401D6"/>
    <w:rsid w:val="0075399F"/>
    <w:rsid w:val="00763344"/>
    <w:rsid w:val="00771C5C"/>
    <w:rsid w:val="007B21C8"/>
    <w:rsid w:val="007D2625"/>
    <w:rsid w:val="007D2962"/>
    <w:rsid w:val="00820CE7"/>
    <w:rsid w:val="0082355D"/>
    <w:rsid w:val="008434A4"/>
    <w:rsid w:val="00851162"/>
    <w:rsid w:val="00860402"/>
    <w:rsid w:val="00862248"/>
    <w:rsid w:val="0087788A"/>
    <w:rsid w:val="0088188D"/>
    <w:rsid w:val="00886DCE"/>
    <w:rsid w:val="0088775F"/>
    <w:rsid w:val="008C466A"/>
    <w:rsid w:val="008D24FE"/>
    <w:rsid w:val="008D3A8F"/>
    <w:rsid w:val="008E0A27"/>
    <w:rsid w:val="008E1A1E"/>
    <w:rsid w:val="008F0BD0"/>
    <w:rsid w:val="008F662D"/>
    <w:rsid w:val="0090290E"/>
    <w:rsid w:val="00921A75"/>
    <w:rsid w:val="00926F35"/>
    <w:rsid w:val="00931C4C"/>
    <w:rsid w:val="00936377"/>
    <w:rsid w:val="00941269"/>
    <w:rsid w:val="009B089E"/>
    <w:rsid w:val="009F76DF"/>
    <w:rsid w:val="00A02BC2"/>
    <w:rsid w:val="00A077C0"/>
    <w:rsid w:val="00A32998"/>
    <w:rsid w:val="00A70DEB"/>
    <w:rsid w:val="00A80797"/>
    <w:rsid w:val="00A96B75"/>
    <w:rsid w:val="00AC3434"/>
    <w:rsid w:val="00AF55EF"/>
    <w:rsid w:val="00B01C1E"/>
    <w:rsid w:val="00B04600"/>
    <w:rsid w:val="00B07209"/>
    <w:rsid w:val="00B35845"/>
    <w:rsid w:val="00B46820"/>
    <w:rsid w:val="00B8527F"/>
    <w:rsid w:val="00BD48E9"/>
    <w:rsid w:val="00BF019C"/>
    <w:rsid w:val="00BF1647"/>
    <w:rsid w:val="00C140F7"/>
    <w:rsid w:val="00C325C9"/>
    <w:rsid w:val="00C43681"/>
    <w:rsid w:val="00C4726C"/>
    <w:rsid w:val="00C6799A"/>
    <w:rsid w:val="00C80DEE"/>
    <w:rsid w:val="00C87191"/>
    <w:rsid w:val="00CA3AAE"/>
    <w:rsid w:val="00CB45C5"/>
    <w:rsid w:val="00CB6AF1"/>
    <w:rsid w:val="00CC6E22"/>
    <w:rsid w:val="00CD1D3F"/>
    <w:rsid w:val="00D3297C"/>
    <w:rsid w:val="00D4064C"/>
    <w:rsid w:val="00D45806"/>
    <w:rsid w:val="00D55508"/>
    <w:rsid w:val="00D87E54"/>
    <w:rsid w:val="00DA4310"/>
    <w:rsid w:val="00DA7786"/>
    <w:rsid w:val="00DA789F"/>
    <w:rsid w:val="00DB40AE"/>
    <w:rsid w:val="00DB605D"/>
    <w:rsid w:val="00DB6A66"/>
    <w:rsid w:val="00E5118E"/>
    <w:rsid w:val="00E6382B"/>
    <w:rsid w:val="00E73347"/>
    <w:rsid w:val="00EB2224"/>
    <w:rsid w:val="00EC7093"/>
    <w:rsid w:val="00EF423B"/>
    <w:rsid w:val="00F340A7"/>
    <w:rsid w:val="00F341A9"/>
    <w:rsid w:val="00F37580"/>
    <w:rsid w:val="00F51288"/>
    <w:rsid w:val="00F532BB"/>
    <w:rsid w:val="00F635C8"/>
    <w:rsid w:val="00F645D5"/>
    <w:rsid w:val="00F96172"/>
    <w:rsid w:val="00FD02A3"/>
    <w:rsid w:val="00FD3E32"/>
    <w:rsid w:val="00FF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2FB30"/>
  <w15:docId w15:val="{BE07E0D2-5050-4EBF-BB84-BFBE3559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A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21A75"/>
    <w:pPr>
      <w:keepNext/>
      <w:outlineLvl w:val="1"/>
    </w:pPr>
    <w:rPr>
      <w:color w:val="0000F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21A75"/>
    <w:pPr>
      <w:keepNext/>
      <w:jc w:val="both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21A75"/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921A7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semiHidden/>
    <w:rsid w:val="00921A75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1A75"/>
    <w:rPr>
      <w:rFonts w:ascii="Times New Roman" w:eastAsia="Times New Roman" w:hAnsi="Times New Roman" w:cs="Times New Roman"/>
      <w:lang w:eastAsia="ar-SA"/>
    </w:rPr>
  </w:style>
  <w:style w:type="paragraph" w:styleId="BodyTextIndent">
    <w:name w:val="Body Text Indent"/>
    <w:basedOn w:val="Normal"/>
    <w:link w:val="BodyTextIndentChar"/>
    <w:semiHidden/>
    <w:rsid w:val="00921A75"/>
    <w:pPr>
      <w:numPr>
        <w:numId w:val="2"/>
      </w:numPr>
      <w:spacing w:before="1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1A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semiHidden/>
    <w:rsid w:val="00921A75"/>
    <w:pPr>
      <w:suppressAutoHyphens w:val="0"/>
    </w:pPr>
    <w:rPr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21A75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921A75"/>
    <w:pPr>
      <w:shd w:val="clear" w:color="auto" w:fill="C0C0C0"/>
      <w:suppressAutoHyphens w:val="0"/>
    </w:pPr>
    <w:rPr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921A75"/>
    <w:rPr>
      <w:rFonts w:ascii="Times New Roman" w:eastAsia="Times New Roman" w:hAnsi="Times New Roman" w:cs="Times New Roman"/>
      <w:sz w:val="24"/>
      <w:szCs w:val="20"/>
      <w:shd w:val="clear" w:color="auto" w:fill="C0C0C0"/>
    </w:rPr>
  </w:style>
  <w:style w:type="paragraph" w:customStyle="1" w:styleId="tabel2">
    <w:name w:val="tabel2"/>
    <w:basedOn w:val="Normal"/>
    <w:rsid w:val="00460440"/>
    <w:pPr>
      <w:suppressAutoHyphens w:val="0"/>
      <w:spacing w:before="60" w:after="60"/>
      <w:ind w:right="-102"/>
    </w:pPr>
    <w:rPr>
      <w:sz w:val="22"/>
      <w:szCs w:val="22"/>
      <w:lang w:eastAsia="en-US"/>
    </w:rPr>
  </w:style>
  <w:style w:type="paragraph" w:customStyle="1" w:styleId="Jutumullitekst1">
    <w:name w:val="Jutumullitekst1"/>
    <w:basedOn w:val="Normal"/>
    <w:rsid w:val="00921A75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921A75"/>
    <w:pPr>
      <w:suppressAutoHyphens w:val="0"/>
      <w:ind w:left="720"/>
    </w:pPr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921A75"/>
  </w:style>
  <w:style w:type="character" w:customStyle="1" w:styleId="FootnoteTextChar">
    <w:name w:val="Footnote Text Char"/>
    <w:basedOn w:val="DefaultParagraphFont"/>
    <w:link w:val="FootnoteText"/>
    <w:semiHidden/>
    <w:rsid w:val="00921A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semiHidden/>
    <w:rsid w:val="00921A75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921A7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75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26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8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26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83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F96172"/>
    <w:rPr>
      <w:color w:val="0563C1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CE7"/>
    <w:pPr>
      <w:suppressAutoHyphens/>
    </w:pPr>
    <w:rPr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CE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59"/>
    <w:unhideWhenUsed/>
    <w:rsid w:val="00B0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6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A1FC6A3E3D4181876B91AA3A132FB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1EE5871-E382-40F2-9E6D-496F0ED07603}"/>
      </w:docPartPr>
      <w:docPartBody>
        <w:p w:rsidR="002B7075" w:rsidRDefault="002710DC" w:rsidP="002710DC">
          <w:pPr>
            <w:pStyle w:val="13A1FC6A3E3D4181876B91AA3A132FB2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5D0A80EB6F9844EFBE61D95EFE64D72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72B90AB-29A8-4523-A12B-200386E3A9A5}"/>
      </w:docPartPr>
      <w:docPartBody>
        <w:p w:rsidR="002B7075" w:rsidRDefault="002710DC" w:rsidP="002710DC">
          <w:pPr>
            <w:pStyle w:val="5D0A80EB6F9844EFBE61D95EFE64D72C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23C420553BB14D489B167FCB0435295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95F2307-270F-4734-AF01-CC454A9DEA25}"/>
      </w:docPartPr>
      <w:docPartBody>
        <w:p w:rsidR="002B7075" w:rsidRDefault="002710DC" w:rsidP="002710DC">
          <w:pPr>
            <w:pStyle w:val="23C420553BB14D489B167FCB04352952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712799107C0646A38F1151BC280CA6F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F6C78B2-A71C-45A7-A607-4CCE56DBF0C1}"/>
      </w:docPartPr>
      <w:docPartBody>
        <w:p w:rsidR="002B7075" w:rsidRDefault="002710DC" w:rsidP="002710DC">
          <w:pPr>
            <w:pStyle w:val="712799107C0646A38F1151BC280CA6F9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F3C3A9008D604B189935B6D7C439C0A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B1561B-8521-4F6A-B503-A9801F9FA0C3}"/>
      </w:docPartPr>
      <w:docPartBody>
        <w:p w:rsidR="002B7075" w:rsidRDefault="002710DC" w:rsidP="002710DC">
          <w:pPr>
            <w:pStyle w:val="F3C3A9008D604B189935B6D7C439C0AD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A76D9699F67841A69E9C00501622575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A8362C-07EF-4C1F-9827-BFA29D2CEAAF}"/>
      </w:docPartPr>
      <w:docPartBody>
        <w:p w:rsidR="002B7075" w:rsidRDefault="002710DC" w:rsidP="002710DC">
          <w:pPr>
            <w:pStyle w:val="A76D9699F67841A69E9C005016225751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24DD02D9E5B3436F8126C5EF7ED9BFC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A0B14E8-7342-4A77-ADCF-EE37BA69745A}"/>
      </w:docPartPr>
      <w:docPartBody>
        <w:p w:rsidR="002B7075" w:rsidRDefault="002710DC" w:rsidP="002710DC">
          <w:pPr>
            <w:pStyle w:val="24DD02D9E5B3436F8126C5EF7ED9BFC7"/>
          </w:pPr>
          <w:r w:rsidRPr="00CA3C56">
            <w:rPr>
              <w:rStyle w:val="PlaceholderText"/>
            </w:rPr>
            <w:t>Valige üksus.</w:t>
          </w:r>
        </w:p>
      </w:docPartBody>
    </w:docPart>
    <w:docPart>
      <w:docPartPr>
        <w:name w:val="DefaultPlaceholder_108186857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A8FF701-6292-4A3B-8186-57AB9AEA0C29}"/>
      </w:docPartPr>
      <w:docPartBody>
        <w:p w:rsidR="002B7075" w:rsidRDefault="002710DC">
          <w:r w:rsidRPr="00CA3C56">
            <w:rPr>
              <w:rStyle w:val="PlaceholderText"/>
            </w:rPr>
            <w:t>Kuupäeva sisestamiseks klõpsake siin.</w:t>
          </w:r>
        </w:p>
      </w:docPartBody>
    </w:docPart>
    <w:docPart>
      <w:docPartPr>
        <w:name w:val="DefaultPlaceholder_108186857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DDCFBA-6499-422A-AFEE-D6AB0CE03DA7}"/>
      </w:docPartPr>
      <w:docPartBody>
        <w:p w:rsidR="00285E7D" w:rsidRDefault="008716DF"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5B75EB57AD7F46C18B4601AC60DC50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9A42F7E-E21B-4A1C-8F92-CA2784E5A912}"/>
      </w:docPartPr>
      <w:docPartBody>
        <w:p w:rsidR="00285E7D" w:rsidRDefault="008716DF" w:rsidP="008716DF">
          <w:pPr>
            <w:pStyle w:val="5B75EB57AD7F46C18B4601AC60DC50C4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D936056FD1244F98BF86D6103DF9F93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1F24F0D-860F-482B-ADD8-D5455294CD35}"/>
      </w:docPartPr>
      <w:docPartBody>
        <w:p w:rsidR="00285E7D" w:rsidRDefault="008716DF" w:rsidP="008716DF">
          <w:pPr>
            <w:pStyle w:val="D936056FD1244F98BF86D6103DF9F93B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8D87AD6FD80344FD877F2559356A97D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5712223-4C1D-47B3-9B93-6BA792F582FB}"/>
      </w:docPartPr>
      <w:docPartBody>
        <w:p w:rsidR="00285E7D" w:rsidRDefault="008716DF" w:rsidP="008716DF">
          <w:pPr>
            <w:pStyle w:val="8D87AD6FD80344FD877F2559356A97DC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EAC34491345D407C9245B4D4DCAF758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73B0092-47F7-468D-9F11-D0C25B15DE02}"/>
      </w:docPartPr>
      <w:docPartBody>
        <w:p w:rsidR="00285E7D" w:rsidRDefault="008716DF" w:rsidP="008716DF">
          <w:pPr>
            <w:pStyle w:val="EAC34491345D407C9245B4D4DCAF7580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6D3AA3CA64504298931CBBB36D1754B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C307CF5-D350-4CFA-AB7B-5B03A412AD57}"/>
      </w:docPartPr>
      <w:docPartBody>
        <w:p w:rsidR="00285E7D" w:rsidRDefault="008716DF" w:rsidP="008716DF">
          <w:pPr>
            <w:pStyle w:val="6D3AA3CA64504298931CBBB36D1754B4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88AD680403D8493AAE67572150CDBF2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6309751-EA88-4E2F-9B10-43DFD964D515}"/>
      </w:docPartPr>
      <w:docPartBody>
        <w:p w:rsidR="00285E7D" w:rsidRDefault="008716DF" w:rsidP="008716DF">
          <w:pPr>
            <w:pStyle w:val="88AD680403D8493AAE67572150CDBF29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7AB67E82B45E458485B487DDA09E8AF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4375015-9379-42EF-89E3-A12C1F71D50E}"/>
      </w:docPartPr>
      <w:docPartBody>
        <w:p w:rsidR="00285E7D" w:rsidRDefault="008716DF" w:rsidP="008716DF">
          <w:pPr>
            <w:pStyle w:val="7AB67E82B45E458485B487DDA09E8AF6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1A1A13DE3AD0474888CE1333A9D3E51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F39EC95-D4E6-4C7F-BF6E-5BAF4FFEA89F}"/>
      </w:docPartPr>
      <w:docPartBody>
        <w:p w:rsidR="00285E7D" w:rsidRDefault="008716DF" w:rsidP="008716DF">
          <w:pPr>
            <w:pStyle w:val="1A1A13DE3AD0474888CE1333A9D3E51F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245F3E8F29B44CEDA4206BD0E0BB0B6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F16EE5E-B8AC-43EE-9052-DC3DF20DE132}"/>
      </w:docPartPr>
      <w:docPartBody>
        <w:p w:rsidR="00285E7D" w:rsidRDefault="008716DF" w:rsidP="008716DF">
          <w:pPr>
            <w:pStyle w:val="245F3E8F29B44CEDA4206BD0E0BB0B6B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B87941ABAB71499782103D065FC4450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5B9560B-139E-416D-BBD4-55DC19F6496F}"/>
      </w:docPartPr>
      <w:docPartBody>
        <w:p w:rsidR="00285E7D" w:rsidRDefault="008716DF" w:rsidP="008716DF">
          <w:pPr>
            <w:pStyle w:val="B87941ABAB71499782103D065FC44501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8E146A58FFDB4564AF4AA661971036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DDBADF6-C38A-441F-8C80-B757971AD343}"/>
      </w:docPartPr>
      <w:docPartBody>
        <w:p w:rsidR="00285E7D" w:rsidRDefault="008716DF" w:rsidP="008716DF">
          <w:pPr>
            <w:pStyle w:val="8E146A58FFDB4564AF4AA661971036B5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C33DDE65805646F8A749C776732BDB1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412D5E-6901-44A6-AC9D-7F0F16661EE4}"/>
      </w:docPartPr>
      <w:docPartBody>
        <w:p w:rsidR="00285E7D" w:rsidRDefault="008716DF" w:rsidP="008716DF">
          <w:pPr>
            <w:pStyle w:val="C33DDE65805646F8A749C776732BDB1B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B7CB6E6AC12C40D0BD2A6D33F52AB5F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7A2EAA6-60E9-4D19-9AF7-8D165434DCC2}"/>
      </w:docPartPr>
      <w:docPartBody>
        <w:p w:rsidR="00285E7D" w:rsidRDefault="008716DF" w:rsidP="008716DF">
          <w:pPr>
            <w:pStyle w:val="B7CB6E6AC12C40D0BD2A6D33F52AB5F0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5F554B627DF5430588AE695145D1A5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4CAA9F5-D45C-4CE4-9EE7-F65CAD7A6BA7}"/>
      </w:docPartPr>
      <w:docPartBody>
        <w:p w:rsidR="00285E7D" w:rsidRDefault="008716DF" w:rsidP="008716DF">
          <w:pPr>
            <w:pStyle w:val="5F554B627DF5430588AE695145D1A5CA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3C987656CEF24880B1B5AA515851001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BEB5351-5F21-4A54-86F2-F062046DE592}"/>
      </w:docPartPr>
      <w:docPartBody>
        <w:p w:rsidR="00285E7D" w:rsidRDefault="008716DF" w:rsidP="008716DF">
          <w:pPr>
            <w:pStyle w:val="3C987656CEF24880B1B5AA515851001E"/>
          </w:pPr>
          <w:r w:rsidRPr="00FF020A">
            <w:rPr>
              <w:rStyle w:val="PlaceholderText"/>
            </w:rPr>
            <w:t>Valige üksus.</w:t>
          </w:r>
        </w:p>
      </w:docPartBody>
    </w:docPart>
    <w:docPart>
      <w:docPartPr>
        <w:name w:val="6C8A415FC5D1471E906F5701E7A6693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6AAABD5-09E3-42EB-AF6A-66209F31F941}"/>
      </w:docPartPr>
      <w:docPartBody>
        <w:p w:rsidR="00247246" w:rsidRDefault="00E430A2" w:rsidP="00E430A2">
          <w:pPr>
            <w:pStyle w:val="6C8A415FC5D1471E906F5701E7A66931"/>
          </w:pPr>
          <w:r w:rsidRPr="00FF020A">
            <w:rPr>
              <w:rStyle w:val="PlaceholderTex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DC"/>
    <w:rsid w:val="000920F5"/>
    <w:rsid w:val="00227F23"/>
    <w:rsid w:val="00231355"/>
    <w:rsid w:val="00247246"/>
    <w:rsid w:val="002710DC"/>
    <w:rsid w:val="00285E7D"/>
    <w:rsid w:val="002B7075"/>
    <w:rsid w:val="004903D0"/>
    <w:rsid w:val="004B1EFB"/>
    <w:rsid w:val="006F54E8"/>
    <w:rsid w:val="0070510D"/>
    <w:rsid w:val="007761C9"/>
    <w:rsid w:val="008716DF"/>
    <w:rsid w:val="00B25D9D"/>
    <w:rsid w:val="00B62E0F"/>
    <w:rsid w:val="00BD3166"/>
    <w:rsid w:val="00C90AA0"/>
    <w:rsid w:val="00CD3936"/>
    <w:rsid w:val="00D50A9A"/>
    <w:rsid w:val="00D56BC7"/>
    <w:rsid w:val="00D85DCB"/>
    <w:rsid w:val="00DF1991"/>
    <w:rsid w:val="00E430A2"/>
    <w:rsid w:val="00EB35FB"/>
    <w:rsid w:val="00F9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0A2"/>
    <w:rPr>
      <w:color w:val="808080"/>
    </w:rPr>
  </w:style>
  <w:style w:type="paragraph" w:customStyle="1" w:styleId="9359C4B5315D4744AC7512B5951A0899">
    <w:name w:val="9359C4B5315D4744AC7512B5951A0899"/>
    <w:rsid w:val="002710DC"/>
  </w:style>
  <w:style w:type="paragraph" w:customStyle="1" w:styleId="A2D9AF490EBE4E5C8B174C22F8EBFDB3">
    <w:name w:val="A2D9AF490EBE4E5C8B174C22F8EBFDB3"/>
    <w:rsid w:val="002710DC"/>
  </w:style>
  <w:style w:type="paragraph" w:customStyle="1" w:styleId="ED63CB6209AE4085A8AD7B3FBCF6AA3C">
    <w:name w:val="ED63CB6209AE4085A8AD7B3FBCF6AA3C"/>
    <w:rsid w:val="002710DC"/>
  </w:style>
  <w:style w:type="paragraph" w:customStyle="1" w:styleId="AC2A4AC57CB94A89A4749150BBE6A3EC">
    <w:name w:val="AC2A4AC57CB94A89A4749150BBE6A3EC"/>
    <w:rsid w:val="002710DC"/>
  </w:style>
  <w:style w:type="paragraph" w:customStyle="1" w:styleId="4E58CAB75EDF4D2ABE614AB08BF05B56">
    <w:name w:val="4E58CAB75EDF4D2ABE614AB08BF05B56"/>
    <w:rsid w:val="002710DC"/>
  </w:style>
  <w:style w:type="paragraph" w:customStyle="1" w:styleId="406051CB4E564AAE8F511C7A470C5EBB">
    <w:name w:val="406051CB4E564AAE8F511C7A470C5EBB"/>
    <w:rsid w:val="002710DC"/>
  </w:style>
  <w:style w:type="paragraph" w:customStyle="1" w:styleId="FB945592BDD744D88E9A427FC91E8670">
    <w:name w:val="FB945592BDD744D88E9A427FC91E8670"/>
    <w:rsid w:val="002710DC"/>
  </w:style>
  <w:style w:type="paragraph" w:customStyle="1" w:styleId="A177185C356149579803EFC21CD76E3B">
    <w:name w:val="A177185C356149579803EFC21CD76E3B"/>
    <w:rsid w:val="002710DC"/>
  </w:style>
  <w:style w:type="paragraph" w:customStyle="1" w:styleId="D1A6066927634DBEA84190E5F20B6615">
    <w:name w:val="D1A6066927634DBEA84190E5F20B6615"/>
    <w:rsid w:val="002710DC"/>
  </w:style>
  <w:style w:type="paragraph" w:customStyle="1" w:styleId="F532A7D4D6C04CFF99D95861759C0D81">
    <w:name w:val="F532A7D4D6C04CFF99D95861759C0D81"/>
    <w:rsid w:val="002710DC"/>
  </w:style>
  <w:style w:type="paragraph" w:customStyle="1" w:styleId="CC795297050845B9BB79D9A72CA8AB55">
    <w:name w:val="CC795297050845B9BB79D9A72CA8AB55"/>
    <w:rsid w:val="002710DC"/>
  </w:style>
  <w:style w:type="paragraph" w:customStyle="1" w:styleId="13A1FC6A3E3D4181876B91AA3A132FB2">
    <w:name w:val="13A1FC6A3E3D4181876B91AA3A132FB2"/>
    <w:rsid w:val="002710DC"/>
  </w:style>
  <w:style w:type="paragraph" w:customStyle="1" w:styleId="5D0A80EB6F9844EFBE61D95EFE64D72C">
    <w:name w:val="5D0A80EB6F9844EFBE61D95EFE64D72C"/>
    <w:rsid w:val="002710DC"/>
  </w:style>
  <w:style w:type="paragraph" w:customStyle="1" w:styleId="1D22E5C53BF84C8596956971BFE1B998">
    <w:name w:val="1D22E5C53BF84C8596956971BFE1B998"/>
    <w:rsid w:val="002710DC"/>
  </w:style>
  <w:style w:type="paragraph" w:customStyle="1" w:styleId="23C420553BB14D489B167FCB04352952">
    <w:name w:val="23C420553BB14D489B167FCB04352952"/>
    <w:rsid w:val="002710DC"/>
  </w:style>
  <w:style w:type="paragraph" w:customStyle="1" w:styleId="712799107C0646A38F1151BC280CA6F9">
    <w:name w:val="712799107C0646A38F1151BC280CA6F9"/>
    <w:rsid w:val="002710DC"/>
  </w:style>
  <w:style w:type="paragraph" w:customStyle="1" w:styleId="F3C3A9008D604B189935B6D7C439C0AD">
    <w:name w:val="F3C3A9008D604B189935B6D7C439C0AD"/>
    <w:rsid w:val="002710DC"/>
  </w:style>
  <w:style w:type="paragraph" w:customStyle="1" w:styleId="A76D9699F67841A69E9C005016225751">
    <w:name w:val="A76D9699F67841A69E9C005016225751"/>
    <w:rsid w:val="002710DC"/>
  </w:style>
  <w:style w:type="paragraph" w:customStyle="1" w:styleId="24DD02D9E5B3436F8126C5EF7ED9BFC7">
    <w:name w:val="24DD02D9E5B3436F8126C5EF7ED9BFC7"/>
    <w:rsid w:val="002710DC"/>
  </w:style>
  <w:style w:type="paragraph" w:customStyle="1" w:styleId="2D780883EEF941D589F69B671AED7AC7">
    <w:name w:val="2D780883EEF941D589F69B671AED7AC7"/>
    <w:rsid w:val="008716DF"/>
  </w:style>
  <w:style w:type="paragraph" w:customStyle="1" w:styleId="060E216A363E43749B67BC5FDD8CBD2C">
    <w:name w:val="060E216A363E43749B67BC5FDD8CBD2C"/>
    <w:rsid w:val="008716DF"/>
  </w:style>
  <w:style w:type="paragraph" w:customStyle="1" w:styleId="368C62A1B95741488867E4F36B1E43C6">
    <w:name w:val="368C62A1B95741488867E4F36B1E43C6"/>
    <w:rsid w:val="008716DF"/>
  </w:style>
  <w:style w:type="paragraph" w:customStyle="1" w:styleId="4A414ECE72FA44918478C2E2B3F64966">
    <w:name w:val="4A414ECE72FA44918478C2E2B3F64966"/>
    <w:rsid w:val="008716DF"/>
  </w:style>
  <w:style w:type="paragraph" w:customStyle="1" w:styleId="58997F5D7F6B4B7DB74622AAF876B036">
    <w:name w:val="58997F5D7F6B4B7DB74622AAF876B036"/>
    <w:rsid w:val="008716DF"/>
  </w:style>
  <w:style w:type="paragraph" w:customStyle="1" w:styleId="9CA53D3F9C9B4DFDBB8EB42AA5CE8A07">
    <w:name w:val="9CA53D3F9C9B4DFDBB8EB42AA5CE8A07"/>
    <w:rsid w:val="008716DF"/>
  </w:style>
  <w:style w:type="paragraph" w:customStyle="1" w:styleId="6199C334019B4CB58B93FDDA09D724AD">
    <w:name w:val="6199C334019B4CB58B93FDDA09D724AD"/>
    <w:rsid w:val="008716DF"/>
  </w:style>
  <w:style w:type="paragraph" w:customStyle="1" w:styleId="53492A268EEC4CDCAE2D9E992446562D">
    <w:name w:val="53492A268EEC4CDCAE2D9E992446562D"/>
    <w:rsid w:val="008716DF"/>
  </w:style>
  <w:style w:type="paragraph" w:customStyle="1" w:styleId="14F4D060B9334022B7224BC66D3BBA75">
    <w:name w:val="14F4D060B9334022B7224BC66D3BBA75"/>
    <w:rsid w:val="008716DF"/>
  </w:style>
  <w:style w:type="paragraph" w:customStyle="1" w:styleId="020288C6EB0249B1B1F0964E3798BB2F">
    <w:name w:val="020288C6EB0249B1B1F0964E3798BB2F"/>
    <w:rsid w:val="008716DF"/>
  </w:style>
  <w:style w:type="paragraph" w:customStyle="1" w:styleId="D15ED386F9F3406E9ECDDB0096E6F61D">
    <w:name w:val="D15ED386F9F3406E9ECDDB0096E6F61D"/>
    <w:rsid w:val="008716DF"/>
  </w:style>
  <w:style w:type="paragraph" w:customStyle="1" w:styleId="DFE66BD5D7324DBF97090DFE8976B27F">
    <w:name w:val="DFE66BD5D7324DBF97090DFE8976B27F"/>
    <w:rsid w:val="008716DF"/>
  </w:style>
  <w:style w:type="paragraph" w:customStyle="1" w:styleId="2B8C0504D56B484A877EEF79F3E798C2">
    <w:name w:val="2B8C0504D56B484A877EEF79F3E798C2"/>
    <w:rsid w:val="008716DF"/>
  </w:style>
  <w:style w:type="paragraph" w:customStyle="1" w:styleId="3F73EA55C6384678A5338AF1B2354514">
    <w:name w:val="3F73EA55C6384678A5338AF1B2354514"/>
    <w:rsid w:val="008716DF"/>
  </w:style>
  <w:style w:type="paragraph" w:customStyle="1" w:styleId="ACA6EB2F3D3442F8ABC6A42A22EA47F8">
    <w:name w:val="ACA6EB2F3D3442F8ABC6A42A22EA47F8"/>
    <w:rsid w:val="008716DF"/>
  </w:style>
  <w:style w:type="paragraph" w:customStyle="1" w:styleId="5B75EB57AD7F46C18B4601AC60DC50C4">
    <w:name w:val="5B75EB57AD7F46C18B4601AC60DC50C4"/>
    <w:rsid w:val="008716DF"/>
  </w:style>
  <w:style w:type="paragraph" w:customStyle="1" w:styleId="D936056FD1244F98BF86D6103DF9F93B">
    <w:name w:val="D936056FD1244F98BF86D6103DF9F93B"/>
    <w:rsid w:val="008716DF"/>
  </w:style>
  <w:style w:type="paragraph" w:customStyle="1" w:styleId="8D87AD6FD80344FD877F2559356A97DC">
    <w:name w:val="8D87AD6FD80344FD877F2559356A97DC"/>
    <w:rsid w:val="008716DF"/>
  </w:style>
  <w:style w:type="paragraph" w:customStyle="1" w:styleId="EAC34491345D407C9245B4D4DCAF7580">
    <w:name w:val="EAC34491345D407C9245B4D4DCAF7580"/>
    <w:rsid w:val="008716DF"/>
  </w:style>
  <w:style w:type="paragraph" w:customStyle="1" w:styleId="6D3AA3CA64504298931CBBB36D1754B4">
    <w:name w:val="6D3AA3CA64504298931CBBB36D1754B4"/>
    <w:rsid w:val="008716DF"/>
  </w:style>
  <w:style w:type="paragraph" w:customStyle="1" w:styleId="88AD680403D8493AAE67572150CDBF29">
    <w:name w:val="88AD680403D8493AAE67572150CDBF29"/>
    <w:rsid w:val="008716DF"/>
  </w:style>
  <w:style w:type="paragraph" w:customStyle="1" w:styleId="7AB67E82B45E458485B487DDA09E8AF6">
    <w:name w:val="7AB67E82B45E458485B487DDA09E8AF6"/>
    <w:rsid w:val="008716DF"/>
  </w:style>
  <w:style w:type="paragraph" w:customStyle="1" w:styleId="1A1A13DE3AD0474888CE1333A9D3E51F">
    <w:name w:val="1A1A13DE3AD0474888CE1333A9D3E51F"/>
    <w:rsid w:val="008716DF"/>
  </w:style>
  <w:style w:type="paragraph" w:customStyle="1" w:styleId="245F3E8F29B44CEDA4206BD0E0BB0B6B">
    <w:name w:val="245F3E8F29B44CEDA4206BD0E0BB0B6B"/>
    <w:rsid w:val="008716DF"/>
  </w:style>
  <w:style w:type="paragraph" w:customStyle="1" w:styleId="B87941ABAB71499782103D065FC44501">
    <w:name w:val="B87941ABAB71499782103D065FC44501"/>
    <w:rsid w:val="008716DF"/>
  </w:style>
  <w:style w:type="paragraph" w:customStyle="1" w:styleId="8E146A58FFDB4564AF4AA661971036B5">
    <w:name w:val="8E146A58FFDB4564AF4AA661971036B5"/>
    <w:rsid w:val="008716DF"/>
  </w:style>
  <w:style w:type="paragraph" w:customStyle="1" w:styleId="C33DDE65805646F8A749C776732BDB1B">
    <w:name w:val="C33DDE65805646F8A749C776732BDB1B"/>
    <w:rsid w:val="008716DF"/>
  </w:style>
  <w:style w:type="paragraph" w:customStyle="1" w:styleId="B7CB6E6AC12C40D0BD2A6D33F52AB5F0">
    <w:name w:val="B7CB6E6AC12C40D0BD2A6D33F52AB5F0"/>
    <w:rsid w:val="008716DF"/>
  </w:style>
  <w:style w:type="paragraph" w:customStyle="1" w:styleId="5F554B627DF5430588AE695145D1A5CA">
    <w:name w:val="5F554B627DF5430588AE695145D1A5CA"/>
    <w:rsid w:val="008716DF"/>
  </w:style>
  <w:style w:type="paragraph" w:customStyle="1" w:styleId="3C987656CEF24880B1B5AA515851001E">
    <w:name w:val="3C987656CEF24880B1B5AA515851001E"/>
    <w:rsid w:val="008716DF"/>
  </w:style>
  <w:style w:type="paragraph" w:customStyle="1" w:styleId="18399C4AC369455E9D089CC8580CB5EE">
    <w:name w:val="18399C4AC369455E9D089CC8580CB5EE"/>
    <w:rsid w:val="00E430A2"/>
  </w:style>
  <w:style w:type="paragraph" w:customStyle="1" w:styleId="F5636E3D1A5C4AD6998BCE21875AD491">
    <w:name w:val="F5636E3D1A5C4AD6998BCE21875AD491"/>
    <w:rsid w:val="00E430A2"/>
  </w:style>
  <w:style w:type="paragraph" w:customStyle="1" w:styleId="6C8A415FC5D1471E906F5701E7A66931">
    <w:name w:val="6C8A415FC5D1471E906F5701E7A66931"/>
    <w:rsid w:val="00E43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97B7-1464-48ED-AE44-FEE8BC0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iM</dc:creator>
  <cp:lastModifiedBy>Windows User</cp:lastModifiedBy>
  <cp:revision>2</cp:revision>
  <cp:lastPrinted>2018-03-25T09:43:00Z</cp:lastPrinted>
  <dcterms:created xsi:type="dcterms:W3CDTF">2020-07-10T09:28:00Z</dcterms:created>
  <dcterms:modified xsi:type="dcterms:W3CDTF">2020-07-10T09:28:00Z</dcterms:modified>
</cp:coreProperties>
</file>